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2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9B602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9B602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Центр детского творчества»</w:t>
      </w:r>
    </w:p>
    <w:p w:rsidR="009B602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2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на ока</w:t>
      </w:r>
      <w:r w:rsidR="00C67649">
        <w:rPr>
          <w:rFonts w:ascii="Times New Roman" w:hAnsi="Times New Roman" w:cs="Times New Roman"/>
          <w:b/>
          <w:sz w:val="24"/>
          <w:szCs w:val="24"/>
        </w:rPr>
        <w:t>зание муниципальных услуг в 201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B6029" w:rsidRDefault="00C67649" w:rsidP="00DD1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на 30 декабря  2013</w:t>
      </w:r>
      <w:r w:rsidR="009B6029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9B602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61" w:type="dxa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3"/>
      </w:tblGrid>
      <w:tr w:rsidR="009B6029" w:rsidTr="009B6029">
        <w:trPr>
          <w:trHeight w:val="211"/>
        </w:trPr>
        <w:tc>
          <w:tcPr>
            <w:tcW w:w="148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оказания муниципальной услуги</w:t>
            </w:r>
          </w:p>
        </w:tc>
      </w:tr>
      <w:tr w:rsidR="009B6029" w:rsidTr="009B6029">
        <w:trPr>
          <w:trHeight w:val="991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текущий финансовый год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9B6029" w:rsidTr="009B6029">
        <w:trPr>
          <w:trHeight w:val="298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образования детей на территории муниципального образования «Город Курск» (за исключением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и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в учреждениях регионального значения)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70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94 от 12.09.2013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t>г. «О зачислении состава обучающихся МБОУ ДОД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 детского творчества» на 2013-2014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;</w:t>
            </w:r>
          </w:p>
          <w:p w:rsidR="009B602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029" w:rsidRDefault="009B6029" w:rsidP="009B6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029" w:rsidRDefault="009B6029" w:rsidP="009B6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31" w:type="dxa"/>
        <w:tblLook w:val="04A0" w:firstRow="1" w:lastRow="0" w:firstColumn="1" w:lastColumn="0" w:noHBand="0" w:noVBand="1"/>
      </w:tblPr>
      <w:tblGrid>
        <w:gridCol w:w="2966"/>
        <w:gridCol w:w="2966"/>
        <w:gridCol w:w="2966"/>
        <w:gridCol w:w="2966"/>
        <w:gridCol w:w="2967"/>
      </w:tblGrid>
      <w:tr w:rsidR="009B6029" w:rsidTr="009B6029">
        <w:trPr>
          <w:trHeight w:val="144"/>
        </w:trPr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качество (состав) оказываемой муниципальной услуги (работы)</w:t>
            </w:r>
          </w:p>
        </w:tc>
      </w:tr>
      <w:tr w:rsidR="009B6029" w:rsidTr="009B6029">
        <w:trPr>
          <w:trHeight w:val="144"/>
        </w:trPr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B6029" w:rsidRDefault="009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9B6029" w:rsidRDefault="009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текущий финансовый год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9B6029" w:rsidTr="009B6029">
        <w:trPr>
          <w:trHeight w:val="144"/>
        </w:trPr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 посещаемости детьми детских объединений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C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C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94 от 12.09.2013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B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У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ении состава обучающихся МБОУ ДОД Центр детского творчества» на 2012-2013 учебный год»;</w:t>
            </w:r>
          </w:p>
          <w:p w:rsidR="009B6029" w:rsidRDefault="00C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19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60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B6029" w:rsidRDefault="00C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 2013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У </w:t>
            </w:r>
            <w:r w:rsidR="009B6029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текущего  </w:t>
            </w:r>
            <w:proofErr w:type="gramStart"/>
            <w:r w:rsidR="009B602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9B6029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контингента, наполняемостью детских объединений».</w:t>
            </w:r>
          </w:p>
        </w:tc>
      </w:tr>
      <w:tr w:rsidR="009B6029" w:rsidRPr="00C67649" w:rsidTr="009B6029">
        <w:trPr>
          <w:trHeight w:val="144"/>
        </w:trPr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262AB2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реализация и самовоспитание </w:t>
            </w:r>
            <w:proofErr w:type="gramStart"/>
            <w:r w:rsidRPr="00262A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262AB2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B2">
              <w:rPr>
                <w:rFonts w:ascii="Times New Roman" w:hAnsi="Times New Roman" w:cs="Times New Roman"/>
                <w:sz w:val="24"/>
                <w:szCs w:val="24"/>
              </w:rPr>
              <w:t>% участников конкурсов, соревнований, фестивалей различного уровня от общего числа обучающихся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262AB2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B2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AB2" w:rsidRPr="00262AB2" w:rsidRDefault="00262AB2" w:rsidP="00262AB2">
            <w:pPr>
              <w:rPr>
                <w:rFonts w:ascii="Times New Roman" w:hAnsi="Times New Roman" w:cs="Times New Roman"/>
              </w:rPr>
            </w:pPr>
            <w:r w:rsidRPr="00262AB2">
              <w:rPr>
                <w:rFonts w:ascii="Times New Roman" w:hAnsi="Times New Roman" w:cs="Times New Roman"/>
              </w:rPr>
              <w:t>2259 (75%)  обучающихся  участников  конкурсов, соревнований, выставок  разного уровня от общего числа обучающихся;</w:t>
            </w:r>
          </w:p>
          <w:p w:rsidR="00262AB2" w:rsidRPr="00262AB2" w:rsidRDefault="00262AB2" w:rsidP="00262AB2">
            <w:pPr>
              <w:rPr>
                <w:rFonts w:ascii="Times New Roman" w:hAnsi="Times New Roman" w:cs="Times New Roman"/>
              </w:rPr>
            </w:pPr>
            <w:r w:rsidRPr="00262AB2">
              <w:rPr>
                <w:rFonts w:ascii="Times New Roman" w:hAnsi="Times New Roman" w:cs="Times New Roman"/>
              </w:rPr>
              <w:t>1052 (47%) призовых мест от числа участников;</w:t>
            </w:r>
          </w:p>
          <w:p w:rsidR="009B6029" w:rsidRPr="00262AB2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262AB2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B2"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="00383361" w:rsidRPr="00262AB2">
              <w:rPr>
                <w:rFonts w:ascii="Times New Roman" w:hAnsi="Times New Roman" w:cs="Times New Roman"/>
                <w:sz w:val="24"/>
                <w:szCs w:val="24"/>
              </w:rPr>
              <w:t>таблица результативности за 2013</w:t>
            </w:r>
            <w:r w:rsidR="00262AB2" w:rsidRPr="0026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AB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9B6029" w:rsidRPr="00262AB2" w:rsidRDefault="0038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B2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262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2AB2">
              <w:rPr>
                <w:rFonts w:ascii="Times New Roman" w:hAnsi="Times New Roman" w:cs="Times New Roman"/>
                <w:sz w:val="24"/>
                <w:szCs w:val="24"/>
              </w:rPr>
              <w:t>-ом полугодии 2013-2014 учебного года.</w:t>
            </w:r>
          </w:p>
        </w:tc>
      </w:tr>
      <w:tr w:rsidR="009B6029" w:rsidRPr="00C67649" w:rsidTr="009B6029">
        <w:trPr>
          <w:trHeight w:val="144"/>
        </w:trPr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2C0543" w:rsidRDefault="009B6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тельного досуга и занятости </w:t>
            </w:r>
            <w:proofErr w:type="gramStart"/>
            <w:r w:rsidRPr="002C05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2C0543" w:rsidRDefault="009B6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43">
              <w:rPr>
                <w:rFonts w:ascii="Times New Roman" w:hAnsi="Times New Roman" w:cs="Times New Roman"/>
                <w:sz w:val="24"/>
                <w:szCs w:val="24"/>
              </w:rPr>
              <w:t>Кол-во проведенных мероприятий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2C0543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2C0543" w:rsidRDefault="002C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4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C67649" w:rsidRDefault="00383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361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383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3361">
              <w:rPr>
                <w:rFonts w:ascii="Times New Roman" w:hAnsi="Times New Roman" w:cs="Times New Roman"/>
                <w:sz w:val="24"/>
                <w:szCs w:val="24"/>
              </w:rPr>
              <w:t>-ом полугодии 2013-2014 учебного года.</w:t>
            </w:r>
          </w:p>
        </w:tc>
      </w:tr>
      <w:tr w:rsidR="009B6029" w:rsidRPr="00C67649" w:rsidTr="009B6029">
        <w:trPr>
          <w:trHeight w:val="1098"/>
        </w:trPr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ными педагогическими работниками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% от общего числа по штатному расписанию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МБОУ ДОД «Центр детского творчества» </w:t>
            </w:r>
            <w:r w:rsidR="00DD1049" w:rsidRPr="00DD1049">
              <w:rPr>
                <w:rFonts w:ascii="Times New Roman" w:hAnsi="Times New Roman" w:cs="Times New Roman"/>
                <w:sz w:val="24"/>
                <w:szCs w:val="24"/>
              </w:rPr>
              <w:t>на 01.09.2013</w:t>
            </w: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6029" w:rsidRPr="00C67649" w:rsidTr="009B6029">
        <w:trPr>
          <w:trHeight w:val="1183"/>
        </w:trPr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угами дополнительного образования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C67649" w:rsidRDefault="00383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361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383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3361">
              <w:rPr>
                <w:rFonts w:ascii="Times New Roman" w:hAnsi="Times New Roman" w:cs="Times New Roman"/>
                <w:sz w:val="24"/>
                <w:szCs w:val="24"/>
              </w:rPr>
              <w:t xml:space="preserve">-ом полугодии 2013-2014 </w:t>
            </w:r>
            <w:r w:rsidRPr="0038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.</w:t>
            </w:r>
          </w:p>
        </w:tc>
      </w:tr>
      <w:tr w:rsidR="009B6029" w:rsidRPr="00C67649" w:rsidTr="009B6029">
        <w:trPr>
          <w:trHeight w:val="1912"/>
        </w:trPr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дополнительного образования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% выполнения образовательных программ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DD1049" w:rsidRDefault="009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4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="00383361" w:rsidRPr="00D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Pr="00383361" w:rsidRDefault="0038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1">
              <w:rPr>
                <w:rFonts w:ascii="Times New Roman" w:hAnsi="Times New Roman" w:cs="Times New Roman"/>
                <w:sz w:val="24"/>
                <w:szCs w:val="24"/>
              </w:rPr>
              <w:t>Учебный план на 2013-2014</w:t>
            </w:r>
            <w:r w:rsidR="009B6029" w:rsidRPr="003833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9B6029" w:rsidRPr="00C67649" w:rsidRDefault="009B60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361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383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83361" w:rsidRPr="00383361">
              <w:rPr>
                <w:rFonts w:ascii="Times New Roman" w:hAnsi="Times New Roman" w:cs="Times New Roman"/>
                <w:sz w:val="24"/>
                <w:szCs w:val="24"/>
              </w:rPr>
              <w:t>-ом полугодии 2013-2014</w:t>
            </w:r>
            <w:r w:rsidRPr="0038336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</w:tr>
    </w:tbl>
    <w:p w:rsidR="009B6029" w:rsidRPr="00C67649" w:rsidRDefault="009B6029" w:rsidP="009B60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B6029" w:rsidRPr="00C6764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6029" w:rsidRPr="00C6764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6029" w:rsidRPr="00DD1049" w:rsidRDefault="009B6029" w:rsidP="009B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49">
        <w:rPr>
          <w:rFonts w:ascii="Times New Roman" w:hAnsi="Times New Roman" w:cs="Times New Roman"/>
          <w:sz w:val="24"/>
          <w:szCs w:val="24"/>
        </w:rPr>
        <w:t>Директор МБОУ ДОД «Центр</w:t>
      </w:r>
    </w:p>
    <w:p w:rsidR="009B6029" w:rsidRPr="00DD1049" w:rsidRDefault="009B6029" w:rsidP="009B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49">
        <w:rPr>
          <w:rFonts w:ascii="Times New Roman" w:hAnsi="Times New Roman" w:cs="Times New Roman"/>
          <w:sz w:val="24"/>
          <w:szCs w:val="24"/>
        </w:rPr>
        <w:t xml:space="preserve"> детского творчества»                                                                                                                                       А.Д. Медведев</w:t>
      </w:r>
    </w:p>
    <w:p w:rsidR="009B6029" w:rsidRPr="00DD1049" w:rsidRDefault="009B6029" w:rsidP="009B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29" w:rsidRPr="00DD1049" w:rsidRDefault="009B6029" w:rsidP="009B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29" w:rsidRPr="00DD1049" w:rsidRDefault="009B6029" w:rsidP="009B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29" w:rsidRPr="00DD1049" w:rsidRDefault="009B6029" w:rsidP="009B6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1049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9B6029" w:rsidRPr="00DD1049" w:rsidRDefault="009B6029" w:rsidP="009B6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1049">
        <w:rPr>
          <w:rFonts w:ascii="Times New Roman" w:hAnsi="Times New Roman" w:cs="Times New Roman"/>
          <w:sz w:val="20"/>
          <w:szCs w:val="20"/>
        </w:rPr>
        <w:t>заместитель директора по УВР Солодухина Е.А.</w:t>
      </w:r>
    </w:p>
    <w:p w:rsidR="009B6029" w:rsidRPr="00DD1049" w:rsidRDefault="009B6029" w:rsidP="009B6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1049">
        <w:rPr>
          <w:rFonts w:ascii="Times New Roman" w:hAnsi="Times New Roman" w:cs="Times New Roman"/>
          <w:sz w:val="20"/>
          <w:szCs w:val="20"/>
        </w:rPr>
        <w:t>тел.: 52-54-63</w:t>
      </w:r>
    </w:p>
    <w:p w:rsidR="009B6029" w:rsidRPr="00C6764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6029" w:rsidRPr="00C6764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6029" w:rsidRPr="00C6764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6029" w:rsidRPr="00C6764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6029" w:rsidRPr="00C6764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6029" w:rsidRPr="00C67649" w:rsidRDefault="009B6029" w:rsidP="009B602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sectPr w:rsidR="009B6029" w:rsidRPr="00C6764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B6029" w:rsidRDefault="009B6029" w:rsidP="009B6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B6029" w:rsidRDefault="009B6029" w:rsidP="009B6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 качество (состав) оказываемой муниципальной услуги (работы)</w:t>
      </w:r>
    </w:p>
    <w:p w:rsidR="009B6029" w:rsidRDefault="009B6029" w:rsidP="009B60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посещение обучающихся детских объединений</w:t>
      </w:r>
    </w:p>
    <w:p w:rsidR="009B6029" w:rsidRDefault="00383361" w:rsidP="009B602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</w:t>
      </w:r>
      <w:r w:rsidR="009B6029">
        <w:rPr>
          <w:rFonts w:ascii="Times New Roman" w:hAnsi="Times New Roman"/>
          <w:sz w:val="24"/>
          <w:szCs w:val="24"/>
        </w:rPr>
        <w:t xml:space="preserve">  году</w:t>
      </w:r>
      <w:r w:rsidR="009B6029">
        <w:rPr>
          <w:rFonts w:ascii="Times New Roman" w:hAnsi="Times New Roman"/>
          <w:b/>
          <w:sz w:val="24"/>
          <w:szCs w:val="24"/>
        </w:rPr>
        <w:t xml:space="preserve"> </w:t>
      </w:r>
      <w:r w:rsidR="009B6029">
        <w:rPr>
          <w:rFonts w:ascii="Times New Roman" w:hAnsi="Times New Roman"/>
          <w:sz w:val="24"/>
          <w:szCs w:val="24"/>
        </w:rPr>
        <w:t xml:space="preserve">дополнительное образование детей в МБОУ ДОД «Центр детского творчества» осуществлялось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согласова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="009B6029">
        <w:rPr>
          <w:rFonts w:ascii="Times New Roman" w:hAnsi="Times New Roman"/>
          <w:sz w:val="24"/>
          <w:szCs w:val="24"/>
        </w:rPr>
        <w:t>утвержденным</w:t>
      </w:r>
      <w:r>
        <w:rPr>
          <w:rFonts w:ascii="Times New Roman" w:hAnsi="Times New Roman"/>
          <w:sz w:val="24"/>
          <w:szCs w:val="24"/>
        </w:rPr>
        <w:t>и</w:t>
      </w:r>
      <w:r w:rsidR="009B6029">
        <w:rPr>
          <w:rFonts w:ascii="Times New Roman" w:hAnsi="Times New Roman"/>
          <w:sz w:val="24"/>
          <w:szCs w:val="24"/>
        </w:rPr>
        <w:t xml:space="preserve"> комитетом образования города Курска муниципальным заданием, </w:t>
      </w:r>
      <w:r>
        <w:rPr>
          <w:rFonts w:ascii="Times New Roman" w:hAnsi="Times New Roman"/>
          <w:sz w:val="24"/>
          <w:szCs w:val="24"/>
        </w:rPr>
        <w:t xml:space="preserve">комплектованием, </w:t>
      </w:r>
      <w:r w:rsidR="009B6029">
        <w:rPr>
          <w:rFonts w:ascii="Times New Roman" w:hAnsi="Times New Roman"/>
          <w:sz w:val="24"/>
          <w:szCs w:val="24"/>
        </w:rPr>
        <w:t>учебным планом</w:t>
      </w:r>
      <w:r>
        <w:rPr>
          <w:rFonts w:ascii="Times New Roman" w:hAnsi="Times New Roman"/>
          <w:sz w:val="24"/>
          <w:szCs w:val="24"/>
        </w:rPr>
        <w:t>, годовым календарным учебным графиком</w:t>
      </w:r>
      <w:r w:rsidR="009B6029">
        <w:rPr>
          <w:rFonts w:ascii="Times New Roman" w:hAnsi="Times New Roman"/>
          <w:sz w:val="24"/>
          <w:szCs w:val="24"/>
        </w:rPr>
        <w:t xml:space="preserve"> и утвержденным директором Центра детского творчества расписанием занятий. 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их объединениях Центра в течение  учебного года </w:t>
      </w:r>
      <w:r w:rsidR="00383361">
        <w:rPr>
          <w:rFonts w:ascii="Times New Roman" w:hAnsi="Times New Roman"/>
          <w:sz w:val="24"/>
          <w:szCs w:val="24"/>
          <w:u w:val="single"/>
        </w:rPr>
        <w:t>средняя наполняемость -74</w:t>
      </w:r>
      <w:r>
        <w:rPr>
          <w:rFonts w:ascii="Times New Roman" w:hAnsi="Times New Roman"/>
          <w:sz w:val="24"/>
          <w:szCs w:val="24"/>
          <w:u w:val="single"/>
        </w:rPr>
        <w:t>%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</w:t>
      </w:r>
      <w:r w:rsidR="00383361">
        <w:rPr>
          <w:rFonts w:ascii="Times New Roman" w:hAnsi="Times New Roman"/>
          <w:sz w:val="24"/>
          <w:szCs w:val="24"/>
        </w:rPr>
        <w:t>но-эстетическое направление – 74</w:t>
      </w:r>
      <w:r>
        <w:rPr>
          <w:rFonts w:ascii="Times New Roman" w:hAnsi="Times New Roman"/>
          <w:sz w:val="24"/>
          <w:szCs w:val="24"/>
        </w:rPr>
        <w:t>%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</w:t>
      </w:r>
      <w:r w:rsidR="00383361">
        <w:rPr>
          <w:rFonts w:ascii="Times New Roman" w:hAnsi="Times New Roman"/>
          <w:sz w:val="24"/>
          <w:szCs w:val="24"/>
        </w:rPr>
        <w:t>ивно-техническое направление –70</w:t>
      </w:r>
      <w:r>
        <w:rPr>
          <w:rFonts w:ascii="Times New Roman" w:hAnsi="Times New Roman"/>
          <w:sz w:val="24"/>
          <w:szCs w:val="24"/>
        </w:rPr>
        <w:t xml:space="preserve">%; 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ристс</w:t>
      </w:r>
      <w:r w:rsidR="00383361">
        <w:rPr>
          <w:rFonts w:ascii="Times New Roman" w:hAnsi="Times New Roman"/>
          <w:sz w:val="24"/>
          <w:szCs w:val="24"/>
        </w:rPr>
        <w:t>ко-краеведческое направление –84</w:t>
      </w:r>
      <w:r>
        <w:rPr>
          <w:rFonts w:ascii="Times New Roman" w:hAnsi="Times New Roman"/>
          <w:sz w:val="24"/>
          <w:szCs w:val="24"/>
        </w:rPr>
        <w:t xml:space="preserve">%; 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</w:t>
      </w:r>
      <w:r w:rsidR="00383361">
        <w:rPr>
          <w:rFonts w:ascii="Times New Roman" w:hAnsi="Times New Roman"/>
          <w:sz w:val="24"/>
          <w:szCs w:val="24"/>
        </w:rPr>
        <w:t>о-педагогическое направление -73</w:t>
      </w:r>
      <w:r>
        <w:rPr>
          <w:rFonts w:ascii="Times New Roman" w:hAnsi="Times New Roman"/>
          <w:sz w:val="24"/>
          <w:szCs w:val="24"/>
        </w:rPr>
        <w:t>%.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 годам обучения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052F9B">
        <w:rPr>
          <w:rFonts w:ascii="Times New Roman" w:hAnsi="Times New Roman"/>
          <w:sz w:val="24"/>
          <w:szCs w:val="24"/>
        </w:rPr>
        <w:t xml:space="preserve"> г. обучения- 77</w:t>
      </w:r>
      <w:r>
        <w:rPr>
          <w:rFonts w:ascii="Times New Roman" w:hAnsi="Times New Roman"/>
          <w:sz w:val="24"/>
          <w:szCs w:val="24"/>
        </w:rPr>
        <w:t xml:space="preserve">%;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052F9B">
        <w:rPr>
          <w:rFonts w:ascii="Times New Roman" w:hAnsi="Times New Roman"/>
          <w:sz w:val="24"/>
          <w:szCs w:val="24"/>
        </w:rPr>
        <w:t xml:space="preserve"> г. обучения-80</w:t>
      </w:r>
      <w:r>
        <w:rPr>
          <w:rFonts w:ascii="Times New Roman" w:hAnsi="Times New Roman"/>
          <w:sz w:val="24"/>
          <w:szCs w:val="24"/>
        </w:rPr>
        <w:t xml:space="preserve">%;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="00052F9B">
        <w:rPr>
          <w:rFonts w:ascii="Times New Roman" w:hAnsi="Times New Roman"/>
          <w:sz w:val="24"/>
          <w:szCs w:val="24"/>
        </w:rPr>
        <w:t xml:space="preserve"> г. обучения и посл.-80</w:t>
      </w:r>
      <w:r>
        <w:rPr>
          <w:rFonts w:ascii="Times New Roman" w:hAnsi="Times New Roman"/>
          <w:sz w:val="24"/>
          <w:szCs w:val="24"/>
        </w:rPr>
        <w:t>%.</w:t>
      </w:r>
      <w:proofErr w:type="gramEnd"/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52F9B">
        <w:rPr>
          <w:rFonts w:ascii="Times New Roman" w:hAnsi="Times New Roman"/>
          <w:sz w:val="24"/>
          <w:szCs w:val="24"/>
        </w:rPr>
        <w:t xml:space="preserve">     По итогам  2013</w:t>
      </w:r>
      <w:r>
        <w:rPr>
          <w:rFonts w:ascii="Times New Roman" w:hAnsi="Times New Roman"/>
          <w:sz w:val="24"/>
          <w:szCs w:val="24"/>
        </w:rPr>
        <w:t xml:space="preserve">  года в МБОУ ДОД «Центр детского творчества» </w:t>
      </w:r>
      <w:r w:rsidR="00052F9B">
        <w:rPr>
          <w:rFonts w:ascii="Times New Roman" w:hAnsi="Times New Roman"/>
          <w:sz w:val="24"/>
          <w:szCs w:val="24"/>
          <w:u w:val="single"/>
        </w:rPr>
        <w:t>к</w:t>
      </w:r>
      <w:r w:rsidR="00632F00">
        <w:rPr>
          <w:rFonts w:ascii="Times New Roman" w:hAnsi="Times New Roman"/>
          <w:sz w:val="24"/>
          <w:szCs w:val="24"/>
          <w:u w:val="single"/>
        </w:rPr>
        <w:t>онтингент детей сохранен на 96</w:t>
      </w:r>
      <w:r>
        <w:rPr>
          <w:rFonts w:ascii="Times New Roman" w:hAnsi="Times New Roman"/>
          <w:sz w:val="24"/>
          <w:szCs w:val="24"/>
          <w:u w:val="single"/>
        </w:rPr>
        <w:t>%: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художественно-эстетическое направление- 93%: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6443CA">
        <w:rPr>
          <w:rFonts w:ascii="Times New Roman" w:hAnsi="Times New Roman"/>
          <w:sz w:val="24"/>
          <w:szCs w:val="24"/>
        </w:rPr>
        <w:t xml:space="preserve"> г. обучения- 89</w:t>
      </w:r>
      <w:r>
        <w:rPr>
          <w:rFonts w:ascii="Times New Roman" w:hAnsi="Times New Roman"/>
          <w:sz w:val="24"/>
          <w:szCs w:val="24"/>
        </w:rPr>
        <w:t>%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6443CA">
        <w:rPr>
          <w:rFonts w:ascii="Times New Roman" w:hAnsi="Times New Roman"/>
          <w:sz w:val="24"/>
          <w:szCs w:val="24"/>
        </w:rPr>
        <w:t xml:space="preserve"> г. обучения-91</w:t>
      </w:r>
      <w:r>
        <w:rPr>
          <w:rFonts w:ascii="Times New Roman" w:hAnsi="Times New Roman"/>
          <w:sz w:val="24"/>
          <w:szCs w:val="24"/>
        </w:rPr>
        <w:t>%,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6443CA">
        <w:rPr>
          <w:rFonts w:ascii="Times New Roman" w:hAnsi="Times New Roman"/>
          <w:sz w:val="24"/>
          <w:szCs w:val="24"/>
        </w:rPr>
        <w:t xml:space="preserve"> г. обучения и посл.-100</w:t>
      </w:r>
      <w:r>
        <w:rPr>
          <w:rFonts w:ascii="Times New Roman" w:hAnsi="Times New Roman"/>
          <w:sz w:val="24"/>
          <w:szCs w:val="24"/>
        </w:rPr>
        <w:t>%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спорт</w:t>
      </w:r>
      <w:r w:rsidR="00052F9B">
        <w:rPr>
          <w:rFonts w:ascii="Times New Roman" w:hAnsi="Times New Roman"/>
          <w:i/>
          <w:sz w:val="24"/>
          <w:szCs w:val="24"/>
        </w:rPr>
        <w:t>ивно-техническое направление –92</w:t>
      </w:r>
      <w:r>
        <w:rPr>
          <w:rFonts w:ascii="Times New Roman" w:hAnsi="Times New Roman"/>
          <w:i/>
          <w:sz w:val="24"/>
          <w:szCs w:val="24"/>
        </w:rPr>
        <w:t xml:space="preserve">%: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6443CA">
        <w:rPr>
          <w:rFonts w:ascii="Times New Roman" w:hAnsi="Times New Roman"/>
          <w:sz w:val="24"/>
          <w:szCs w:val="24"/>
        </w:rPr>
        <w:t xml:space="preserve"> г. обучения- 89</w:t>
      </w:r>
      <w:r>
        <w:rPr>
          <w:rFonts w:ascii="Times New Roman" w:hAnsi="Times New Roman"/>
          <w:sz w:val="24"/>
          <w:szCs w:val="24"/>
        </w:rPr>
        <w:t>%,</w:t>
      </w:r>
      <w:r w:rsidR="00644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6443CA">
        <w:rPr>
          <w:rFonts w:ascii="Times New Roman" w:hAnsi="Times New Roman"/>
          <w:sz w:val="24"/>
          <w:szCs w:val="24"/>
        </w:rPr>
        <w:t xml:space="preserve"> г. обучения-89</w:t>
      </w:r>
      <w:r>
        <w:rPr>
          <w:rFonts w:ascii="Times New Roman" w:hAnsi="Times New Roman"/>
          <w:sz w:val="24"/>
          <w:szCs w:val="24"/>
        </w:rPr>
        <w:t>%,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6F7DE2">
        <w:rPr>
          <w:rFonts w:ascii="Times New Roman" w:hAnsi="Times New Roman"/>
          <w:sz w:val="24"/>
          <w:szCs w:val="24"/>
        </w:rPr>
        <w:t xml:space="preserve"> г. обучения и посл.-100</w:t>
      </w:r>
      <w:r>
        <w:rPr>
          <w:rFonts w:ascii="Times New Roman" w:hAnsi="Times New Roman"/>
          <w:sz w:val="24"/>
          <w:szCs w:val="24"/>
        </w:rPr>
        <w:t>%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туристс</w:t>
      </w:r>
      <w:r w:rsidR="00052F9B">
        <w:rPr>
          <w:rFonts w:ascii="Times New Roman" w:hAnsi="Times New Roman"/>
          <w:i/>
          <w:sz w:val="24"/>
          <w:szCs w:val="24"/>
        </w:rPr>
        <w:t>ко-краеведческое направление –100</w:t>
      </w:r>
      <w:r>
        <w:rPr>
          <w:rFonts w:ascii="Times New Roman" w:hAnsi="Times New Roman"/>
          <w:i/>
          <w:sz w:val="24"/>
          <w:szCs w:val="24"/>
        </w:rPr>
        <w:t xml:space="preserve">%: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6443CA">
        <w:rPr>
          <w:rFonts w:ascii="Times New Roman" w:hAnsi="Times New Roman"/>
          <w:sz w:val="24"/>
          <w:szCs w:val="24"/>
        </w:rPr>
        <w:t xml:space="preserve"> г. обучения- 100</w:t>
      </w:r>
      <w:r>
        <w:rPr>
          <w:rFonts w:ascii="Times New Roman" w:hAnsi="Times New Roman"/>
          <w:sz w:val="24"/>
          <w:szCs w:val="24"/>
        </w:rPr>
        <w:t>%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6443CA">
        <w:rPr>
          <w:rFonts w:ascii="Times New Roman" w:hAnsi="Times New Roman"/>
          <w:sz w:val="24"/>
          <w:szCs w:val="24"/>
        </w:rPr>
        <w:t xml:space="preserve"> г. обучения-100</w:t>
      </w:r>
      <w:r>
        <w:rPr>
          <w:rFonts w:ascii="Times New Roman" w:hAnsi="Times New Roman"/>
          <w:sz w:val="24"/>
          <w:szCs w:val="24"/>
        </w:rPr>
        <w:t xml:space="preserve">%, 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г. обучения и посл.-100%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 социальн</w:t>
      </w:r>
      <w:r w:rsidR="00052F9B">
        <w:rPr>
          <w:rFonts w:ascii="Times New Roman" w:hAnsi="Times New Roman"/>
          <w:i/>
          <w:sz w:val="24"/>
          <w:szCs w:val="24"/>
        </w:rPr>
        <w:t>о-педагогическое направление –100</w:t>
      </w:r>
      <w:r>
        <w:rPr>
          <w:rFonts w:ascii="Times New Roman" w:hAnsi="Times New Roman"/>
          <w:i/>
          <w:sz w:val="24"/>
          <w:szCs w:val="24"/>
        </w:rPr>
        <w:t>%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6443CA">
        <w:rPr>
          <w:rFonts w:ascii="Times New Roman" w:hAnsi="Times New Roman"/>
          <w:sz w:val="24"/>
          <w:szCs w:val="24"/>
        </w:rPr>
        <w:t xml:space="preserve"> г. обучения- 100</w:t>
      </w:r>
      <w:r>
        <w:rPr>
          <w:rFonts w:ascii="Times New Roman" w:hAnsi="Times New Roman"/>
          <w:sz w:val="24"/>
          <w:szCs w:val="24"/>
        </w:rPr>
        <w:t>%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/>
          <w:sz w:val="24"/>
          <w:szCs w:val="24"/>
        </w:rPr>
        <w:t xml:space="preserve"> г. обучения-100%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г. обучения и посл.-100%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годам обучения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632F00">
        <w:rPr>
          <w:rFonts w:ascii="Times New Roman" w:hAnsi="Times New Roman"/>
          <w:sz w:val="24"/>
          <w:szCs w:val="24"/>
        </w:rPr>
        <w:t xml:space="preserve"> г. обучения –1389(95</w:t>
      </w:r>
      <w:r>
        <w:rPr>
          <w:rFonts w:ascii="Times New Roman" w:hAnsi="Times New Roman"/>
          <w:sz w:val="24"/>
          <w:szCs w:val="24"/>
        </w:rPr>
        <w:t xml:space="preserve">%);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632F00">
        <w:rPr>
          <w:rFonts w:ascii="Times New Roman" w:hAnsi="Times New Roman"/>
          <w:sz w:val="24"/>
          <w:szCs w:val="24"/>
        </w:rPr>
        <w:t xml:space="preserve"> г. обучения –945(995</w:t>
      </w:r>
      <w:r>
        <w:rPr>
          <w:rFonts w:ascii="Times New Roman" w:hAnsi="Times New Roman"/>
          <w:sz w:val="24"/>
          <w:szCs w:val="24"/>
        </w:rPr>
        <w:t xml:space="preserve">%);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="006F7DE2">
        <w:rPr>
          <w:rFonts w:ascii="Times New Roman" w:hAnsi="Times New Roman"/>
          <w:sz w:val="24"/>
          <w:szCs w:val="24"/>
        </w:rPr>
        <w:t xml:space="preserve"> г. обучения и посл. – 598 (100</w:t>
      </w:r>
      <w:r>
        <w:rPr>
          <w:rFonts w:ascii="Times New Roman" w:hAnsi="Times New Roman"/>
          <w:sz w:val="24"/>
          <w:szCs w:val="24"/>
        </w:rPr>
        <w:t>%).</w:t>
      </w:r>
      <w:proofErr w:type="gramEnd"/>
    </w:p>
    <w:p w:rsidR="009B6029" w:rsidRPr="00623E85" w:rsidRDefault="009B6029" w:rsidP="009B602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23E85">
        <w:rPr>
          <w:rFonts w:ascii="Times New Roman" w:hAnsi="Times New Roman"/>
          <w:b/>
          <w:i/>
          <w:sz w:val="24"/>
          <w:szCs w:val="24"/>
        </w:rPr>
        <w:t xml:space="preserve">- Самореализация и самовоспитание </w:t>
      </w:r>
      <w:proofErr w:type="gramStart"/>
      <w:r w:rsidRPr="00623E85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480CF2" w:rsidRDefault="00480CF2" w:rsidP="00480C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года 2013 года 2259 (75%)  обучающихся  стали участниками  конкурсов, соревнований, выставок  различного уровня, 1052 из них получили  призовые места, что составляет 47%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</w:p>
    <w:p w:rsidR="00480CF2" w:rsidRDefault="00480CF2" w:rsidP="00480C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ы  -38(4%) от числа призовых мест</w:t>
      </w:r>
    </w:p>
    <w:p w:rsidR="00480CF2" w:rsidRDefault="00480CF2" w:rsidP="00480C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место -254(24%)</w:t>
      </w:r>
    </w:p>
    <w:p w:rsidR="00480CF2" w:rsidRDefault="00480CF2" w:rsidP="00480C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место -238(23%)</w:t>
      </w:r>
    </w:p>
    <w:p w:rsidR="00480CF2" w:rsidRDefault="00480CF2" w:rsidP="00480C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место -212(20%)</w:t>
      </w:r>
    </w:p>
    <w:p w:rsidR="00480CF2" w:rsidRDefault="00480CF2" w:rsidP="00480C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овых  мест – 310(29%)</w:t>
      </w:r>
    </w:p>
    <w:p w:rsidR="00480CF2" w:rsidRPr="00480CF2" w:rsidRDefault="00480CF2" w:rsidP="00480C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0CF2">
        <w:rPr>
          <w:rFonts w:ascii="Times New Roman" w:hAnsi="Times New Roman" w:cs="Times New Roman"/>
          <w:sz w:val="24"/>
          <w:szCs w:val="24"/>
          <w:u w:val="single"/>
        </w:rPr>
        <w:t>На уровне:</w:t>
      </w:r>
    </w:p>
    <w:p w:rsidR="00480CF2" w:rsidRPr="00480CF2" w:rsidRDefault="00480CF2" w:rsidP="0048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CF2">
        <w:rPr>
          <w:rFonts w:ascii="Times New Roman" w:hAnsi="Times New Roman" w:cs="Times New Roman"/>
          <w:i/>
          <w:sz w:val="24"/>
          <w:szCs w:val="24"/>
        </w:rPr>
        <w:t xml:space="preserve">Центра– </w:t>
      </w:r>
      <w:r w:rsidRPr="00480CF2">
        <w:rPr>
          <w:rFonts w:ascii="Times New Roman" w:hAnsi="Times New Roman" w:cs="Times New Roman"/>
          <w:sz w:val="24"/>
          <w:szCs w:val="24"/>
        </w:rPr>
        <w:t>449(15</w:t>
      </w:r>
      <w:r>
        <w:rPr>
          <w:rFonts w:ascii="Times New Roman" w:hAnsi="Times New Roman" w:cs="Times New Roman"/>
          <w:sz w:val="24"/>
          <w:szCs w:val="24"/>
        </w:rPr>
        <w:t xml:space="preserve">%) от </w:t>
      </w:r>
      <w:r w:rsidRPr="00480CF2">
        <w:rPr>
          <w:rFonts w:ascii="Times New Roman" w:hAnsi="Times New Roman" w:cs="Times New Roman"/>
          <w:sz w:val="24"/>
          <w:szCs w:val="24"/>
        </w:rPr>
        <w:t>числа обучающихся, 210(47%) призовых мест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480CF2">
        <w:rPr>
          <w:rFonts w:ascii="Times New Roman" w:hAnsi="Times New Roman" w:cs="Times New Roman"/>
          <w:sz w:val="24"/>
          <w:szCs w:val="24"/>
        </w:rPr>
        <w:t xml:space="preserve"> числа участников;</w:t>
      </w:r>
    </w:p>
    <w:p w:rsidR="00480CF2" w:rsidRPr="00480CF2" w:rsidRDefault="00480CF2" w:rsidP="0048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CF2">
        <w:rPr>
          <w:rFonts w:ascii="Times New Roman" w:hAnsi="Times New Roman" w:cs="Times New Roman"/>
          <w:i/>
          <w:sz w:val="24"/>
          <w:szCs w:val="24"/>
        </w:rPr>
        <w:t xml:space="preserve">Округа - </w:t>
      </w:r>
      <w:r w:rsidRPr="00480CF2">
        <w:rPr>
          <w:rFonts w:ascii="Times New Roman" w:hAnsi="Times New Roman" w:cs="Times New Roman"/>
          <w:sz w:val="24"/>
          <w:szCs w:val="24"/>
        </w:rPr>
        <w:t>383 (13</w:t>
      </w:r>
      <w:r>
        <w:rPr>
          <w:rFonts w:ascii="Times New Roman" w:hAnsi="Times New Roman" w:cs="Times New Roman"/>
          <w:sz w:val="24"/>
          <w:szCs w:val="24"/>
        </w:rPr>
        <w:t xml:space="preserve">%) от </w:t>
      </w:r>
      <w:r w:rsidRPr="00480CF2">
        <w:rPr>
          <w:rFonts w:ascii="Times New Roman" w:hAnsi="Times New Roman" w:cs="Times New Roman"/>
          <w:sz w:val="24"/>
          <w:szCs w:val="24"/>
        </w:rPr>
        <w:t xml:space="preserve"> числа обучающихся, 135 (35%) призовых</w:t>
      </w:r>
      <w:r>
        <w:rPr>
          <w:rFonts w:ascii="Times New Roman" w:hAnsi="Times New Roman" w:cs="Times New Roman"/>
          <w:sz w:val="24"/>
          <w:szCs w:val="24"/>
        </w:rPr>
        <w:t xml:space="preserve"> мест от </w:t>
      </w:r>
      <w:r w:rsidRPr="00480CF2">
        <w:rPr>
          <w:rFonts w:ascii="Times New Roman" w:hAnsi="Times New Roman" w:cs="Times New Roman"/>
          <w:sz w:val="24"/>
          <w:szCs w:val="24"/>
        </w:rPr>
        <w:t>числа участников;</w:t>
      </w:r>
    </w:p>
    <w:p w:rsidR="00480CF2" w:rsidRPr="00480CF2" w:rsidRDefault="00480CF2" w:rsidP="0048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CF2">
        <w:rPr>
          <w:rFonts w:ascii="Times New Roman" w:hAnsi="Times New Roman"/>
          <w:i/>
          <w:sz w:val="24"/>
          <w:szCs w:val="24"/>
        </w:rPr>
        <w:t>Города-</w:t>
      </w:r>
      <w:r w:rsidRPr="00480CF2">
        <w:rPr>
          <w:rFonts w:ascii="Times New Roman" w:hAnsi="Times New Roman"/>
          <w:sz w:val="24"/>
          <w:szCs w:val="24"/>
        </w:rPr>
        <w:t>611 (20</w:t>
      </w:r>
      <w:r>
        <w:rPr>
          <w:rFonts w:ascii="Times New Roman" w:hAnsi="Times New Roman"/>
          <w:sz w:val="24"/>
          <w:szCs w:val="24"/>
        </w:rPr>
        <w:t xml:space="preserve">%) от </w:t>
      </w:r>
      <w:r w:rsidRPr="00480CF2">
        <w:rPr>
          <w:rFonts w:ascii="Times New Roman" w:hAnsi="Times New Roman"/>
          <w:sz w:val="24"/>
          <w:szCs w:val="24"/>
        </w:rPr>
        <w:t xml:space="preserve"> числа обучающихся,204 (33%)</w:t>
      </w:r>
      <w:r w:rsidRPr="00480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овых мест от </w:t>
      </w:r>
      <w:r w:rsidRPr="00480CF2">
        <w:rPr>
          <w:rFonts w:ascii="Times New Roman" w:hAnsi="Times New Roman" w:cs="Times New Roman"/>
          <w:sz w:val="24"/>
          <w:szCs w:val="24"/>
        </w:rPr>
        <w:t xml:space="preserve"> числа участников;</w:t>
      </w:r>
    </w:p>
    <w:p w:rsidR="00480CF2" w:rsidRPr="00480CF2" w:rsidRDefault="00480CF2" w:rsidP="0048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CF2">
        <w:rPr>
          <w:rFonts w:ascii="Times New Roman" w:hAnsi="Times New Roman" w:cs="Times New Roman"/>
          <w:i/>
          <w:sz w:val="24"/>
          <w:szCs w:val="24"/>
        </w:rPr>
        <w:t xml:space="preserve">Области – </w:t>
      </w:r>
      <w:r w:rsidRPr="00480CF2">
        <w:rPr>
          <w:rFonts w:ascii="Times New Roman" w:hAnsi="Times New Roman" w:cs="Times New Roman"/>
          <w:sz w:val="24"/>
          <w:szCs w:val="24"/>
        </w:rPr>
        <w:t>388(13</w:t>
      </w:r>
      <w:r>
        <w:rPr>
          <w:rFonts w:ascii="Times New Roman" w:hAnsi="Times New Roman" w:cs="Times New Roman"/>
          <w:sz w:val="24"/>
          <w:szCs w:val="24"/>
        </w:rPr>
        <w:t>%) от числа обучающихся</w:t>
      </w:r>
      <w:r w:rsidRPr="00480CF2">
        <w:rPr>
          <w:rFonts w:ascii="Times New Roman" w:hAnsi="Times New Roman" w:cs="Times New Roman"/>
          <w:sz w:val="24"/>
          <w:szCs w:val="24"/>
        </w:rPr>
        <w:t xml:space="preserve">,114(29%) </w:t>
      </w:r>
      <w:r>
        <w:rPr>
          <w:rFonts w:ascii="Times New Roman" w:hAnsi="Times New Roman" w:cs="Times New Roman"/>
          <w:sz w:val="24"/>
          <w:szCs w:val="24"/>
        </w:rPr>
        <w:t xml:space="preserve">призовых мест от </w:t>
      </w:r>
      <w:r w:rsidRPr="00480CF2">
        <w:rPr>
          <w:rFonts w:ascii="Times New Roman" w:hAnsi="Times New Roman" w:cs="Times New Roman"/>
          <w:sz w:val="24"/>
          <w:szCs w:val="24"/>
        </w:rPr>
        <w:t>числа участников;</w:t>
      </w:r>
    </w:p>
    <w:p w:rsidR="00480CF2" w:rsidRPr="00480CF2" w:rsidRDefault="00480CF2" w:rsidP="0048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CF2">
        <w:rPr>
          <w:rFonts w:ascii="Times New Roman" w:hAnsi="Times New Roman" w:cs="Times New Roman"/>
          <w:i/>
          <w:sz w:val="24"/>
          <w:szCs w:val="24"/>
        </w:rPr>
        <w:t>Региона-</w:t>
      </w:r>
      <w:r w:rsidRPr="00480CF2">
        <w:rPr>
          <w:rFonts w:ascii="Times New Roman" w:hAnsi="Times New Roman" w:cs="Times New Roman"/>
          <w:sz w:val="24"/>
          <w:szCs w:val="24"/>
        </w:rPr>
        <w:t>152 (5%) о</w:t>
      </w:r>
      <w:r>
        <w:rPr>
          <w:rFonts w:ascii="Times New Roman" w:hAnsi="Times New Roman" w:cs="Times New Roman"/>
          <w:sz w:val="24"/>
          <w:szCs w:val="24"/>
        </w:rPr>
        <w:t>т числа обучающихся</w:t>
      </w:r>
      <w:r w:rsidRPr="00480CF2">
        <w:rPr>
          <w:rFonts w:ascii="Times New Roman" w:hAnsi="Times New Roman" w:cs="Times New Roman"/>
          <w:sz w:val="24"/>
          <w:szCs w:val="24"/>
        </w:rPr>
        <w:t xml:space="preserve">,61(40%) </w:t>
      </w:r>
      <w:r>
        <w:rPr>
          <w:rFonts w:ascii="Times New Roman" w:hAnsi="Times New Roman" w:cs="Times New Roman"/>
          <w:sz w:val="24"/>
          <w:szCs w:val="24"/>
        </w:rPr>
        <w:t xml:space="preserve">призовых мест от </w:t>
      </w:r>
      <w:r w:rsidRPr="00480CF2">
        <w:rPr>
          <w:rFonts w:ascii="Times New Roman" w:hAnsi="Times New Roman" w:cs="Times New Roman"/>
          <w:sz w:val="24"/>
          <w:szCs w:val="24"/>
        </w:rPr>
        <w:t>числа участников;</w:t>
      </w:r>
    </w:p>
    <w:p w:rsidR="00480CF2" w:rsidRPr="00480CF2" w:rsidRDefault="00480CF2" w:rsidP="0048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0CF2">
        <w:rPr>
          <w:rFonts w:ascii="Times New Roman" w:hAnsi="Times New Roman"/>
          <w:i/>
          <w:sz w:val="24"/>
          <w:szCs w:val="24"/>
        </w:rPr>
        <w:t xml:space="preserve">Всероссийские – </w:t>
      </w:r>
      <w:r w:rsidRPr="00480CF2">
        <w:rPr>
          <w:rFonts w:ascii="Times New Roman" w:hAnsi="Times New Roman"/>
          <w:sz w:val="24"/>
          <w:szCs w:val="24"/>
        </w:rPr>
        <w:t xml:space="preserve">192(6%) </w:t>
      </w:r>
      <w:r>
        <w:rPr>
          <w:rFonts w:ascii="Times New Roman" w:hAnsi="Times New Roman"/>
          <w:sz w:val="24"/>
          <w:szCs w:val="24"/>
        </w:rPr>
        <w:t>от числа обучающихся</w:t>
      </w:r>
      <w:r w:rsidRPr="00480CF2">
        <w:rPr>
          <w:rFonts w:ascii="Times New Roman" w:hAnsi="Times New Roman"/>
          <w:sz w:val="24"/>
          <w:szCs w:val="24"/>
        </w:rPr>
        <w:t>, 62(32%)</w:t>
      </w:r>
      <w:r w:rsidRPr="00480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овых мест от </w:t>
      </w:r>
      <w:r w:rsidRPr="00480CF2">
        <w:rPr>
          <w:rFonts w:ascii="Times New Roman" w:hAnsi="Times New Roman" w:cs="Times New Roman"/>
          <w:sz w:val="24"/>
          <w:szCs w:val="24"/>
        </w:rPr>
        <w:t>числа участников;</w:t>
      </w:r>
      <w:proofErr w:type="gramEnd"/>
    </w:p>
    <w:p w:rsidR="00480CF2" w:rsidRPr="00480CF2" w:rsidRDefault="00480CF2" w:rsidP="00480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0CF2">
        <w:rPr>
          <w:rFonts w:ascii="Times New Roman" w:hAnsi="Times New Roman" w:cs="Times New Roman"/>
          <w:i/>
          <w:sz w:val="24"/>
          <w:szCs w:val="24"/>
        </w:rPr>
        <w:t>Международные –84</w:t>
      </w:r>
      <w:r w:rsidRPr="00480CF2">
        <w:rPr>
          <w:rFonts w:ascii="Times New Roman" w:hAnsi="Times New Roman" w:cs="Times New Roman"/>
          <w:sz w:val="24"/>
          <w:szCs w:val="24"/>
        </w:rPr>
        <w:t xml:space="preserve"> (3%) </w:t>
      </w:r>
      <w:r>
        <w:rPr>
          <w:rFonts w:ascii="Times New Roman" w:hAnsi="Times New Roman" w:cs="Times New Roman"/>
          <w:sz w:val="24"/>
          <w:szCs w:val="24"/>
        </w:rPr>
        <w:t>от числа обучающихся</w:t>
      </w:r>
      <w:r w:rsidRPr="00480CF2">
        <w:rPr>
          <w:rFonts w:ascii="Times New Roman" w:hAnsi="Times New Roman" w:cs="Times New Roman"/>
          <w:sz w:val="24"/>
          <w:szCs w:val="24"/>
        </w:rPr>
        <w:t xml:space="preserve">, 34(40%) </w:t>
      </w:r>
      <w:r>
        <w:rPr>
          <w:rFonts w:ascii="Times New Roman" w:hAnsi="Times New Roman" w:cs="Times New Roman"/>
          <w:sz w:val="24"/>
          <w:szCs w:val="24"/>
        </w:rPr>
        <w:t xml:space="preserve">призовых мест от </w:t>
      </w:r>
      <w:r w:rsidRPr="00480CF2">
        <w:rPr>
          <w:rFonts w:ascii="Times New Roman" w:hAnsi="Times New Roman" w:cs="Times New Roman"/>
          <w:sz w:val="24"/>
          <w:szCs w:val="24"/>
        </w:rPr>
        <w:t>числа участников;</w:t>
      </w:r>
      <w:proofErr w:type="gramEnd"/>
    </w:p>
    <w:p w:rsidR="00480CF2" w:rsidRDefault="00480CF2" w:rsidP="00480C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  мероприятий (конкурсов, соревнований, выставок)  разного уровня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1070"/>
        <w:gridCol w:w="1056"/>
        <w:gridCol w:w="1134"/>
        <w:gridCol w:w="1134"/>
        <w:gridCol w:w="1276"/>
        <w:gridCol w:w="1276"/>
        <w:gridCol w:w="1417"/>
      </w:tblGrid>
      <w:tr w:rsidR="005A3E96" w:rsidTr="005A3E96">
        <w:trPr>
          <w:trHeight w:val="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96" w:rsidRDefault="005A3E96" w:rsidP="005A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96" w:rsidRDefault="005A3E96" w:rsidP="002C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и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жду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96" w:rsidRDefault="005A3E96" w:rsidP="002C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</w:tr>
      <w:tr w:rsidR="005A3E96" w:rsidTr="005A3E96">
        <w:trPr>
          <w:trHeight w:val="1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8(6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13(10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38(2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29(2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9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21(1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12(9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6" w:rsidRPr="005A3E96" w:rsidRDefault="005A3E96" w:rsidP="002C05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96">
              <w:rPr>
                <w:rFonts w:ascii="Times New Roman" w:hAnsi="Times New Roman"/>
                <w:sz w:val="24"/>
                <w:szCs w:val="24"/>
              </w:rPr>
              <w:t>130(100%)</w:t>
            </w:r>
          </w:p>
        </w:tc>
      </w:tr>
    </w:tbl>
    <w:p w:rsidR="00480CF2" w:rsidRDefault="00480CF2" w:rsidP="00480CF2">
      <w:pPr>
        <w:spacing w:after="0" w:line="240" w:lineRule="auto"/>
        <w:rPr>
          <w:rFonts w:ascii="Times New Roman" w:hAnsi="Times New Roman" w:cs="Times New Roman"/>
        </w:rPr>
      </w:pP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0C3F">
        <w:rPr>
          <w:rFonts w:ascii="Times New Roman" w:hAnsi="Times New Roman"/>
          <w:b/>
          <w:i/>
          <w:sz w:val="24"/>
          <w:szCs w:val="24"/>
        </w:rPr>
        <w:t xml:space="preserve">- Организация содержательного досуга и занятости </w:t>
      </w:r>
      <w:proofErr w:type="gramStart"/>
      <w:r w:rsidRPr="00B00C3F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         В Центре реализуются четыре целевые воспитательные программы - «Содружество» (работа со школами Северо-Западного микрорайона), «Солнечный круг» (праздники для </w:t>
      </w:r>
      <w:r w:rsidRPr="00B00C3F">
        <w:rPr>
          <w:rFonts w:ascii="Times New Roman" w:hAnsi="Times New Roman"/>
          <w:sz w:val="24"/>
          <w:szCs w:val="24"/>
        </w:rPr>
        <w:lastRenderedPageBreak/>
        <w:t>детей с ограниченными возможностями здоровья), «Ярмарка русских тра</w:t>
      </w:r>
      <w:r w:rsidR="005A3E96" w:rsidRPr="00B00C3F">
        <w:rPr>
          <w:rFonts w:ascii="Times New Roman" w:hAnsi="Times New Roman"/>
          <w:sz w:val="24"/>
          <w:szCs w:val="24"/>
        </w:rPr>
        <w:t>диций» (фольклорные праздники), «</w:t>
      </w:r>
      <w:r w:rsidRPr="00B00C3F">
        <w:rPr>
          <w:rFonts w:ascii="Times New Roman" w:hAnsi="Times New Roman"/>
          <w:sz w:val="24"/>
          <w:szCs w:val="24"/>
        </w:rPr>
        <w:t>Улыбайся. Радуйся. Живи»</w:t>
      </w:r>
      <w:r w:rsidR="005A3E96" w:rsidRPr="00B00C3F">
        <w:rPr>
          <w:rFonts w:ascii="Times New Roman" w:hAnsi="Times New Roman"/>
          <w:sz w:val="24"/>
          <w:szCs w:val="24"/>
        </w:rPr>
        <w:t xml:space="preserve"> </w:t>
      </w:r>
      <w:r w:rsidRPr="00B00C3F">
        <w:rPr>
          <w:rFonts w:ascii="Times New Roman" w:hAnsi="Times New Roman"/>
          <w:sz w:val="24"/>
          <w:szCs w:val="24"/>
        </w:rPr>
        <w:t>(здоровый образ жизни).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i/>
          <w:sz w:val="24"/>
          <w:szCs w:val="24"/>
          <w:u w:val="single"/>
        </w:rPr>
        <w:t xml:space="preserve">         В рамках программы «Содружество»</w:t>
      </w:r>
      <w:r w:rsidRPr="00B00C3F">
        <w:rPr>
          <w:rFonts w:ascii="Times New Roman" w:hAnsi="Times New Roman"/>
          <w:sz w:val="24"/>
          <w:szCs w:val="24"/>
        </w:rPr>
        <w:t xml:space="preserve"> подготовлены и проведены мероприятия совместно с МБОУ СОШ № </w:t>
      </w:r>
      <w:r w:rsidR="00CE5C1D" w:rsidRPr="00B00C3F">
        <w:rPr>
          <w:rFonts w:ascii="Times New Roman" w:hAnsi="Times New Roman"/>
          <w:sz w:val="24"/>
          <w:szCs w:val="24"/>
        </w:rPr>
        <w:t>9,</w:t>
      </w:r>
      <w:r w:rsidRPr="00B00C3F">
        <w:rPr>
          <w:rFonts w:ascii="Times New Roman" w:hAnsi="Times New Roman"/>
          <w:sz w:val="24"/>
          <w:szCs w:val="24"/>
        </w:rPr>
        <w:t xml:space="preserve"> </w:t>
      </w:r>
      <w:r w:rsidR="00CE5C1D" w:rsidRPr="00B00C3F">
        <w:rPr>
          <w:rFonts w:ascii="Times New Roman" w:hAnsi="Times New Roman"/>
          <w:sz w:val="24"/>
          <w:szCs w:val="24"/>
        </w:rPr>
        <w:t>40,  51, 52, 54, 55, 57, 59, ОГОУ «Детский дом».</w:t>
      </w:r>
      <w:r w:rsidRPr="00B00C3F">
        <w:rPr>
          <w:rFonts w:ascii="Times New Roman" w:hAnsi="Times New Roman"/>
          <w:sz w:val="24"/>
          <w:szCs w:val="24"/>
        </w:rPr>
        <w:t xml:space="preserve"> Программа разработана с учетом планов общеобразовательных школ их пожеланий и заявок. Совместно с заместителями директоров определялись тематика классных часов, форма проведения и возраст участников досуговых мероприятий. Наиболее востребованными в школах стали мероприятия по здоровому образу жизни, патриотическому воспитанию, игровые прогр</w:t>
      </w:r>
      <w:r w:rsidR="00CE5C1D" w:rsidRPr="00B00C3F">
        <w:rPr>
          <w:rFonts w:ascii="Times New Roman" w:hAnsi="Times New Roman"/>
          <w:sz w:val="24"/>
          <w:szCs w:val="24"/>
        </w:rPr>
        <w:t>аммы.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i/>
          <w:sz w:val="24"/>
          <w:szCs w:val="24"/>
          <w:u w:val="single"/>
        </w:rPr>
        <w:t xml:space="preserve">         Программа  «Солнечный круг»</w:t>
      </w:r>
      <w:r w:rsidRPr="00B00C3F">
        <w:rPr>
          <w:rFonts w:ascii="Times New Roman" w:hAnsi="Times New Roman"/>
          <w:sz w:val="24"/>
          <w:szCs w:val="24"/>
        </w:rPr>
        <w:t xml:space="preserve"> </w:t>
      </w:r>
      <w:r w:rsidR="005A3E96" w:rsidRPr="00B00C3F">
        <w:rPr>
          <w:rFonts w:ascii="Times New Roman" w:hAnsi="Times New Roman"/>
          <w:sz w:val="24"/>
          <w:szCs w:val="24"/>
        </w:rPr>
        <w:t xml:space="preserve"> </w:t>
      </w:r>
      <w:r w:rsidRPr="00B00C3F">
        <w:rPr>
          <w:rFonts w:ascii="Times New Roman" w:hAnsi="Times New Roman"/>
          <w:sz w:val="24"/>
          <w:szCs w:val="24"/>
        </w:rPr>
        <w:t>по работе с детьми с ограниченными возможностями здоровья реализуется совместно с отделом по работе с населением комитета социальной защиты и опеки администрации Центрального округа города Курска</w:t>
      </w:r>
    </w:p>
    <w:p w:rsidR="00CE5C1D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В рамках програм</w:t>
      </w:r>
      <w:r w:rsidR="00CE5C1D" w:rsidRPr="00B00C3F">
        <w:rPr>
          <w:rFonts w:ascii="Times New Roman" w:hAnsi="Times New Roman"/>
          <w:sz w:val="24"/>
          <w:szCs w:val="24"/>
        </w:rPr>
        <w:t>мы  проведено 6 заседаний</w:t>
      </w:r>
      <w:r w:rsidRPr="00B00C3F">
        <w:rPr>
          <w:rFonts w:ascii="Times New Roman" w:hAnsi="Times New Roman"/>
          <w:sz w:val="24"/>
          <w:szCs w:val="24"/>
        </w:rPr>
        <w:t xml:space="preserve"> семейного клуба, «Зимняя ска</w:t>
      </w:r>
      <w:r w:rsidR="00CE5C1D" w:rsidRPr="00B00C3F">
        <w:rPr>
          <w:rFonts w:ascii="Times New Roman" w:hAnsi="Times New Roman"/>
          <w:sz w:val="24"/>
          <w:szCs w:val="24"/>
        </w:rPr>
        <w:t>зка» - новогодний утренники</w:t>
      </w:r>
      <w:r w:rsidRPr="00B00C3F">
        <w:rPr>
          <w:rFonts w:ascii="Times New Roman" w:hAnsi="Times New Roman"/>
          <w:sz w:val="24"/>
          <w:szCs w:val="24"/>
        </w:rPr>
        <w:t xml:space="preserve">, «Остров сокровищ» -  </w:t>
      </w:r>
      <w:proofErr w:type="spellStart"/>
      <w:r w:rsidRPr="00B00C3F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B00C3F">
        <w:rPr>
          <w:rFonts w:ascii="Times New Roman" w:hAnsi="Times New Roman"/>
          <w:sz w:val="24"/>
          <w:szCs w:val="24"/>
        </w:rPr>
        <w:t xml:space="preserve"> – игровая программа, «День знаний». </w:t>
      </w:r>
    </w:p>
    <w:p w:rsidR="00BC6954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i/>
          <w:sz w:val="24"/>
          <w:szCs w:val="24"/>
          <w:u w:val="single"/>
        </w:rPr>
        <w:t xml:space="preserve">         По программе «Ярмарка русских традиций»</w:t>
      </w:r>
      <w:r w:rsidRPr="00B00C3F">
        <w:rPr>
          <w:rFonts w:ascii="Times New Roman" w:hAnsi="Times New Roman"/>
          <w:b/>
          <w:sz w:val="24"/>
          <w:szCs w:val="24"/>
        </w:rPr>
        <w:t xml:space="preserve">  </w:t>
      </w:r>
      <w:r w:rsidRPr="00B00C3F">
        <w:rPr>
          <w:rFonts w:ascii="Times New Roman" w:hAnsi="Times New Roman"/>
          <w:sz w:val="24"/>
          <w:szCs w:val="24"/>
        </w:rPr>
        <w:t>проведены мероприятия   совместно с МБОУ СОШ №   40,  51, 57,  ОГОУ «Детский дом», Домом ветеранов войны и труда, администрацией Центрального округа</w:t>
      </w:r>
      <w:r w:rsidR="00BC6954" w:rsidRPr="00B00C3F">
        <w:rPr>
          <w:rFonts w:ascii="Times New Roman" w:hAnsi="Times New Roman"/>
          <w:sz w:val="24"/>
          <w:szCs w:val="24"/>
        </w:rPr>
        <w:t>.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0C3F">
        <w:rPr>
          <w:rFonts w:ascii="Times New Roman" w:hAnsi="Times New Roman"/>
          <w:i/>
          <w:sz w:val="24"/>
          <w:szCs w:val="24"/>
          <w:u w:val="single"/>
        </w:rPr>
        <w:t>Программа «Улыбайся. Радуйся. Живи»</w:t>
      </w:r>
      <w:proofErr w:type="gramStart"/>
      <w:r w:rsidRPr="00B00C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C6954" w:rsidRPr="00B00C3F">
        <w:rPr>
          <w:rFonts w:ascii="Times New Roman" w:hAnsi="Times New Roman"/>
          <w:sz w:val="24"/>
          <w:szCs w:val="24"/>
        </w:rPr>
        <w:t>.</w:t>
      </w:r>
      <w:proofErr w:type="gramEnd"/>
      <w:r w:rsidR="00BC6954" w:rsidRPr="00B00C3F">
        <w:rPr>
          <w:rFonts w:ascii="Times New Roman" w:hAnsi="Times New Roman"/>
          <w:sz w:val="24"/>
          <w:szCs w:val="24"/>
        </w:rPr>
        <w:t xml:space="preserve"> </w:t>
      </w:r>
      <w:r w:rsidRPr="00B00C3F">
        <w:rPr>
          <w:rFonts w:ascii="Times New Roman" w:hAnsi="Times New Roman"/>
          <w:sz w:val="24"/>
          <w:szCs w:val="24"/>
        </w:rPr>
        <w:t>В рамках целевой программы проведено два мероприятия «Спорт против</w:t>
      </w:r>
      <w:r w:rsidR="00BC6954" w:rsidRPr="00B00C3F">
        <w:rPr>
          <w:rFonts w:ascii="Times New Roman" w:hAnsi="Times New Roman"/>
          <w:sz w:val="24"/>
          <w:szCs w:val="24"/>
        </w:rPr>
        <w:t xml:space="preserve"> курения» на базе МБОУ СОШ № 22</w:t>
      </w:r>
      <w:r w:rsidRPr="00B00C3F">
        <w:rPr>
          <w:rFonts w:ascii="Times New Roman" w:hAnsi="Times New Roman"/>
          <w:sz w:val="24"/>
          <w:szCs w:val="24"/>
        </w:rPr>
        <w:t>, на базе МБОУ СОШ № 13</w:t>
      </w:r>
      <w:r w:rsidR="00B00C3F">
        <w:rPr>
          <w:rFonts w:ascii="Times New Roman" w:hAnsi="Times New Roman"/>
          <w:sz w:val="24"/>
          <w:szCs w:val="24"/>
        </w:rPr>
        <w:t>;</w:t>
      </w:r>
      <w:r w:rsidR="00BC6954" w:rsidRPr="00B00C3F">
        <w:rPr>
          <w:rFonts w:ascii="Times New Roman" w:hAnsi="Times New Roman"/>
          <w:sz w:val="24"/>
          <w:szCs w:val="24"/>
        </w:rPr>
        <w:t xml:space="preserve"> «</w:t>
      </w:r>
      <w:r w:rsidR="00B00C3F">
        <w:rPr>
          <w:rFonts w:ascii="Times New Roman" w:hAnsi="Times New Roman"/>
          <w:sz w:val="24"/>
          <w:szCs w:val="24"/>
        </w:rPr>
        <w:t xml:space="preserve">Здоровье </w:t>
      </w:r>
      <w:r w:rsidR="00BC6954" w:rsidRPr="00B00C3F">
        <w:rPr>
          <w:rFonts w:ascii="Times New Roman" w:hAnsi="Times New Roman"/>
          <w:sz w:val="24"/>
          <w:szCs w:val="24"/>
        </w:rPr>
        <w:t>в наших руках»</w:t>
      </w:r>
      <w:r w:rsidR="00B00C3F">
        <w:rPr>
          <w:rFonts w:ascii="Times New Roman" w:hAnsi="Times New Roman"/>
          <w:sz w:val="24"/>
          <w:szCs w:val="24"/>
        </w:rPr>
        <w:t>,</w:t>
      </w:r>
      <w:r w:rsidR="00BC6954" w:rsidRPr="00B00C3F">
        <w:rPr>
          <w:rFonts w:ascii="Times New Roman" w:hAnsi="Times New Roman"/>
          <w:sz w:val="24"/>
          <w:szCs w:val="24"/>
        </w:rPr>
        <w:t xml:space="preserve"> «Если хочешь быть здоров» - познавательные программы</w:t>
      </w:r>
      <w:r w:rsidR="00B00C3F">
        <w:rPr>
          <w:rFonts w:ascii="Times New Roman" w:hAnsi="Times New Roman"/>
          <w:sz w:val="24"/>
          <w:szCs w:val="24"/>
        </w:rPr>
        <w:t xml:space="preserve"> на базе спортивного филиала.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00C3F">
        <w:rPr>
          <w:rFonts w:ascii="Times New Roman" w:hAnsi="Times New Roman"/>
          <w:i/>
          <w:sz w:val="24"/>
          <w:szCs w:val="24"/>
        </w:rPr>
        <w:t>- Воспитательные мероприятия окружного, городского и областного уровней.</w:t>
      </w:r>
      <w:proofErr w:type="gramEnd"/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 </w:t>
      </w:r>
      <w:r w:rsidR="00BC6954" w:rsidRPr="00B00C3F">
        <w:rPr>
          <w:rFonts w:ascii="Times New Roman" w:hAnsi="Times New Roman"/>
          <w:sz w:val="24"/>
          <w:szCs w:val="24"/>
        </w:rPr>
        <w:t xml:space="preserve">«Прощай, Масленица» 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«Мама, па</w:t>
      </w:r>
      <w:r w:rsidR="00BC6954" w:rsidRPr="00B00C3F">
        <w:rPr>
          <w:rFonts w:ascii="Times New Roman" w:hAnsi="Times New Roman"/>
          <w:sz w:val="24"/>
          <w:szCs w:val="24"/>
        </w:rPr>
        <w:t>па, я – дружная семья»</w:t>
      </w:r>
    </w:p>
    <w:p w:rsidR="009B6029" w:rsidRPr="00B00C3F" w:rsidRDefault="00BC6954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«Покров – батюшка» </w:t>
      </w:r>
    </w:p>
    <w:p w:rsidR="009B6029" w:rsidRPr="00B00C3F" w:rsidRDefault="00BC6954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«Милой мамочке моей» 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«Нежной ласковой </w:t>
      </w:r>
      <w:r w:rsidR="00BC6954" w:rsidRPr="00B00C3F">
        <w:rPr>
          <w:rFonts w:ascii="Times New Roman" w:hAnsi="Times New Roman"/>
          <w:sz w:val="24"/>
          <w:szCs w:val="24"/>
        </w:rPr>
        <w:t xml:space="preserve">самой» для детей с ОВЗ 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«Проводы русской з</w:t>
      </w:r>
      <w:r w:rsidR="00BC6954" w:rsidRPr="00B00C3F">
        <w:rPr>
          <w:rFonts w:ascii="Times New Roman" w:hAnsi="Times New Roman"/>
          <w:sz w:val="24"/>
          <w:szCs w:val="24"/>
        </w:rPr>
        <w:t xml:space="preserve">имы»  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Новогоднее представление </w:t>
      </w:r>
      <w:r w:rsidR="00BC6954" w:rsidRPr="00B00C3F">
        <w:rPr>
          <w:rFonts w:ascii="Times New Roman" w:hAnsi="Times New Roman"/>
          <w:sz w:val="24"/>
          <w:szCs w:val="24"/>
        </w:rPr>
        <w:t xml:space="preserve">«Зимняя сказка» </w:t>
      </w:r>
      <w:r w:rsidRPr="00B00C3F">
        <w:rPr>
          <w:rFonts w:ascii="Times New Roman" w:hAnsi="Times New Roman"/>
          <w:sz w:val="24"/>
          <w:szCs w:val="24"/>
        </w:rPr>
        <w:t>в интернате д</w:t>
      </w:r>
      <w:r w:rsidR="00BC6954" w:rsidRPr="00B00C3F">
        <w:rPr>
          <w:rFonts w:ascii="Times New Roman" w:hAnsi="Times New Roman"/>
          <w:sz w:val="24"/>
          <w:szCs w:val="24"/>
        </w:rPr>
        <w:t>ля слабослышащих детей</w:t>
      </w:r>
      <w:r w:rsidRPr="00B00C3F">
        <w:rPr>
          <w:rFonts w:ascii="Times New Roman" w:hAnsi="Times New Roman"/>
          <w:sz w:val="24"/>
          <w:szCs w:val="24"/>
        </w:rPr>
        <w:t>;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00C3F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B00C3F">
        <w:rPr>
          <w:rFonts w:ascii="Times New Roman" w:hAnsi="Times New Roman"/>
          <w:sz w:val="24"/>
          <w:szCs w:val="24"/>
        </w:rPr>
        <w:t xml:space="preserve"> - игровая программа  </w:t>
      </w:r>
      <w:r w:rsidR="00BC6954" w:rsidRPr="00B00C3F">
        <w:rPr>
          <w:rFonts w:ascii="Times New Roman" w:hAnsi="Times New Roman"/>
          <w:sz w:val="24"/>
          <w:szCs w:val="24"/>
        </w:rPr>
        <w:t xml:space="preserve">«Остров сокровищ» </w:t>
      </w:r>
      <w:r w:rsidRPr="00B00C3F">
        <w:rPr>
          <w:rFonts w:ascii="Times New Roman" w:hAnsi="Times New Roman"/>
          <w:sz w:val="24"/>
          <w:szCs w:val="24"/>
        </w:rPr>
        <w:t>в интернате д</w:t>
      </w:r>
      <w:r w:rsidR="00BC6954" w:rsidRPr="00B00C3F">
        <w:rPr>
          <w:rFonts w:ascii="Times New Roman" w:hAnsi="Times New Roman"/>
          <w:sz w:val="24"/>
          <w:szCs w:val="24"/>
        </w:rPr>
        <w:t>ля слабослышащих детей;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«Пусть детство звонкое смеется», праздник  ко </w:t>
      </w:r>
      <w:r w:rsidR="00BC6954" w:rsidRPr="00B00C3F">
        <w:rPr>
          <w:rFonts w:ascii="Times New Roman" w:hAnsi="Times New Roman"/>
          <w:sz w:val="24"/>
          <w:szCs w:val="24"/>
        </w:rPr>
        <w:t>Дню защиты детей</w:t>
      </w:r>
      <w:r w:rsidRPr="00B00C3F">
        <w:rPr>
          <w:rFonts w:ascii="Times New Roman" w:hAnsi="Times New Roman"/>
          <w:sz w:val="24"/>
          <w:szCs w:val="24"/>
        </w:rPr>
        <w:t>;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«Где водятся волшебники» праздник </w:t>
      </w:r>
      <w:proofErr w:type="gramStart"/>
      <w:r w:rsidRPr="00B00C3F">
        <w:rPr>
          <w:rFonts w:ascii="Times New Roman" w:hAnsi="Times New Roman"/>
          <w:sz w:val="24"/>
          <w:szCs w:val="24"/>
        </w:rPr>
        <w:t>к</w:t>
      </w:r>
      <w:proofErr w:type="gramEnd"/>
      <w:r w:rsidRPr="00B00C3F">
        <w:rPr>
          <w:rFonts w:ascii="Times New Roman" w:hAnsi="Times New Roman"/>
          <w:sz w:val="24"/>
          <w:szCs w:val="24"/>
        </w:rPr>
        <w:t xml:space="preserve"> Дню </w:t>
      </w:r>
      <w:r w:rsidR="00BC6954" w:rsidRPr="00B00C3F">
        <w:rPr>
          <w:rFonts w:ascii="Times New Roman" w:hAnsi="Times New Roman"/>
          <w:sz w:val="24"/>
          <w:szCs w:val="24"/>
        </w:rPr>
        <w:t>знаний для детей с ОВЗ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праздники «Снежная фантазия», «Рождественские посид</w:t>
      </w:r>
      <w:r w:rsidR="00BC6954" w:rsidRPr="00B00C3F">
        <w:rPr>
          <w:rFonts w:ascii="Times New Roman" w:hAnsi="Times New Roman"/>
          <w:sz w:val="24"/>
          <w:szCs w:val="24"/>
        </w:rPr>
        <w:t>елки»  в доме ветеранов войны и труда;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«России верные сыны» </w:t>
      </w:r>
      <w:r w:rsidR="00BC6954" w:rsidRPr="00B00C3F">
        <w:rPr>
          <w:rFonts w:ascii="Times New Roman" w:hAnsi="Times New Roman"/>
          <w:sz w:val="24"/>
          <w:szCs w:val="24"/>
        </w:rPr>
        <w:t xml:space="preserve"> - концерт в </w:t>
      </w:r>
      <w:proofErr w:type="gramStart"/>
      <w:r w:rsidR="00BC6954" w:rsidRPr="00B00C3F">
        <w:rPr>
          <w:rFonts w:ascii="Times New Roman" w:hAnsi="Times New Roman"/>
          <w:sz w:val="24"/>
          <w:szCs w:val="24"/>
        </w:rPr>
        <w:t>в</w:t>
      </w:r>
      <w:proofErr w:type="gramEnd"/>
      <w:r w:rsidR="00BC6954" w:rsidRPr="00B00C3F">
        <w:rPr>
          <w:rFonts w:ascii="Times New Roman" w:hAnsi="Times New Roman"/>
          <w:sz w:val="24"/>
          <w:szCs w:val="24"/>
        </w:rPr>
        <w:t xml:space="preserve">/ч 6699; 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«Л</w:t>
      </w:r>
      <w:r w:rsidR="00BC6954" w:rsidRPr="00B00C3F">
        <w:rPr>
          <w:rFonts w:ascii="Times New Roman" w:hAnsi="Times New Roman"/>
          <w:sz w:val="24"/>
          <w:szCs w:val="24"/>
        </w:rPr>
        <w:t>юблю тебя, моя Россия»;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«Ро</w:t>
      </w:r>
      <w:r w:rsidR="00BC6954" w:rsidRPr="00B00C3F">
        <w:rPr>
          <w:rFonts w:ascii="Times New Roman" w:hAnsi="Times New Roman"/>
          <w:sz w:val="24"/>
          <w:szCs w:val="24"/>
        </w:rPr>
        <w:t xml:space="preserve">ссия – великая страна»; </w:t>
      </w:r>
    </w:p>
    <w:p w:rsidR="009B6029" w:rsidRPr="00B00C3F" w:rsidRDefault="00BC6954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« День города»;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 игровая программа </w:t>
      </w:r>
      <w:proofErr w:type="gramStart"/>
      <w:r w:rsidRPr="00B00C3F">
        <w:rPr>
          <w:rFonts w:ascii="Times New Roman" w:hAnsi="Times New Roman"/>
          <w:sz w:val="24"/>
          <w:szCs w:val="24"/>
        </w:rPr>
        <w:t>к</w:t>
      </w:r>
      <w:proofErr w:type="gramEnd"/>
      <w:r w:rsidRPr="00B00C3F">
        <w:rPr>
          <w:rFonts w:ascii="Times New Roman" w:hAnsi="Times New Roman"/>
          <w:sz w:val="24"/>
          <w:szCs w:val="24"/>
        </w:rPr>
        <w:t xml:space="preserve"> Дню освобожд</w:t>
      </w:r>
      <w:r w:rsidR="00BC6954" w:rsidRPr="00B00C3F">
        <w:rPr>
          <w:rFonts w:ascii="Times New Roman" w:hAnsi="Times New Roman"/>
          <w:sz w:val="24"/>
          <w:szCs w:val="24"/>
        </w:rPr>
        <w:t xml:space="preserve">ения города Курска;  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экскурсии в Коренную Пустынь и Марьино, Спасское-</w:t>
      </w:r>
      <w:proofErr w:type="spellStart"/>
      <w:r w:rsidRPr="00B00C3F">
        <w:rPr>
          <w:rFonts w:ascii="Times New Roman" w:hAnsi="Times New Roman"/>
          <w:sz w:val="24"/>
          <w:szCs w:val="24"/>
        </w:rPr>
        <w:t>Лутовиново</w:t>
      </w:r>
      <w:proofErr w:type="spellEnd"/>
      <w:r w:rsidRPr="00B00C3F">
        <w:rPr>
          <w:rFonts w:ascii="Times New Roman" w:hAnsi="Times New Roman"/>
          <w:sz w:val="24"/>
          <w:szCs w:val="24"/>
        </w:rPr>
        <w:t xml:space="preserve"> организованные совместно с Детск</w:t>
      </w:r>
      <w:r w:rsidR="00BC6954" w:rsidRPr="00B00C3F">
        <w:rPr>
          <w:rFonts w:ascii="Times New Roman" w:hAnsi="Times New Roman"/>
          <w:sz w:val="24"/>
          <w:szCs w:val="24"/>
        </w:rPr>
        <w:t>им центром Мира</w:t>
      </w:r>
      <w:r w:rsidRPr="00B00C3F">
        <w:rPr>
          <w:rFonts w:ascii="Times New Roman" w:hAnsi="Times New Roman"/>
          <w:sz w:val="24"/>
          <w:szCs w:val="24"/>
        </w:rPr>
        <w:t>.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концертно-игровые программы «Мой дом – моя ули</w:t>
      </w:r>
      <w:r w:rsidR="00BC6954" w:rsidRPr="00B00C3F">
        <w:rPr>
          <w:rFonts w:ascii="Times New Roman" w:hAnsi="Times New Roman"/>
          <w:sz w:val="24"/>
          <w:szCs w:val="24"/>
        </w:rPr>
        <w:t>ца», «Ку</w:t>
      </w:r>
      <w:proofErr w:type="gramStart"/>
      <w:r w:rsidR="00BC6954" w:rsidRPr="00B00C3F">
        <w:rPr>
          <w:rFonts w:ascii="Times New Roman" w:hAnsi="Times New Roman"/>
          <w:sz w:val="24"/>
          <w:szCs w:val="24"/>
        </w:rPr>
        <w:t>рск  сп</w:t>
      </w:r>
      <w:proofErr w:type="gramEnd"/>
      <w:r w:rsidR="00BC6954" w:rsidRPr="00B00C3F">
        <w:rPr>
          <w:rFonts w:ascii="Times New Roman" w:hAnsi="Times New Roman"/>
          <w:sz w:val="24"/>
          <w:szCs w:val="24"/>
        </w:rPr>
        <w:t>ортивный»</w:t>
      </w:r>
      <w:r w:rsidRPr="00B00C3F">
        <w:rPr>
          <w:rFonts w:ascii="Times New Roman" w:hAnsi="Times New Roman"/>
          <w:sz w:val="24"/>
          <w:szCs w:val="24"/>
        </w:rPr>
        <w:t>.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 xml:space="preserve">-- Благотворительные акции «Оранжевая дискотека», </w:t>
      </w:r>
      <w:r w:rsidR="00BC6954" w:rsidRPr="00B00C3F">
        <w:rPr>
          <w:rFonts w:ascii="Times New Roman" w:hAnsi="Times New Roman"/>
          <w:sz w:val="24"/>
          <w:szCs w:val="24"/>
        </w:rPr>
        <w:t>«Нежной ласковой самой»</w:t>
      </w:r>
      <w:proofErr w:type="gramStart"/>
      <w:r w:rsidR="00BC6954" w:rsidRPr="00B00C3F">
        <w:rPr>
          <w:rFonts w:ascii="Times New Roman" w:hAnsi="Times New Roman"/>
          <w:sz w:val="24"/>
          <w:szCs w:val="24"/>
        </w:rPr>
        <w:t xml:space="preserve"> </w:t>
      </w:r>
      <w:r w:rsidRPr="00B00C3F">
        <w:rPr>
          <w:rFonts w:ascii="Times New Roman" w:hAnsi="Times New Roman"/>
          <w:sz w:val="24"/>
          <w:szCs w:val="24"/>
        </w:rPr>
        <w:t>.</w:t>
      </w:r>
      <w:proofErr w:type="gramEnd"/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0C3F">
        <w:rPr>
          <w:rFonts w:ascii="Times New Roman" w:hAnsi="Times New Roman"/>
          <w:sz w:val="24"/>
          <w:szCs w:val="24"/>
        </w:rPr>
        <w:t>- деловая игра «</w:t>
      </w:r>
      <w:proofErr w:type="gramStart"/>
      <w:r w:rsidRPr="00B00C3F">
        <w:rPr>
          <w:rFonts w:ascii="Times New Roman" w:hAnsi="Times New Roman"/>
          <w:sz w:val="24"/>
          <w:szCs w:val="24"/>
        </w:rPr>
        <w:t>Скажи</w:t>
      </w:r>
      <w:proofErr w:type="gramEnd"/>
      <w:r w:rsidRPr="00B00C3F">
        <w:rPr>
          <w:rFonts w:ascii="Times New Roman" w:hAnsi="Times New Roman"/>
          <w:sz w:val="24"/>
          <w:szCs w:val="24"/>
        </w:rPr>
        <w:t xml:space="preserve">  НЕТ!» в рамках программы «Скаж</w:t>
      </w:r>
      <w:r w:rsidR="00BC6954" w:rsidRPr="00B00C3F">
        <w:rPr>
          <w:rFonts w:ascii="Times New Roman" w:hAnsi="Times New Roman"/>
          <w:sz w:val="24"/>
          <w:szCs w:val="24"/>
        </w:rPr>
        <w:t>и где торгуют смертью»;</w:t>
      </w:r>
    </w:p>
    <w:p w:rsidR="009B6029" w:rsidRPr="00B00C3F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B00C3F">
        <w:rPr>
          <w:rFonts w:ascii="Times New Roman" w:hAnsi="Times New Roman"/>
          <w:sz w:val="24"/>
          <w:szCs w:val="24"/>
        </w:rPr>
        <w:t xml:space="preserve">Всего проведено </w:t>
      </w:r>
      <w:r w:rsidR="00BC6954" w:rsidRPr="00B00C3F">
        <w:rPr>
          <w:rFonts w:ascii="Times New Roman" w:hAnsi="Times New Roman"/>
          <w:b/>
          <w:sz w:val="24"/>
          <w:szCs w:val="24"/>
          <w:u w:val="single"/>
        </w:rPr>
        <w:t>155</w:t>
      </w:r>
      <w:r w:rsidRPr="00B00C3F">
        <w:rPr>
          <w:rFonts w:ascii="Times New Roman" w:hAnsi="Times New Roman"/>
          <w:b/>
          <w:sz w:val="24"/>
          <w:szCs w:val="24"/>
          <w:u w:val="single"/>
        </w:rPr>
        <w:t xml:space="preserve"> воспитательных, досугово - развивающих мероприятий</w:t>
      </w:r>
      <w:r w:rsidRPr="00B00C3F">
        <w:rPr>
          <w:rFonts w:ascii="Times New Roman" w:hAnsi="Times New Roman"/>
          <w:sz w:val="24"/>
          <w:szCs w:val="24"/>
        </w:rPr>
        <w:t xml:space="preserve">   педагогами – организаторами, педагогами дополнительного образования  МБОУ ДОД «Центр детского творчества» </w:t>
      </w:r>
      <w:r w:rsidR="002C0543" w:rsidRPr="00B00C3F">
        <w:rPr>
          <w:rFonts w:ascii="Times New Roman" w:hAnsi="Times New Roman"/>
          <w:b/>
          <w:sz w:val="24"/>
          <w:szCs w:val="24"/>
          <w:u w:val="single"/>
        </w:rPr>
        <w:t xml:space="preserve">с охватом детей </w:t>
      </w:r>
      <w:r w:rsidR="00BC6954" w:rsidRPr="00B00C3F">
        <w:rPr>
          <w:rFonts w:ascii="Times New Roman" w:hAnsi="Times New Roman"/>
          <w:b/>
          <w:sz w:val="24"/>
          <w:szCs w:val="24"/>
          <w:u w:val="single"/>
        </w:rPr>
        <w:t>–</w:t>
      </w:r>
      <w:r w:rsidR="002C0543" w:rsidRPr="00B00C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C6954" w:rsidRPr="00B00C3F">
        <w:rPr>
          <w:rFonts w:ascii="Times New Roman" w:hAnsi="Times New Roman"/>
          <w:b/>
          <w:sz w:val="24"/>
          <w:szCs w:val="24"/>
          <w:u w:val="single"/>
        </w:rPr>
        <w:t>8608</w:t>
      </w:r>
      <w:r w:rsidR="00BC6954" w:rsidRPr="00B00C3F">
        <w:rPr>
          <w:rFonts w:ascii="Times New Roman" w:hAnsi="Times New Roman"/>
          <w:sz w:val="24"/>
          <w:szCs w:val="24"/>
          <w:u w:val="single"/>
        </w:rPr>
        <w:t>.</w:t>
      </w:r>
    </w:p>
    <w:p w:rsidR="00B00C3F" w:rsidRDefault="00B00C3F" w:rsidP="009B602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6029" w:rsidRPr="00706CC4" w:rsidRDefault="009B6029" w:rsidP="009B602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706CC4">
        <w:rPr>
          <w:rFonts w:ascii="Times New Roman" w:hAnsi="Times New Roman"/>
          <w:b/>
          <w:i/>
          <w:sz w:val="24"/>
          <w:szCs w:val="24"/>
        </w:rPr>
        <w:t>-Укомплектованность штатными педагогическими работниками</w:t>
      </w:r>
    </w:p>
    <w:p w:rsidR="009B6029" w:rsidRPr="00706CC4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6CC4">
        <w:rPr>
          <w:rFonts w:ascii="Times New Roman" w:hAnsi="Times New Roman"/>
          <w:sz w:val="24"/>
          <w:szCs w:val="24"/>
        </w:rPr>
        <w:t xml:space="preserve">По штатному расписанию 125,55 ставок штатных единиц, </w:t>
      </w:r>
    </w:p>
    <w:p w:rsidR="009B6029" w:rsidRPr="00706CC4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CC4">
        <w:rPr>
          <w:rFonts w:ascii="Times New Roman" w:hAnsi="Times New Roman"/>
          <w:sz w:val="24"/>
          <w:szCs w:val="24"/>
        </w:rPr>
        <w:lastRenderedPageBreak/>
        <w:t>Вакантны: педагог</w:t>
      </w:r>
      <w:r w:rsidR="00706CC4" w:rsidRPr="00706CC4">
        <w:rPr>
          <w:rFonts w:ascii="Times New Roman" w:hAnsi="Times New Roman"/>
          <w:sz w:val="24"/>
          <w:szCs w:val="24"/>
        </w:rPr>
        <w:t xml:space="preserve"> дополнительного образования - 1ст., заведующий отделом – 3</w:t>
      </w:r>
      <w:r w:rsidRPr="00706CC4">
        <w:rPr>
          <w:rFonts w:ascii="Times New Roman" w:hAnsi="Times New Roman"/>
          <w:sz w:val="24"/>
          <w:szCs w:val="24"/>
        </w:rPr>
        <w:t>ст.</w:t>
      </w:r>
      <w:proofErr w:type="gramEnd"/>
    </w:p>
    <w:p w:rsidR="009B6029" w:rsidRPr="00706CC4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6CC4">
        <w:rPr>
          <w:rFonts w:ascii="Times New Roman" w:hAnsi="Times New Roman"/>
          <w:sz w:val="24"/>
          <w:szCs w:val="24"/>
        </w:rPr>
        <w:t>Итого: укомплектованность штатным</w:t>
      </w:r>
      <w:r w:rsidR="00706CC4" w:rsidRPr="00706CC4">
        <w:rPr>
          <w:rFonts w:ascii="Times New Roman" w:hAnsi="Times New Roman"/>
          <w:sz w:val="24"/>
          <w:szCs w:val="24"/>
        </w:rPr>
        <w:t>и педагогическими работниками 97</w:t>
      </w:r>
      <w:r w:rsidRPr="00706CC4">
        <w:rPr>
          <w:rFonts w:ascii="Times New Roman" w:hAnsi="Times New Roman"/>
          <w:sz w:val="24"/>
          <w:szCs w:val="24"/>
        </w:rPr>
        <w:t>%.</w:t>
      </w:r>
    </w:p>
    <w:p w:rsidR="009B6029" w:rsidRPr="00706CC4" w:rsidRDefault="009B6029" w:rsidP="009B602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706CC4">
        <w:rPr>
          <w:rFonts w:ascii="Times New Roman" w:hAnsi="Times New Roman"/>
          <w:b/>
          <w:i/>
          <w:sz w:val="24"/>
          <w:szCs w:val="24"/>
        </w:rPr>
        <w:t>-Удовлетворенность услугами дополнительного образования</w:t>
      </w:r>
    </w:p>
    <w:p w:rsidR="009B6029" w:rsidRPr="00706CC4" w:rsidRDefault="005A3E96" w:rsidP="005A3E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06CC4">
        <w:rPr>
          <w:rFonts w:ascii="Times New Roman" w:hAnsi="Times New Roman"/>
          <w:sz w:val="24"/>
          <w:szCs w:val="24"/>
        </w:rPr>
        <w:t xml:space="preserve">         </w:t>
      </w:r>
      <w:r w:rsidR="009B6029" w:rsidRPr="00706CC4">
        <w:rPr>
          <w:rFonts w:ascii="Times New Roman" w:hAnsi="Times New Roman"/>
          <w:sz w:val="24"/>
          <w:szCs w:val="24"/>
        </w:rPr>
        <w:t xml:space="preserve"> </w:t>
      </w:r>
      <w:r w:rsidRPr="00706CC4">
        <w:rPr>
          <w:rFonts w:ascii="Times New Roman" w:hAnsi="Times New Roman"/>
          <w:sz w:val="24"/>
          <w:szCs w:val="24"/>
        </w:rPr>
        <w:t>Р</w:t>
      </w:r>
      <w:r w:rsidR="009B6029" w:rsidRPr="00706CC4">
        <w:rPr>
          <w:rFonts w:ascii="Times New Roman" w:hAnsi="Times New Roman"/>
          <w:sz w:val="24"/>
          <w:szCs w:val="24"/>
        </w:rPr>
        <w:t xml:space="preserve">одители удовлетворены уровнем преподавания, наличием и видами детских объединений, качеством проведения досуговых мероприятий. Наблюдается устойчивый интерес </w:t>
      </w:r>
      <w:proofErr w:type="gramStart"/>
      <w:r w:rsidR="009B6029" w:rsidRPr="00706C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B6029" w:rsidRPr="00706CC4">
        <w:rPr>
          <w:rFonts w:ascii="Times New Roman" w:hAnsi="Times New Roman"/>
          <w:sz w:val="24"/>
          <w:szCs w:val="24"/>
        </w:rPr>
        <w:t xml:space="preserve"> в избранному виду образовательной деятельности. Родители отмечают недостаточность помещений для кружковой работы, отсутствие спортивных детских объединений на базе МБОУ ДОД ЦДТ. </w:t>
      </w:r>
    </w:p>
    <w:p w:rsidR="009B6029" w:rsidRDefault="009B6029" w:rsidP="009B60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Эффективность дополнительного образования</w:t>
      </w:r>
    </w:p>
    <w:p w:rsidR="003C6F64" w:rsidRPr="008649E3" w:rsidRDefault="003C6F64" w:rsidP="003C6F6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8649E3">
        <w:rPr>
          <w:rFonts w:ascii="Times New Roman" w:hAnsi="Times New Roman"/>
          <w:sz w:val="24"/>
          <w:szCs w:val="24"/>
        </w:rPr>
        <w:t xml:space="preserve">Учебный план регламентирует образовательную  деятельность      муниципального </w:t>
      </w:r>
      <w:r>
        <w:rPr>
          <w:rFonts w:ascii="Times New Roman" w:hAnsi="Times New Roman"/>
          <w:sz w:val="24"/>
          <w:szCs w:val="24"/>
        </w:rPr>
        <w:t xml:space="preserve">   бюджетного  </w:t>
      </w:r>
      <w:r w:rsidRPr="008649E3">
        <w:rPr>
          <w:rFonts w:ascii="Times New Roman" w:hAnsi="Times New Roman"/>
          <w:sz w:val="24"/>
          <w:szCs w:val="24"/>
        </w:rPr>
        <w:t>образовательного учреждения дополнительного образования детей «Центр детского творчества», отражает специфику работы, учитывает интересы детей, их родителей (законных представителей) в развитии творческой деятельности.</w:t>
      </w:r>
      <w:r>
        <w:rPr>
          <w:rFonts w:ascii="Times New Roman" w:hAnsi="Times New Roman"/>
          <w:sz w:val="24"/>
          <w:szCs w:val="24"/>
        </w:rPr>
        <w:t xml:space="preserve"> Он отражает</w:t>
      </w:r>
      <w:r w:rsidRPr="00864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ый заказ на дополнительные образовательные услуги для обучающихся 6-18 лет.</w:t>
      </w:r>
    </w:p>
    <w:p w:rsidR="009B6029" w:rsidRDefault="003C6F64" w:rsidP="003C6F6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649E3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 xml:space="preserve">является нормативным документом для организации и планирования образовательного процесса, </w:t>
      </w:r>
      <w:r w:rsidRPr="008649E3">
        <w:rPr>
          <w:rFonts w:ascii="Times New Roman" w:hAnsi="Times New Roman"/>
          <w:sz w:val="24"/>
          <w:szCs w:val="24"/>
        </w:rPr>
        <w:t>разработан с учётом текущих условий на основании предварительного комплектования педагогиче</w:t>
      </w:r>
      <w:r>
        <w:rPr>
          <w:rFonts w:ascii="Times New Roman" w:hAnsi="Times New Roman"/>
          <w:sz w:val="24"/>
          <w:szCs w:val="24"/>
        </w:rPr>
        <w:t>ских кадров сроком на один год, р</w:t>
      </w:r>
      <w:r w:rsidR="009B6029">
        <w:rPr>
          <w:rFonts w:ascii="Times New Roman" w:hAnsi="Times New Roman"/>
          <w:sz w:val="24"/>
          <w:szCs w:val="24"/>
        </w:rPr>
        <w:t xml:space="preserve">ассмотрен на </w:t>
      </w:r>
      <w:r w:rsidR="00EA1F45">
        <w:rPr>
          <w:rFonts w:ascii="Times New Roman" w:hAnsi="Times New Roman"/>
          <w:sz w:val="24"/>
          <w:szCs w:val="24"/>
        </w:rPr>
        <w:t>педагогическом совете 31.05.2013 г. протокол № 5</w:t>
      </w:r>
      <w:r w:rsidR="009B6029">
        <w:rPr>
          <w:rFonts w:ascii="Times New Roman" w:hAnsi="Times New Roman"/>
          <w:sz w:val="24"/>
          <w:szCs w:val="24"/>
        </w:rPr>
        <w:t>, утверждён  директором образовательного учреждения, согласован с комитет</w:t>
      </w:r>
      <w:r w:rsidR="00EA1F45">
        <w:rPr>
          <w:rFonts w:ascii="Times New Roman" w:hAnsi="Times New Roman"/>
          <w:sz w:val="24"/>
          <w:szCs w:val="24"/>
        </w:rPr>
        <w:t>ом образования города Курска  19.07.2013</w:t>
      </w:r>
      <w:r>
        <w:rPr>
          <w:rFonts w:ascii="Times New Roman" w:hAnsi="Times New Roman"/>
          <w:sz w:val="24"/>
          <w:szCs w:val="24"/>
        </w:rPr>
        <w:t xml:space="preserve"> г. 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03"/>
        <w:gridCol w:w="1549"/>
        <w:gridCol w:w="2268"/>
        <w:gridCol w:w="1701"/>
        <w:gridCol w:w="1949"/>
      </w:tblGrid>
      <w:tr w:rsidR="009B6029" w:rsidTr="00706CC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равленность програм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 учебному</w:t>
            </w:r>
          </w:p>
          <w:p w:rsidR="009B6029" w:rsidRDefault="009B602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C4" w:rsidRDefault="009B602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актически </w:t>
            </w:r>
          </w:p>
          <w:p w:rsidR="009B6029" w:rsidRDefault="009B602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 учеб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C4" w:rsidRDefault="009B602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лнота  </w:t>
            </w:r>
          </w:p>
          <w:p w:rsidR="009B6029" w:rsidRDefault="009B602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ализации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реализующиеся программы</w:t>
            </w:r>
          </w:p>
        </w:tc>
      </w:tr>
      <w:tr w:rsidR="009B6029" w:rsidTr="009B602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направление</w:t>
            </w:r>
          </w:p>
        </w:tc>
      </w:tr>
      <w:tr w:rsidR="009B6029" w:rsidTr="00706CC4">
        <w:trPr>
          <w:trHeight w:val="16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C6F64">
              <w:rPr>
                <w:rFonts w:ascii="Times New Roman" w:hAnsi="Times New Roman"/>
                <w:sz w:val="20"/>
                <w:szCs w:val="20"/>
              </w:rPr>
              <w:t>- е полугодие 2013-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9B602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6F64">
              <w:rPr>
                <w:rFonts w:ascii="Times New Roman" w:hAnsi="Times New Roman"/>
                <w:sz w:val="20"/>
                <w:szCs w:val="20"/>
              </w:rPr>
              <w:t xml:space="preserve"> Золотые ручки</w:t>
            </w:r>
          </w:p>
        </w:tc>
      </w:tr>
      <w:tr w:rsidR="009B6029" w:rsidTr="009B6029">
        <w:trPr>
          <w:trHeight w:val="16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техническое направление</w:t>
            </w:r>
          </w:p>
        </w:tc>
      </w:tr>
      <w:tr w:rsidR="009B6029" w:rsidTr="00706CC4">
        <w:trPr>
          <w:trHeight w:val="11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е полугодие 2013-20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6F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9B602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Pr="003C6F64" w:rsidRDefault="003C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F64">
              <w:rPr>
                <w:rFonts w:ascii="Times New Roman" w:hAnsi="Times New Roman" w:cs="Times New Roman"/>
                <w:sz w:val="20"/>
                <w:szCs w:val="20"/>
              </w:rPr>
              <w:t xml:space="preserve">- каратэ </w:t>
            </w:r>
            <w:proofErr w:type="spellStart"/>
            <w:r w:rsidRPr="003C6F64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</w:p>
          <w:p w:rsidR="003C6F64" w:rsidRPr="003C6F64" w:rsidRDefault="003C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F64">
              <w:rPr>
                <w:rFonts w:ascii="Times New Roman" w:hAnsi="Times New Roman" w:cs="Times New Roman"/>
                <w:sz w:val="20"/>
                <w:szCs w:val="20"/>
              </w:rPr>
              <w:t>- баскетбол</w:t>
            </w:r>
          </w:p>
          <w:p w:rsidR="003C6F64" w:rsidRPr="003C6F64" w:rsidRDefault="003C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F64">
              <w:rPr>
                <w:rFonts w:ascii="Times New Roman" w:hAnsi="Times New Roman" w:cs="Times New Roman"/>
                <w:sz w:val="20"/>
                <w:szCs w:val="20"/>
              </w:rPr>
              <w:t>-ОФП</w:t>
            </w:r>
          </w:p>
        </w:tc>
      </w:tr>
      <w:tr w:rsidR="009B6029" w:rsidTr="009B602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ско-краеведческое направление</w:t>
            </w:r>
          </w:p>
        </w:tc>
      </w:tr>
      <w:tr w:rsidR="009B6029" w:rsidTr="00706CC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е полугодие 2013-20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rPr>
                <w:rFonts w:cs="Times New Roman"/>
              </w:rPr>
            </w:pPr>
          </w:p>
        </w:tc>
      </w:tr>
      <w:tr w:rsidR="009B6029" w:rsidTr="009B602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е направление</w:t>
            </w:r>
          </w:p>
        </w:tc>
      </w:tr>
      <w:tr w:rsidR="009B6029" w:rsidTr="00706CC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е полугодие 2013-20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C6F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9B602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9E" w:rsidRDefault="009B6029" w:rsidP="00A204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2049E">
              <w:rPr>
                <w:rFonts w:ascii="Times New Roman" w:hAnsi="Times New Roman"/>
                <w:sz w:val="20"/>
                <w:szCs w:val="20"/>
              </w:rPr>
              <w:t xml:space="preserve"> клуб «Ровесник»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029" w:rsidTr="00706CC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C6F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C6F6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9B6029" w:rsidRDefault="009B6029" w:rsidP="009B602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часы распределены следующим образом: художественно</w:t>
      </w:r>
      <w:r w:rsidR="00A2049E">
        <w:rPr>
          <w:rFonts w:ascii="Times New Roman" w:hAnsi="Times New Roman"/>
          <w:sz w:val="24"/>
          <w:szCs w:val="24"/>
        </w:rPr>
        <w:t>-эстетическое направление- 12528</w:t>
      </w:r>
      <w:r>
        <w:rPr>
          <w:rFonts w:ascii="Times New Roman" w:hAnsi="Times New Roman"/>
          <w:sz w:val="24"/>
          <w:szCs w:val="24"/>
        </w:rPr>
        <w:t xml:space="preserve"> часов в год; спортивн</w:t>
      </w:r>
      <w:r w:rsidR="00A2049E">
        <w:rPr>
          <w:rFonts w:ascii="Times New Roman" w:hAnsi="Times New Roman"/>
          <w:sz w:val="24"/>
          <w:szCs w:val="24"/>
        </w:rPr>
        <w:t>о-техническое направление – 7128</w:t>
      </w:r>
      <w:r>
        <w:rPr>
          <w:rFonts w:ascii="Times New Roman" w:hAnsi="Times New Roman"/>
          <w:sz w:val="24"/>
          <w:szCs w:val="24"/>
        </w:rPr>
        <w:t xml:space="preserve"> часов в год, туристско-</w:t>
      </w:r>
      <w:r w:rsidR="00A2049E">
        <w:rPr>
          <w:rFonts w:ascii="Times New Roman" w:hAnsi="Times New Roman"/>
          <w:sz w:val="24"/>
          <w:szCs w:val="24"/>
        </w:rPr>
        <w:t>краеведческое направление – 1800</w:t>
      </w:r>
      <w:r>
        <w:rPr>
          <w:rFonts w:ascii="Times New Roman" w:hAnsi="Times New Roman"/>
          <w:sz w:val="24"/>
          <w:szCs w:val="24"/>
        </w:rPr>
        <w:t xml:space="preserve"> часов в год, социально-п</w:t>
      </w:r>
      <w:r w:rsidR="00A2049E">
        <w:rPr>
          <w:rFonts w:ascii="Times New Roman" w:hAnsi="Times New Roman"/>
          <w:sz w:val="24"/>
          <w:szCs w:val="24"/>
        </w:rPr>
        <w:t>едагогическое направление – 4968</w:t>
      </w:r>
      <w:r>
        <w:rPr>
          <w:rFonts w:ascii="Times New Roman" w:hAnsi="Times New Roman"/>
          <w:sz w:val="24"/>
          <w:szCs w:val="24"/>
        </w:rPr>
        <w:t xml:space="preserve"> часов в год</w:t>
      </w:r>
      <w:r w:rsidR="00A2049E">
        <w:rPr>
          <w:rFonts w:ascii="Times New Roman" w:hAnsi="Times New Roman"/>
          <w:sz w:val="24"/>
          <w:szCs w:val="24"/>
        </w:rPr>
        <w:t>.  И</w:t>
      </w:r>
      <w:r>
        <w:rPr>
          <w:rFonts w:ascii="Times New Roman" w:hAnsi="Times New Roman"/>
          <w:sz w:val="24"/>
          <w:szCs w:val="24"/>
        </w:rPr>
        <w:t>т</w:t>
      </w:r>
      <w:r w:rsidR="00A2049E">
        <w:rPr>
          <w:rFonts w:ascii="Times New Roman" w:hAnsi="Times New Roman"/>
          <w:sz w:val="24"/>
          <w:szCs w:val="24"/>
        </w:rPr>
        <w:t>ого: занято педагогических 26424</w:t>
      </w:r>
      <w:r>
        <w:rPr>
          <w:rFonts w:ascii="Times New Roman" w:hAnsi="Times New Roman"/>
          <w:sz w:val="24"/>
          <w:szCs w:val="24"/>
        </w:rPr>
        <w:t xml:space="preserve">  часов в год; концертмейстерских часов – 3456 часов в год, вакансий нет.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A2049E">
        <w:rPr>
          <w:rFonts w:ascii="Times New Roman" w:hAnsi="Times New Roman"/>
          <w:sz w:val="24"/>
          <w:szCs w:val="24"/>
        </w:rPr>
        <w:t>- ом полугодии 2013-2014</w:t>
      </w:r>
      <w:r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i/>
          <w:sz w:val="24"/>
          <w:szCs w:val="24"/>
        </w:rPr>
        <w:t>учебный план реализован на 95%.</w:t>
      </w:r>
    </w:p>
    <w:p w:rsidR="00623E85" w:rsidRDefault="00623E85" w:rsidP="00623E85">
      <w:pPr>
        <w:pStyle w:val="a5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72DB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72DB3">
        <w:rPr>
          <w:rFonts w:ascii="Times New Roman" w:hAnsi="Times New Roman"/>
          <w:sz w:val="24"/>
          <w:szCs w:val="24"/>
        </w:rPr>
        <w:t>Промежуточная аттестация проводилась в различных формах: контрольный срез, игра-пу</w:t>
      </w:r>
      <w:r>
        <w:rPr>
          <w:rFonts w:ascii="Times New Roman" w:hAnsi="Times New Roman"/>
          <w:sz w:val="24"/>
          <w:szCs w:val="24"/>
        </w:rPr>
        <w:t>тешествие, практическая работа</w:t>
      </w:r>
      <w:r w:rsidRPr="00E72DB3">
        <w:rPr>
          <w:rFonts w:ascii="Times New Roman" w:hAnsi="Times New Roman"/>
          <w:sz w:val="24"/>
          <w:szCs w:val="24"/>
        </w:rPr>
        <w:t xml:space="preserve">, сдача контрольных нормативов, творческая работа, конкурс, викторина, музыкальная викторина,  мини-выставка, тестирование, опрос с элементами тренинга, деловая игра, сюжетно-ролевая игра, маршрутная игра, дискуссия на заданную тему, презентация творческих работ, заседание редакции, занятие – репетиция, исследование, заочная экскурсия, дефиле. </w:t>
      </w:r>
      <w:proofErr w:type="gramEnd"/>
    </w:p>
    <w:p w:rsidR="00623E85" w:rsidRPr="00623E85" w:rsidRDefault="00623E85" w:rsidP="009B6029">
      <w:pPr>
        <w:pStyle w:val="a3"/>
        <w:jc w:val="both"/>
      </w:pPr>
      <w:r w:rsidRPr="00DA619C">
        <w:rPr>
          <w:rFonts w:ascii="Times New Roman" w:hAnsi="Times New Roman"/>
          <w:sz w:val="24"/>
          <w:szCs w:val="24"/>
        </w:rPr>
        <w:t xml:space="preserve">         Тематика контрольных мероприятий разнообразна, соответствует содержанию календарно-тематических планов общеобразовательных допол</w:t>
      </w:r>
      <w:r>
        <w:rPr>
          <w:rFonts w:ascii="Times New Roman" w:hAnsi="Times New Roman"/>
          <w:sz w:val="24"/>
          <w:szCs w:val="24"/>
        </w:rPr>
        <w:t>нительных программ</w:t>
      </w:r>
      <w:r w:rsidRPr="00DA619C">
        <w:rPr>
          <w:rFonts w:ascii="Times New Roman" w:hAnsi="Times New Roman"/>
          <w:sz w:val="24"/>
          <w:szCs w:val="24"/>
        </w:rPr>
        <w:t>.</w:t>
      </w:r>
    </w:p>
    <w:p w:rsidR="00DA0BFF" w:rsidRPr="00431A2D" w:rsidRDefault="00DA0BFF" w:rsidP="00DA0BFF">
      <w:pPr>
        <w:pStyle w:val="a5"/>
        <w:spacing w:after="0" w:line="100" w:lineRule="atLeast"/>
        <w:jc w:val="both"/>
      </w:pPr>
      <w:r w:rsidRPr="00431A2D">
        <w:rPr>
          <w:rFonts w:ascii="Times New Roman" w:hAnsi="Times New Roman"/>
          <w:sz w:val="24"/>
          <w:szCs w:val="24"/>
        </w:rPr>
        <w:t xml:space="preserve">         Всего по МБОУ ДОД «Центр детского творчества» в промежуточной аттестации приняли участие 2320 </w:t>
      </w:r>
      <w:proofErr w:type="gramStart"/>
      <w:r w:rsidRPr="00431A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1A2D">
        <w:rPr>
          <w:rFonts w:ascii="Times New Roman" w:hAnsi="Times New Roman"/>
          <w:sz w:val="24"/>
          <w:szCs w:val="24"/>
        </w:rPr>
        <w:t xml:space="preserve"> из 3000, что составляет 77,3% . </w:t>
      </w:r>
    </w:p>
    <w:p w:rsidR="00DA0BFF" w:rsidRPr="00431A2D" w:rsidRDefault="00DA0BFF" w:rsidP="00DA0BFF">
      <w:pPr>
        <w:pStyle w:val="a3"/>
        <w:jc w:val="both"/>
      </w:pPr>
      <w:r w:rsidRPr="00431A2D">
        <w:rPr>
          <w:rFonts w:ascii="Times New Roman" w:hAnsi="Times New Roman"/>
          <w:sz w:val="24"/>
          <w:szCs w:val="24"/>
        </w:rPr>
        <w:t>- высокий  – 1174(51%);</w:t>
      </w:r>
    </w:p>
    <w:p w:rsidR="00DA0BFF" w:rsidRPr="00431A2D" w:rsidRDefault="00DA0BFF" w:rsidP="00DA0BFF">
      <w:pPr>
        <w:pStyle w:val="a3"/>
        <w:jc w:val="both"/>
      </w:pPr>
      <w:r w:rsidRPr="00431A2D">
        <w:rPr>
          <w:rFonts w:ascii="Times New Roman" w:hAnsi="Times New Roman"/>
          <w:sz w:val="24"/>
          <w:szCs w:val="24"/>
        </w:rPr>
        <w:lastRenderedPageBreak/>
        <w:t xml:space="preserve">- средний– 853(37%); </w:t>
      </w:r>
    </w:p>
    <w:p w:rsidR="00DA0BFF" w:rsidRPr="00431A2D" w:rsidRDefault="00DA0BFF" w:rsidP="00DA0BFF">
      <w:pPr>
        <w:pStyle w:val="a3"/>
        <w:jc w:val="both"/>
      </w:pPr>
      <w:r w:rsidRPr="00431A2D">
        <w:rPr>
          <w:rFonts w:ascii="Times New Roman" w:hAnsi="Times New Roman"/>
          <w:sz w:val="24"/>
          <w:szCs w:val="24"/>
        </w:rPr>
        <w:t>-</w:t>
      </w:r>
      <w:proofErr w:type="gramStart"/>
      <w:r w:rsidRPr="00431A2D">
        <w:rPr>
          <w:rFonts w:ascii="Times New Roman" w:hAnsi="Times New Roman"/>
          <w:sz w:val="24"/>
          <w:szCs w:val="24"/>
        </w:rPr>
        <w:t>низкий</w:t>
      </w:r>
      <w:proofErr w:type="gramEnd"/>
      <w:r w:rsidRPr="00431A2D">
        <w:rPr>
          <w:rFonts w:ascii="Times New Roman" w:hAnsi="Times New Roman"/>
          <w:sz w:val="24"/>
          <w:szCs w:val="24"/>
        </w:rPr>
        <w:t xml:space="preserve"> – 293(12%) от числа участников промежуточной аттестации.</w:t>
      </w:r>
    </w:p>
    <w:p w:rsidR="00DA0BFF" w:rsidRPr="00326551" w:rsidRDefault="00DA0BFF" w:rsidP="00DA0BFF">
      <w:pPr>
        <w:pStyle w:val="a5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26551">
        <w:rPr>
          <w:rFonts w:ascii="Times New Roman" w:hAnsi="Times New Roman"/>
          <w:sz w:val="24"/>
          <w:szCs w:val="24"/>
        </w:rPr>
        <w:t xml:space="preserve">         Педагоги дополнительного образования в </w:t>
      </w:r>
      <w:r w:rsidR="00623E85">
        <w:rPr>
          <w:rFonts w:ascii="Times New Roman" w:hAnsi="Times New Roman"/>
          <w:sz w:val="24"/>
          <w:szCs w:val="24"/>
        </w:rPr>
        <w:t>2013  году</w:t>
      </w:r>
      <w:r w:rsidRPr="00326551">
        <w:rPr>
          <w:rFonts w:ascii="Times New Roman" w:hAnsi="Times New Roman"/>
          <w:sz w:val="24"/>
          <w:szCs w:val="24"/>
        </w:rPr>
        <w:t xml:space="preserve"> давали </w:t>
      </w:r>
      <w:proofErr w:type="gramStart"/>
      <w:r w:rsidRPr="0032655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26551">
        <w:rPr>
          <w:rFonts w:ascii="Times New Roman" w:hAnsi="Times New Roman"/>
          <w:sz w:val="24"/>
          <w:szCs w:val="24"/>
        </w:rPr>
        <w:t xml:space="preserve"> прочные знания, вырабатывали умения, соответствующие программному содержанию.  По общеобразовательным дополнительным программам проведено  64-66 часов (план реализации  144 часа в год), проведено  96-98 часов (план реализации  216 часов в год), проведено 130 часов (план реализации 288 часов в год), проведено 144 часа (план реализации  324 часа в год). </w:t>
      </w:r>
    </w:p>
    <w:p w:rsidR="00DA0BFF" w:rsidRPr="00326551" w:rsidRDefault="00DA0BFF" w:rsidP="00DA0BFF">
      <w:pPr>
        <w:pStyle w:val="a5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26551">
        <w:rPr>
          <w:rFonts w:ascii="Times New Roman" w:hAnsi="Times New Roman"/>
          <w:sz w:val="24"/>
          <w:szCs w:val="24"/>
        </w:rPr>
        <w:t xml:space="preserve">         Полученные результаты по итогам контрольных мероприятий подтверждают оптимальный уровень освоения программ.</w:t>
      </w:r>
    </w:p>
    <w:p w:rsidR="009B6029" w:rsidRDefault="009B6029" w:rsidP="009B6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</w:t>
      </w:r>
    </w:p>
    <w:p w:rsidR="009B6029" w:rsidRDefault="00A2049E" w:rsidP="009B602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10.2013</w:t>
      </w:r>
      <w:r w:rsidR="009B6029">
        <w:rPr>
          <w:rFonts w:ascii="Times New Roman" w:hAnsi="Times New Roman"/>
          <w:sz w:val="24"/>
          <w:szCs w:val="24"/>
        </w:rPr>
        <w:t>г. в МБОУ ДОД «Центр детского тво</w:t>
      </w:r>
      <w:r w:rsidR="009E11FB">
        <w:rPr>
          <w:rFonts w:ascii="Times New Roman" w:hAnsi="Times New Roman"/>
          <w:sz w:val="24"/>
          <w:szCs w:val="24"/>
        </w:rPr>
        <w:t>рчества»  было сформировано  202 детских объединения</w:t>
      </w:r>
      <w:r w:rsidR="009B6029">
        <w:rPr>
          <w:rFonts w:ascii="Times New Roman" w:hAnsi="Times New Roman"/>
          <w:sz w:val="24"/>
          <w:szCs w:val="24"/>
        </w:rPr>
        <w:t xml:space="preserve"> с общим количе</w:t>
      </w:r>
      <w:r w:rsidR="009E11FB">
        <w:rPr>
          <w:rFonts w:ascii="Times New Roman" w:hAnsi="Times New Roman"/>
          <w:sz w:val="24"/>
          <w:szCs w:val="24"/>
        </w:rPr>
        <w:t>ством обучаются 3000 детей по 72</w:t>
      </w:r>
      <w:r w:rsidR="009B6029">
        <w:rPr>
          <w:rFonts w:ascii="Times New Roman" w:hAnsi="Times New Roman"/>
          <w:sz w:val="24"/>
          <w:szCs w:val="24"/>
        </w:rPr>
        <w:t xml:space="preserve"> видам  и 4 направлениям образовател</w:t>
      </w:r>
      <w:r>
        <w:rPr>
          <w:rFonts w:ascii="Times New Roman" w:hAnsi="Times New Roman"/>
          <w:sz w:val="24"/>
          <w:szCs w:val="24"/>
        </w:rPr>
        <w:t xml:space="preserve">ьной деятельности.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3</w:t>
      </w:r>
      <w:r w:rsidR="009E11FB">
        <w:rPr>
          <w:rFonts w:ascii="Times New Roman" w:hAnsi="Times New Roman"/>
          <w:sz w:val="24"/>
          <w:szCs w:val="24"/>
        </w:rPr>
        <w:t xml:space="preserve"> года в </w:t>
      </w:r>
      <w:r w:rsidR="009E11FB" w:rsidRPr="009E11FB">
        <w:rPr>
          <w:rFonts w:ascii="Times New Roman" w:hAnsi="Times New Roman"/>
          <w:sz w:val="24"/>
          <w:szCs w:val="24"/>
        </w:rPr>
        <w:t>200</w:t>
      </w:r>
      <w:r w:rsidR="009B6029" w:rsidRPr="009E11FB">
        <w:rPr>
          <w:rFonts w:ascii="Times New Roman" w:hAnsi="Times New Roman"/>
          <w:sz w:val="24"/>
          <w:szCs w:val="24"/>
        </w:rPr>
        <w:t xml:space="preserve"> детских объединениях 3000 обучающихся</w:t>
      </w:r>
      <w:r w:rsidR="009E11FB">
        <w:rPr>
          <w:rFonts w:ascii="Times New Roman" w:hAnsi="Times New Roman"/>
          <w:sz w:val="24"/>
          <w:szCs w:val="24"/>
        </w:rPr>
        <w:t>, из них  мальчиков – 1352</w:t>
      </w:r>
      <w:r w:rsidR="009B6029">
        <w:rPr>
          <w:rFonts w:ascii="Times New Roman" w:hAnsi="Times New Roman"/>
          <w:sz w:val="24"/>
          <w:szCs w:val="24"/>
        </w:rPr>
        <w:t>, девочек – 1</w:t>
      </w:r>
      <w:r w:rsidR="009E11FB">
        <w:rPr>
          <w:rFonts w:ascii="Times New Roman" w:hAnsi="Times New Roman"/>
          <w:sz w:val="24"/>
          <w:szCs w:val="24"/>
        </w:rPr>
        <w:t>648</w:t>
      </w:r>
      <w:r w:rsidR="009B6029">
        <w:rPr>
          <w:rFonts w:ascii="Times New Roman" w:hAnsi="Times New Roman"/>
          <w:sz w:val="24"/>
          <w:szCs w:val="24"/>
        </w:rPr>
        <w:t>,   в  том числе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 ограничен</w:t>
      </w:r>
      <w:r w:rsidR="009E11FB">
        <w:rPr>
          <w:rFonts w:ascii="Times New Roman" w:hAnsi="Times New Roman"/>
          <w:sz w:val="24"/>
          <w:szCs w:val="24"/>
        </w:rPr>
        <w:t>ными возможностями здоровья – 55</w:t>
      </w:r>
      <w:r>
        <w:rPr>
          <w:rFonts w:ascii="Times New Roman" w:hAnsi="Times New Roman"/>
          <w:sz w:val="24"/>
          <w:szCs w:val="24"/>
        </w:rPr>
        <w:t xml:space="preserve">, на индивидуальном </w:t>
      </w:r>
      <w:proofErr w:type="gramStart"/>
      <w:r>
        <w:rPr>
          <w:rFonts w:ascii="Times New Roman" w:hAnsi="Times New Roman"/>
          <w:sz w:val="24"/>
          <w:szCs w:val="24"/>
        </w:rPr>
        <w:t>обучени</w:t>
      </w:r>
      <w:r w:rsidR="009E11FB">
        <w:rPr>
          <w:rFonts w:ascii="Times New Roman" w:hAnsi="Times New Roman"/>
          <w:sz w:val="24"/>
          <w:szCs w:val="24"/>
        </w:rPr>
        <w:t>и по</w:t>
      </w:r>
      <w:proofErr w:type="gramEnd"/>
      <w:r w:rsidR="009E11FB">
        <w:rPr>
          <w:rFonts w:ascii="Times New Roman" w:hAnsi="Times New Roman"/>
          <w:sz w:val="24"/>
          <w:szCs w:val="24"/>
        </w:rPr>
        <w:t xml:space="preserve"> медицинским показаниям – 17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 xml:space="preserve">- характеристика состава </w:t>
      </w:r>
      <w:proofErr w:type="gramStart"/>
      <w:r>
        <w:rPr>
          <w:rFonts w:ascii="Times New Roman" w:hAnsi="Times New Roman"/>
          <w:i/>
        </w:rPr>
        <w:t>обучающихся</w:t>
      </w:r>
      <w:proofErr w:type="gramEnd"/>
      <w:r>
        <w:rPr>
          <w:rFonts w:ascii="Times New Roman" w:hAnsi="Times New Roman"/>
          <w:i/>
        </w:rPr>
        <w:t xml:space="preserve">  по годам обучения:</w:t>
      </w:r>
    </w:p>
    <w:tbl>
      <w:tblPr>
        <w:tblStyle w:val="a4"/>
        <w:tblW w:w="9442" w:type="dxa"/>
        <w:jc w:val="center"/>
        <w:tblInd w:w="-5202" w:type="dxa"/>
        <w:tblLook w:val="04A0" w:firstRow="1" w:lastRow="0" w:firstColumn="1" w:lastColumn="0" w:noHBand="0" w:noVBand="1"/>
      </w:tblPr>
      <w:tblGrid>
        <w:gridCol w:w="895"/>
        <w:gridCol w:w="2410"/>
        <w:gridCol w:w="3591"/>
        <w:gridCol w:w="2546"/>
      </w:tblGrid>
      <w:tr w:rsidR="009B6029" w:rsidTr="009B6029">
        <w:trPr>
          <w:trHeight w:val="316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п</w:t>
            </w:r>
            <w:proofErr w:type="gramEnd"/>
            <w:r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i/>
              </w:rPr>
              <w:t>обуч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B23947">
              <w:rPr>
                <w:rFonts w:ascii="Times New Roman" w:hAnsi="Times New Roman"/>
                <w:sz w:val="20"/>
                <w:szCs w:val="20"/>
              </w:rPr>
              <w:t>- е полугодие 2013-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</w:tr>
      <w:tr w:rsidR="009B6029" w:rsidTr="009B6029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29" w:rsidRDefault="009B602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29" w:rsidRDefault="009B602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/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буч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9B6029" w:rsidTr="009B6029">
        <w:trPr>
          <w:trHeight w:val="29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E11FB">
              <w:rPr>
                <w:rFonts w:ascii="Times New Roman" w:hAnsi="Times New Roman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A62BB">
              <w:rPr>
                <w:rFonts w:ascii="Times New Roman" w:hAnsi="Times New Roman"/>
              </w:rPr>
              <w:t>57</w:t>
            </w:r>
          </w:p>
        </w:tc>
      </w:tr>
      <w:tr w:rsidR="009B6029" w:rsidTr="009B6029">
        <w:trPr>
          <w:trHeight w:val="29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E11FB">
              <w:rPr>
                <w:rFonts w:ascii="Times New Roman" w:hAnsi="Times New Roman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E11F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</w:t>
            </w:r>
          </w:p>
        </w:tc>
      </w:tr>
      <w:tr w:rsidR="009B6029" w:rsidTr="009B6029">
        <w:trPr>
          <w:trHeight w:val="2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E11F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3A62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</w:t>
            </w:r>
          </w:p>
        </w:tc>
      </w:tr>
      <w:tr w:rsidR="009B6029" w:rsidTr="009B6029">
        <w:trPr>
          <w:trHeight w:val="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E11FB">
              <w:rPr>
                <w:rFonts w:ascii="Times New Roman" w:hAnsi="Times New Roman"/>
              </w:rPr>
              <w:t>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</w:tbl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 xml:space="preserve">- характеристика состава </w:t>
      </w:r>
      <w:proofErr w:type="gramStart"/>
      <w:r>
        <w:rPr>
          <w:rFonts w:ascii="Times New Roman" w:hAnsi="Times New Roman"/>
          <w:i/>
        </w:rPr>
        <w:t>обучающихся</w:t>
      </w:r>
      <w:proofErr w:type="gramEnd"/>
      <w:r>
        <w:rPr>
          <w:rFonts w:ascii="Times New Roman" w:hAnsi="Times New Roman"/>
          <w:i/>
        </w:rPr>
        <w:t xml:space="preserve">  по возрастным категор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88"/>
        <w:gridCol w:w="1141"/>
        <w:gridCol w:w="1141"/>
        <w:gridCol w:w="1141"/>
        <w:gridCol w:w="1141"/>
        <w:gridCol w:w="1142"/>
        <w:gridCol w:w="1142"/>
      </w:tblGrid>
      <w:tr w:rsidR="009B6029" w:rsidTr="009B602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д/о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ш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лад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зраст</w:t>
            </w:r>
          </w:p>
        </w:tc>
      </w:tr>
      <w:tr w:rsidR="009B6029" w:rsidTr="009B602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62BB">
              <w:rPr>
                <w:rFonts w:ascii="Times New Roman" w:hAnsi="Times New Roman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B942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F7BB3">
              <w:rPr>
                <w:rFonts w:ascii="Times New Roman" w:hAnsi="Times New Roman"/>
              </w:rPr>
              <w:t>3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F7BB3">
              <w:rPr>
                <w:rFonts w:ascii="Times New Roman" w:hAnsi="Times New Roman"/>
              </w:rPr>
              <w:t>0</w:t>
            </w:r>
          </w:p>
        </w:tc>
      </w:tr>
      <w:tr w:rsidR="009B6029" w:rsidTr="009B602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техническое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B942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B942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9B6029" w:rsidTr="009B602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42A6">
              <w:rPr>
                <w:rFonts w:ascii="Times New Roman" w:hAnsi="Times New Roman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B942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3F7B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9B6029" w:rsidTr="009B602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ое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942A6">
              <w:rPr>
                <w:rFonts w:ascii="Times New Roman" w:hAnsi="Times New Roman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83B28">
              <w:rPr>
                <w:rFonts w:ascii="Times New Roman" w:hAnsi="Times New Roman"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9B6029" w:rsidTr="009B6029"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83B28">
              <w:rPr>
                <w:rFonts w:ascii="Times New Roman" w:hAnsi="Times New Roman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</w:tr>
    </w:tbl>
    <w:p w:rsidR="009B6029" w:rsidRDefault="009B6029" w:rsidP="009B602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характеристика по базам занятий:                              </w:t>
      </w:r>
    </w:p>
    <w:tbl>
      <w:tblPr>
        <w:tblStyle w:val="a4"/>
        <w:tblW w:w="9555" w:type="dxa"/>
        <w:tblLook w:val="04A0" w:firstRow="1" w:lastRow="0" w:firstColumn="1" w:lastColumn="0" w:noHBand="0" w:noVBand="1"/>
      </w:tblPr>
      <w:tblGrid>
        <w:gridCol w:w="843"/>
        <w:gridCol w:w="4227"/>
        <w:gridCol w:w="2126"/>
        <w:gridCol w:w="2359"/>
      </w:tblGrid>
      <w:tr w:rsidR="009B6029" w:rsidTr="009B6029">
        <w:trPr>
          <w:trHeight w:val="13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п</w:t>
            </w:r>
            <w:proofErr w:type="gramEnd"/>
            <w:r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о проведения занятий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3-2014</w:t>
            </w:r>
            <w:r w:rsidR="009B602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B6029">
              <w:rPr>
                <w:rFonts w:ascii="Times New Roman" w:hAnsi="Times New Roman"/>
                <w:i/>
              </w:rPr>
              <w:t>уч</w:t>
            </w:r>
            <w:proofErr w:type="gramStart"/>
            <w:r w:rsidR="009B6029">
              <w:rPr>
                <w:rFonts w:ascii="Times New Roman" w:hAnsi="Times New Roman"/>
                <w:i/>
              </w:rPr>
              <w:t>.г</w:t>
            </w:r>
            <w:proofErr w:type="gramEnd"/>
            <w:r w:rsidR="009B6029">
              <w:rPr>
                <w:rFonts w:ascii="Times New Roman" w:hAnsi="Times New Roman"/>
                <w:i/>
              </w:rPr>
              <w:t>од</w:t>
            </w:r>
            <w:proofErr w:type="spellEnd"/>
          </w:p>
        </w:tc>
      </w:tr>
      <w:tr w:rsidR="009B6029" w:rsidTr="009B6029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29" w:rsidRDefault="009B602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29" w:rsidRDefault="009B602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/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буч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9B6029" w:rsidTr="009B6029">
        <w:trPr>
          <w:trHeight w:val="22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83B28">
              <w:rPr>
                <w:rFonts w:ascii="Times New Roman" w:hAnsi="Times New Roman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683B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</w:t>
            </w:r>
          </w:p>
        </w:tc>
      </w:tr>
      <w:tr w:rsidR="009B6029" w:rsidTr="009B6029">
        <w:trPr>
          <w:trHeight w:val="24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филиал</w:t>
            </w:r>
            <w:r w:rsidR="00C425AF">
              <w:rPr>
                <w:rFonts w:ascii="Times New Roman" w:hAnsi="Times New Roman"/>
              </w:rPr>
              <w:t>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25AF">
              <w:rPr>
                <w:rFonts w:ascii="Times New Roman" w:hAnsi="Times New Roman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425AF">
              <w:rPr>
                <w:rFonts w:ascii="Times New Roman" w:hAnsi="Times New Roman"/>
              </w:rPr>
              <w:t>87</w:t>
            </w:r>
          </w:p>
        </w:tc>
      </w:tr>
      <w:tr w:rsidR="009B6029" w:rsidTr="009B6029">
        <w:trPr>
          <w:trHeight w:val="21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школ и других обр. 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3947">
              <w:rPr>
                <w:rFonts w:ascii="Times New Roman" w:hAnsi="Times New Roman"/>
              </w:rPr>
              <w:t>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25AF">
              <w:rPr>
                <w:rFonts w:ascii="Times New Roman" w:hAnsi="Times New Roman"/>
              </w:rPr>
              <w:t>7</w:t>
            </w:r>
            <w:r w:rsidR="00B23947">
              <w:rPr>
                <w:rFonts w:ascii="Times New Roman" w:hAnsi="Times New Roman"/>
              </w:rPr>
              <w:t>31</w:t>
            </w:r>
          </w:p>
        </w:tc>
      </w:tr>
      <w:tr w:rsidR="009B6029" w:rsidTr="009B6029">
        <w:trPr>
          <w:trHeight w:val="2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25AF">
              <w:rPr>
                <w:rFonts w:ascii="Times New Roman" w:hAnsi="Times New Roman"/>
              </w:rPr>
              <w:t>7</w:t>
            </w:r>
          </w:p>
        </w:tc>
      </w:tr>
      <w:tr w:rsidR="009B6029" w:rsidTr="009B6029">
        <w:trPr>
          <w:trHeight w:val="24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425AF">
              <w:rPr>
                <w:rFonts w:ascii="Times New Roman" w:hAnsi="Times New Roman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</w:tbl>
    <w:p w:rsidR="009B6029" w:rsidRDefault="009B6029" w:rsidP="009B6029">
      <w:pPr>
        <w:pStyle w:val="a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социальный состав </w:t>
      </w:r>
      <w:proofErr w:type="gramStart"/>
      <w:r>
        <w:rPr>
          <w:rFonts w:ascii="Times New Roman" w:hAnsi="Times New Roman"/>
          <w:i/>
        </w:rPr>
        <w:t>обучающихся</w:t>
      </w:r>
      <w:proofErr w:type="gramEnd"/>
      <w:r>
        <w:rPr>
          <w:rFonts w:ascii="Times New Roman" w:hAnsi="Times New Roman"/>
          <w:i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"/>
        <w:gridCol w:w="1057"/>
        <w:gridCol w:w="982"/>
        <w:gridCol w:w="890"/>
        <w:gridCol w:w="919"/>
        <w:gridCol w:w="964"/>
        <w:gridCol w:w="1014"/>
        <w:gridCol w:w="984"/>
        <w:gridCol w:w="1195"/>
      </w:tblGrid>
      <w:tr w:rsidR="009B6029" w:rsidTr="009B602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правление деятельност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малооб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неполн</w:t>
            </w:r>
            <w:proofErr w:type="spellEnd"/>
            <w:r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неблаг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Д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Ш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руппа рис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р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многодет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9B6029" w:rsidTr="009B602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>
              <w:rPr>
                <w:rFonts w:ascii="Times New Roman" w:hAnsi="Times New Roman"/>
              </w:rPr>
              <w:t>Худ-эстет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B6029">
              <w:rPr>
                <w:rFonts w:ascii="Times New Roman" w:hAnsi="Times New Roman"/>
              </w:rPr>
              <w:t>(</w:t>
            </w:r>
            <w:proofErr w:type="spellStart"/>
            <w:r w:rsidR="009B6029">
              <w:rPr>
                <w:rFonts w:ascii="Times New Roman" w:hAnsi="Times New Roman"/>
              </w:rPr>
              <w:t>овз</w:t>
            </w:r>
            <w:proofErr w:type="spellEnd"/>
            <w:r w:rsidR="009B6029">
              <w:rPr>
                <w:rFonts w:ascii="Times New Roman" w:hAnsi="Times New Roman"/>
              </w:rPr>
              <w:t>)</w:t>
            </w:r>
          </w:p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B6029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3947">
              <w:rPr>
                <w:rFonts w:ascii="Times New Roman" w:hAnsi="Times New Roman"/>
              </w:rPr>
              <w:t>9</w:t>
            </w:r>
          </w:p>
        </w:tc>
      </w:tr>
      <w:tr w:rsidR="009B6029" w:rsidTr="009B602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порт-техн.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3947">
              <w:rPr>
                <w:rFonts w:ascii="Times New Roman" w:hAnsi="Times New Roman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B6029" w:rsidTr="009B602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тур-краев.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B6029" w:rsidTr="009B602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оц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пед.</w:t>
            </w:r>
          </w:p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B6029">
              <w:rPr>
                <w:rFonts w:ascii="Times New Roman" w:hAnsi="Times New Roman"/>
              </w:rPr>
              <w:t>(</w:t>
            </w:r>
            <w:proofErr w:type="spellStart"/>
            <w:r w:rsidR="009B6029">
              <w:rPr>
                <w:rFonts w:ascii="Times New Roman" w:hAnsi="Times New Roman"/>
              </w:rPr>
              <w:t>овз</w:t>
            </w:r>
            <w:proofErr w:type="spellEnd"/>
            <w:r w:rsidR="009B6029">
              <w:rPr>
                <w:rFonts w:ascii="Times New Roman" w:hAnsi="Times New Roman"/>
              </w:rPr>
              <w:t>)</w:t>
            </w:r>
          </w:p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B6029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</w:tr>
      <w:tr w:rsidR="009B6029" w:rsidTr="009B602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9B60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9B6029">
              <w:rPr>
                <w:rFonts w:ascii="Times New Roman" w:hAnsi="Times New Roman"/>
              </w:rPr>
              <w:t>(</w:t>
            </w:r>
            <w:proofErr w:type="spellStart"/>
            <w:r w:rsidR="009B6029">
              <w:rPr>
                <w:rFonts w:ascii="Times New Roman" w:hAnsi="Times New Roman"/>
              </w:rPr>
              <w:t>овз</w:t>
            </w:r>
            <w:proofErr w:type="spellEnd"/>
            <w:r w:rsidR="009B6029">
              <w:rPr>
                <w:rFonts w:ascii="Times New Roman" w:hAnsi="Times New Roman"/>
              </w:rPr>
              <w:t>)</w:t>
            </w:r>
          </w:p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B6029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9" w:rsidRDefault="00B239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</w:tbl>
    <w:p w:rsidR="00B00C3F" w:rsidRDefault="00B00C3F" w:rsidP="009B602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6029" w:rsidRDefault="009B6029" w:rsidP="009B602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2.Порядок информирования потенциальных потребителей муниципальной услуги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нформирование потенциальных потребителей муниципальных услуг осуществляется в соответствии с требованиями закона Российской Федерации от 07.02.1992г. №2300-1 «О защите прав потребителей»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 9, пп10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и частота информирования: 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товая, телефонная, факсимильная связи, электронная почта - по мере необходимости;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ое информирование с использованием информационно-телекоммуникационных технологий – по мере необход</w:t>
      </w:r>
      <w:r w:rsidR="00D46060">
        <w:rPr>
          <w:rFonts w:ascii="Times New Roman" w:hAnsi="Times New Roman"/>
          <w:sz w:val="24"/>
          <w:szCs w:val="24"/>
        </w:rPr>
        <w:t>имости, но не реже чем раз в месяц</w:t>
      </w:r>
      <w:r w:rsidR="00B00C3F">
        <w:rPr>
          <w:rFonts w:ascii="Times New Roman" w:hAnsi="Times New Roman"/>
          <w:sz w:val="24"/>
          <w:szCs w:val="24"/>
        </w:rPr>
        <w:t xml:space="preserve"> </w:t>
      </w:r>
      <w:r w:rsidR="00D46060">
        <w:rPr>
          <w:rFonts w:ascii="Times New Roman" w:hAnsi="Times New Roman"/>
          <w:sz w:val="24"/>
          <w:szCs w:val="24"/>
        </w:rPr>
        <w:t>(сайт)</w:t>
      </w:r>
      <w:r>
        <w:rPr>
          <w:rFonts w:ascii="Times New Roman" w:hAnsi="Times New Roman"/>
          <w:sz w:val="24"/>
          <w:szCs w:val="24"/>
        </w:rPr>
        <w:t>;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0C3F">
        <w:rPr>
          <w:rFonts w:ascii="Times New Roman" w:hAnsi="Times New Roman"/>
          <w:sz w:val="24"/>
          <w:szCs w:val="24"/>
        </w:rPr>
        <w:t xml:space="preserve"> средства массовой информации (</w:t>
      </w:r>
      <w:r>
        <w:rPr>
          <w:rFonts w:ascii="Times New Roman" w:hAnsi="Times New Roman"/>
          <w:sz w:val="24"/>
          <w:szCs w:val="24"/>
        </w:rPr>
        <w:t>газета МБОУ ДОД ЦДТ «Светлячок»- 1раз в два месяца, газета «Городские известия», Телеканал ГТРК Курск - по мере необходимости и возможности);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ламные баннеры на здании Центра детского творчества, на стене жилого дома по месту нахождения спортивного филиал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ые;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ламные объявления в образовательных учреждениях северо-западного микрорайона и города Курска – постоянные, обновляются по мере необходимости;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ьские собрания в образовательных учреждениях северо-западного микрорайона и города Курс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по мере необходимости.</w:t>
      </w:r>
    </w:p>
    <w:p w:rsidR="009B6029" w:rsidRDefault="009B6029" w:rsidP="009B60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B6029" w:rsidRDefault="009B6029" w:rsidP="009B6029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B6029" w:rsidRPr="00623E85" w:rsidRDefault="00623E85" w:rsidP="009B6029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623E85">
        <w:rPr>
          <w:rFonts w:ascii="Times New Roman" w:hAnsi="Times New Roman"/>
          <w:i/>
          <w:sz w:val="20"/>
          <w:szCs w:val="20"/>
        </w:rPr>
        <w:t>Исполнитель: заместитель директора по УВР Солодухина Е.А.</w:t>
      </w:r>
    </w:p>
    <w:p w:rsidR="009B6029" w:rsidRDefault="009B6029" w:rsidP="009B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004" w:rsidRDefault="000C4004" w:rsidP="009B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004" w:rsidRDefault="000C4004" w:rsidP="009B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EAA" w:rsidRDefault="008E4EAA">
      <w:pPr>
        <w:sectPr w:rsidR="008E4EAA" w:rsidSect="00BD3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E4EAA" w:rsidRDefault="008E4EAA" w:rsidP="008E4EAA">
      <w:pPr>
        <w:spacing w:after="0" w:line="240" w:lineRule="auto"/>
        <w:ind w:firstLine="11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Утверждаю»</w:t>
      </w:r>
    </w:p>
    <w:p w:rsidR="008E4EAA" w:rsidRDefault="008E4EAA" w:rsidP="008E4EAA">
      <w:pPr>
        <w:spacing w:after="0" w:line="240" w:lineRule="auto"/>
        <w:ind w:firstLine="11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МБОУ ДОД «Центр </w:t>
      </w:r>
    </w:p>
    <w:p w:rsidR="008E4EAA" w:rsidRDefault="008E4EAA" w:rsidP="008E4EAA">
      <w:pPr>
        <w:spacing w:after="0" w:line="240" w:lineRule="auto"/>
        <w:ind w:firstLine="11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ского творчества»</w:t>
      </w:r>
    </w:p>
    <w:p w:rsidR="008E4EAA" w:rsidRDefault="008E4EAA" w:rsidP="008E4EAA">
      <w:pPr>
        <w:spacing w:after="0" w:line="240" w:lineRule="auto"/>
        <w:ind w:firstLine="11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А.Д. Медведев </w:t>
      </w:r>
    </w:p>
    <w:p w:rsidR="008E4EAA" w:rsidRDefault="008E4EAA" w:rsidP="008E4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ивность</w:t>
      </w:r>
    </w:p>
    <w:p w:rsidR="008E4EAA" w:rsidRDefault="008E4EAA" w:rsidP="008E4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боты детских объединений МБОУ ДОД «Центр детского творчества»</w:t>
      </w:r>
    </w:p>
    <w:p w:rsidR="008E4EAA" w:rsidRDefault="008E4EAA" w:rsidP="008E4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итогам участия в конкурсах, смотрах, фестивалях, соревнованиях в 2013  году</w:t>
      </w:r>
    </w:p>
    <w:p w:rsidR="008E4EAA" w:rsidRDefault="008E4EAA" w:rsidP="008E4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078"/>
        <w:gridCol w:w="1148"/>
        <w:gridCol w:w="1260"/>
        <w:gridCol w:w="1275"/>
        <w:gridCol w:w="1571"/>
        <w:gridCol w:w="2022"/>
        <w:gridCol w:w="2539"/>
        <w:gridCol w:w="2485"/>
      </w:tblGrid>
      <w:tr w:rsidR="008E4EAA" w:rsidTr="00A32A0A">
        <w:trPr>
          <w:trHeight w:val="145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 отдел</w:t>
            </w:r>
          </w:p>
        </w:tc>
        <w:tc>
          <w:tcPr>
            <w:tcW w:w="13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 w:rsidP="00A32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мотров, конкурсов, фестивалей, соревнований</w:t>
            </w:r>
          </w:p>
        </w:tc>
      </w:tr>
      <w:tr w:rsidR="008E4EAA" w:rsidTr="008E4EAA">
        <w:trPr>
          <w:trHeight w:val="2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Т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ны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ы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</w:t>
            </w:r>
          </w:p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ретизировать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</w:t>
            </w:r>
          </w:p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ретизиро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E4EAA" w:rsidTr="008E4EAA">
        <w:trPr>
          <w:trHeight w:val="24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34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5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5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5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32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3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3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4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-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44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4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4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3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21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10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2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12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8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-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164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-24             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9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6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15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1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м-3 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-6                    </w:t>
            </w:r>
          </w:p>
        </w:tc>
      </w:tr>
      <w:tr w:rsidR="008E4EAA" w:rsidTr="00F0546E">
        <w:trPr>
          <w:trHeight w:val="247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техническое направле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9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-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4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12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1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м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15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2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2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-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3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3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491               1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45                    1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59                    17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4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м-8                                                   </w:t>
            </w:r>
          </w:p>
        </w:tc>
      </w:tr>
      <w:tr w:rsidR="008E4EAA" w:rsidTr="008E4EAA">
        <w:trPr>
          <w:trHeight w:val="27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краеведческое направле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2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-2                            </w:t>
            </w:r>
          </w:p>
        </w:tc>
      </w:tr>
      <w:tr w:rsidR="008E4EAA" w:rsidTr="008E4EAA">
        <w:trPr>
          <w:trHeight w:val="7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 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3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1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1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3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-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-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10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-1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1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-20                                 </w:t>
            </w:r>
          </w:p>
        </w:tc>
      </w:tr>
      <w:tr w:rsidR="008E4EAA" w:rsidTr="008E4EAA">
        <w:trPr>
          <w:trHeight w:val="27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44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7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6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6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38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3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4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4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61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5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7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4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38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3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3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3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1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1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15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2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1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-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19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-1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5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1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8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-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1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-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2259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-3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-254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-23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-212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-2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-1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- 7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-10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-6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-3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-8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-1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м-1 </w:t>
            </w:r>
          </w:p>
          <w:p w:rsidR="008E4EAA" w:rsidRDefault="008E4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-232                    </w:t>
            </w:r>
          </w:p>
        </w:tc>
      </w:tr>
    </w:tbl>
    <w:p w:rsidR="008E4EAA" w:rsidRDefault="008E4EAA" w:rsidP="008E4EAA">
      <w:pPr>
        <w:spacing w:after="0" w:line="240" w:lineRule="auto"/>
        <w:rPr>
          <w:rFonts w:ascii="Times New Roman" w:hAnsi="Times New Roman" w:cs="Times New Roman"/>
        </w:rPr>
      </w:pPr>
    </w:p>
    <w:p w:rsidR="008E4EAA" w:rsidRDefault="008E4EAA" w:rsidP="008E4E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  мероприятий (конкурсов, соревнований, выставок)  разного уровня:</w:t>
      </w:r>
    </w:p>
    <w:tbl>
      <w:tblPr>
        <w:tblW w:w="13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25"/>
        <w:gridCol w:w="1042"/>
        <w:gridCol w:w="1342"/>
        <w:gridCol w:w="1357"/>
        <w:gridCol w:w="1394"/>
        <w:gridCol w:w="1356"/>
        <w:gridCol w:w="1345"/>
        <w:gridCol w:w="1142"/>
        <w:gridCol w:w="1062"/>
        <w:gridCol w:w="1090"/>
      </w:tblGrid>
      <w:tr w:rsidR="008E4EAA" w:rsidTr="00F0546E">
        <w:trPr>
          <w:trHeight w:val="241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A" w:rsidRDefault="008E4EAA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</w:p>
          <w:p w:rsidR="008E4EAA" w:rsidRDefault="008E4EAA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A" w:rsidRDefault="008E4EAA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4EAA" w:rsidRDefault="008E4EAA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вень мероприят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8E4EAA" w:rsidTr="00F0546E">
        <w:trPr>
          <w:trHeight w:val="70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AA" w:rsidRDefault="008E4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AA" w:rsidRDefault="008E4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ион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.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AA" w:rsidRDefault="008E4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AA" w:rsidRDefault="008E4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4EAA" w:rsidTr="00F0546E">
        <w:trPr>
          <w:trHeight w:val="1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6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(10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(</w:t>
            </w:r>
            <w:r>
              <w:rPr>
                <w:rFonts w:ascii="Times New Roman" w:hAnsi="Times New Roman"/>
                <w:sz w:val="24"/>
                <w:szCs w:val="24"/>
              </w:rPr>
              <w:t>29%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(22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(7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(</w:t>
            </w:r>
            <w:r>
              <w:rPr>
                <w:rFonts w:ascii="Times New Roman" w:hAnsi="Times New Roman"/>
                <w:sz w:val="24"/>
                <w:szCs w:val="24"/>
              </w:rPr>
              <w:t>17%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(</w:t>
            </w:r>
            <w:r>
              <w:rPr>
                <w:rFonts w:ascii="Times New Roman" w:hAnsi="Times New Roman"/>
                <w:sz w:val="24"/>
                <w:szCs w:val="24"/>
              </w:rPr>
              <w:t>9%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AA" w:rsidRDefault="008E4EAA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F0546E" w:rsidRDefault="00F0546E" w:rsidP="00F0546E">
      <w:pPr>
        <w:spacing w:after="0" w:line="240" w:lineRule="auto"/>
        <w:rPr>
          <w:rFonts w:ascii="Times New Roman" w:hAnsi="Times New Roman" w:cs="Times New Roman"/>
        </w:rPr>
      </w:pP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259 (75%)  обучающихся  участников  конкурсов, соревнований, выставок  разного уровня от общего числа обучающихся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052 (47%) призовых мест от числа участников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Л -38(4%) от числа призовых мест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м-254(24%)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м-238(23%)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3м-212(20%)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Приз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>ест – 310(29%)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C3E">
        <w:rPr>
          <w:rFonts w:ascii="Times New Roman" w:hAnsi="Times New Roman" w:cs="Times New Roman"/>
          <w:sz w:val="24"/>
          <w:szCs w:val="24"/>
          <w:u w:val="single"/>
        </w:rPr>
        <w:t>На уровне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Центра– </w:t>
      </w:r>
      <w:r w:rsidRPr="00015C3E">
        <w:rPr>
          <w:rFonts w:ascii="Times New Roman" w:hAnsi="Times New Roman" w:cs="Times New Roman"/>
          <w:sz w:val="24"/>
          <w:szCs w:val="24"/>
        </w:rPr>
        <w:t>449(15%) от общего числа обучающихся, 210(47%) призовых мест</w:t>
      </w:r>
      <w:r w:rsidR="004758FF" w:rsidRPr="00015C3E">
        <w:rPr>
          <w:rFonts w:ascii="Times New Roman" w:hAnsi="Times New Roman" w:cs="Times New Roman"/>
          <w:sz w:val="24"/>
          <w:szCs w:val="24"/>
        </w:rPr>
        <w:t xml:space="preserve"> от общего числ</w:t>
      </w:r>
      <w:r w:rsidRPr="00015C3E">
        <w:rPr>
          <w:rFonts w:ascii="Times New Roman" w:hAnsi="Times New Roman" w:cs="Times New Roman"/>
          <w:sz w:val="24"/>
          <w:szCs w:val="24"/>
        </w:rPr>
        <w:t>а участников;</w:t>
      </w:r>
    </w:p>
    <w:p w:rsidR="004758FF" w:rsidRPr="00015C3E" w:rsidRDefault="00F0546E" w:rsidP="0047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Округа - </w:t>
      </w:r>
      <w:r w:rsidRPr="00015C3E">
        <w:rPr>
          <w:rFonts w:ascii="Times New Roman" w:hAnsi="Times New Roman" w:cs="Times New Roman"/>
          <w:sz w:val="24"/>
          <w:szCs w:val="24"/>
        </w:rPr>
        <w:t>383</w:t>
      </w:r>
      <w:r w:rsidR="004758FF" w:rsidRPr="00015C3E">
        <w:rPr>
          <w:rFonts w:ascii="Times New Roman" w:hAnsi="Times New Roman" w:cs="Times New Roman"/>
          <w:sz w:val="24"/>
          <w:szCs w:val="24"/>
        </w:rPr>
        <w:t xml:space="preserve"> (13</w:t>
      </w:r>
      <w:r w:rsidRPr="00015C3E">
        <w:rPr>
          <w:rFonts w:ascii="Times New Roman" w:hAnsi="Times New Roman" w:cs="Times New Roman"/>
          <w:sz w:val="24"/>
          <w:szCs w:val="24"/>
        </w:rPr>
        <w:t>%) от общего числа</w:t>
      </w:r>
      <w:r w:rsidR="004758FF" w:rsidRPr="00015C3E">
        <w:rPr>
          <w:rFonts w:ascii="Times New Roman" w:hAnsi="Times New Roman" w:cs="Times New Roman"/>
          <w:sz w:val="24"/>
          <w:szCs w:val="24"/>
        </w:rPr>
        <w:t xml:space="preserve"> обучающихся, 135 (35%) призовых мест от общего числа участников;</w:t>
      </w:r>
    </w:p>
    <w:p w:rsidR="000306B9" w:rsidRPr="00015C3E" w:rsidRDefault="00F0546E" w:rsidP="0003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Города-</w:t>
      </w:r>
      <w:r w:rsidR="004758FF" w:rsidRPr="00015C3E">
        <w:rPr>
          <w:rFonts w:ascii="Times New Roman" w:hAnsi="Times New Roman" w:cs="Times New Roman"/>
          <w:sz w:val="24"/>
          <w:szCs w:val="24"/>
        </w:rPr>
        <w:t>611</w:t>
      </w:r>
      <w:r w:rsidRPr="00015C3E">
        <w:rPr>
          <w:rFonts w:ascii="Times New Roman" w:hAnsi="Times New Roman" w:cs="Times New Roman"/>
          <w:sz w:val="24"/>
          <w:szCs w:val="24"/>
        </w:rPr>
        <w:t xml:space="preserve"> (</w:t>
      </w:r>
      <w:r w:rsidR="004758FF" w:rsidRPr="00015C3E">
        <w:rPr>
          <w:rFonts w:ascii="Times New Roman" w:hAnsi="Times New Roman" w:cs="Times New Roman"/>
          <w:sz w:val="24"/>
          <w:szCs w:val="24"/>
        </w:rPr>
        <w:t>20</w:t>
      </w:r>
      <w:r w:rsidRPr="00015C3E">
        <w:rPr>
          <w:rFonts w:ascii="Times New Roman" w:hAnsi="Times New Roman" w:cs="Times New Roman"/>
          <w:sz w:val="24"/>
          <w:szCs w:val="24"/>
        </w:rPr>
        <w:t>%) от об</w:t>
      </w:r>
      <w:r w:rsidR="004758FF" w:rsidRPr="00015C3E">
        <w:rPr>
          <w:rFonts w:ascii="Times New Roman" w:hAnsi="Times New Roman" w:cs="Times New Roman"/>
          <w:sz w:val="24"/>
          <w:szCs w:val="24"/>
        </w:rPr>
        <w:t>щего числа обучающихся,204</w:t>
      </w:r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r w:rsidR="004758FF" w:rsidRPr="00015C3E">
        <w:rPr>
          <w:rFonts w:ascii="Times New Roman" w:hAnsi="Times New Roman" w:cs="Times New Roman"/>
          <w:sz w:val="24"/>
          <w:szCs w:val="24"/>
        </w:rPr>
        <w:t>(33%)</w:t>
      </w:r>
      <w:r w:rsidR="000306B9" w:rsidRPr="00015C3E">
        <w:rPr>
          <w:rFonts w:ascii="Times New Roman" w:hAnsi="Times New Roman" w:cs="Times New Roman"/>
          <w:sz w:val="24"/>
          <w:szCs w:val="24"/>
        </w:rPr>
        <w:t xml:space="preserve"> призовых мест от общего числа участников;</w:t>
      </w:r>
    </w:p>
    <w:p w:rsidR="000306B9" w:rsidRPr="00015C3E" w:rsidRDefault="00F0546E" w:rsidP="0003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Области – </w:t>
      </w:r>
      <w:r w:rsidR="004758FF" w:rsidRPr="00015C3E">
        <w:rPr>
          <w:rFonts w:ascii="Times New Roman" w:hAnsi="Times New Roman" w:cs="Times New Roman"/>
          <w:sz w:val="24"/>
          <w:szCs w:val="24"/>
        </w:rPr>
        <w:t>388(13</w:t>
      </w:r>
      <w:r w:rsidRPr="00015C3E">
        <w:rPr>
          <w:rFonts w:ascii="Times New Roman" w:hAnsi="Times New Roman" w:cs="Times New Roman"/>
          <w:sz w:val="24"/>
          <w:szCs w:val="24"/>
        </w:rPr>
        <w:t xml:space="preserve">%) от общего числа обучающихся </w:t>
      </w:r>
      <w:r w:rsidR="004758FF" w:rsidRPr="00015C3E">
        <w:rPr>
          <w:rFonts w:ascii="Times New Roman" w:hAnsi="Times New Roman" w:cs="Times New Roman"/>
          <w:sz w:val="24"/>
          <w:szCs w:val="24"/>
        </w:rPr>
        <w:t>,114(29%)</w:t>
      </w:r>
      <w:r w:rsidR="000306B9" w:rsidRPr="00015C3E">
        <w:rPr>
          <w:rFonts w:ascii="Times New Roman" w:hAnsi="Times New Roman" w:cs="Times New Roman"/>
          <w:sz w:val="24"/>
          <w:szCs w:val="24"/>
        </w:rPr>
        <w:t xml:space="preserve"> призовых мест от общего числа участников;</w:t>
      </w:r>
    </w:p>
    <w:p w:rsidR="000306B9" w:rsidRPr="00015C3E" w:rsidRDefault="00F0546E" w:rsidP="0003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Региона-</w:t>
      </w:r>
      <w:r w:rsidR="004758FF" w:rsidRPr="00015C3E">
        <w:rPr>
          <w:rFonts w:ascii="Times New Roman" w:hAnsi="Times New Roman" w:cs="Times New Roman"/>
          <w:sz w:val="24"/>
          <w:szCs w:val="24"/>
        </w:rPr>
        <w:t>152 (5</w:t>
      </w:r>
      <w:r w:rsidRPr="00015C3E">
        <w:rPr>
          <w:rFonts w:ascii="Times New Roman" w:hAnsi="Times New Roman" w:cs="Times New Roman"/>
          <w:sz w:val="24"/>
          <w:szCs w:val="24"/>
        </w:rPr>
        <w:t>%) о</w:t>
      </w:r>
      <w:r w:rsidR="004758FF" w:rsidRPr="00015C3E">
        <w:rPr>
          <w:rFonts w:ascii="Times New Roman" w:hAnsi="Times New Roman" w:cs="Times New Roman"/>
          <w:sz w:val="24"/>
          <w:szCs w:val="24"/>
        </w:rPr>
        <w:t>т общего числа обучающихся ,61(40%)</w:t>
      </w:r>
      <w:r w:rsidR="000306B9" w:rsidRPr="00015C3E">
        <w:rPr>
          <w:rFonts w:ascii="Times New Roman" w:hAnsi="Times New Roman" w:cs="Times New Roman"/>
          <w:sz w:val="24"/>
          <w:szCs w:val="24"/>
        </w:rPr>
        <w:t xml:space="preserve"> призовых мест от общего числа участников;</w:t>
      </w:r>
    </w:p>
    <w:p w:rsidR="000306B9" w:rsidRPr="00015C3E" w:rsidRDefault="00F0546E" w:rsidP="0003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Всероссийские – </w:t>
      </w:r>
      <w:r w:rsidR="004758FF" w:rsidRPr="00015C3E">
        <w:rPr>
          <w:rFonts w:ascii="Times New Roman" w:hAnsi="Times New Roman" w:cs="Times New Roman"/>
          <w:sz w:val="24"/>
          <w:szCs w:val="24"/>
        </w:rPr>
        <w:t>192(6</w:t>
      </w:r>
      <w:r w:rsidRPr="00015C3E">
        <w:rPr>
          <w:rFonts w:ascii="Times New Roman" w:hAnsi="Times New Roman" w:cs="Times New Roman"/>
          <w:sz w:val="24"/>
          <w:szCs w:val="24"/>
        </w:rPr>
        <w:t xml:space="preserve">%) </w:t>
      </w:r>
      <w:r w:rsidR="004758FF" w:rsidRPr="00015C3E">
        <w:rPr>
          <w:rFonts w:ascii="Times New Roman" w:hAnsi="Times New Roman" w:cs="Times New Roman"/>
          <w:sz w:val="24"/>
          <w:szCs w:val="24"/>
        </w:rPr>
        <w:t>от общего числа обучающихся , 62</w:t>
      </w:r>
      <w:r w:rsidR="000306B9" w:rsidRPr="00015C3E">
        <w:rPr>
          <w:rFonts w:ascii="Times New Roman" w:hAnsi="Times New Roman" w:cs="Times New Roman"/>
          <w:sz w:val="24"/>
          <w:szCs w:val="24"/>
        </w:rPr>
        <w:t>(32%) призовых мест от общего числа участников;</w:t>
      </w:r>
    </w:p>
    <w:p w:rsidR="000306B9" w:rsidRPr="00015C3E" w:rsidRDefault="00F0546E" w:rsidP="0003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Международные –</w:t>
      </w:r>
      <w:r w:rsidR="004758FF" w:rsidRPr="00015C3E">
        <w:rPr>
          <w:rFonts w:ascii="Times New Roman" w:hAnsi="Times New Roman" w:cs="Times New Roman"/>
          <w:i/>
          <w:sz w:val="24"/>
          <w:szCs w:val="24"/>
        </w:rPr>
        <w:t>84</w:t>
      </w:r>
      <w:r w:rsidR="004758FF" w:rsidRPr="00015C3E">
        <w:rPr>
          <w:rFonts w:ascii="Times New Roman" w:hAnsi="Times New Roman" w:cs="Times New Roman"/>
          <w:sz w:val="24"/>
          <w:szCs w:val="24"/>
        </w:rPr>
        <w:t xml:space="preserve"> (3</w:t>
      </w:r>
      <w:r w:rsidRPr="00015C3E">
        <w:rPr>
          <w:rFonts w:ascii="Times New Roman" w:hAnsi="Times New Roman" w:cs="Times New Roman"/>
          <w:sz w:val="24"/>
          <w:szCs w:val="24"/>
        </w:rPr>
        <w:t xml:space="preserve">%) </w:t>
      </w:r>
      <w:r w:rsidR="004758FF" w:rsidRPr="00015C3E">
        <w:rPr>
          <w:rFonts w:ascii="Times New Roman" w:hAnsi="Times New Roman" w:cs="Times New Roman"/>
          <w:sz w:val="24"/>
          <w:szCs w:val="24"/>
        </w:rPr>
        <w:t>от общего числа обучающихся , 34</w:t>
      </w:r>
      <w:r w:rsidR="000306B9" w:rsidRPr="00015C3E">
        <w:rPr>
          <w:rFonts w:ascii="Times New Roman" w:hAnsi="Times New Roman" w:cs="Times New Roman"/>
          <w:sz w:val="24"/>
          <w:szCs w:val="24"/>
        </w:rPr>
        <w:t>(40%) призовых мест от общего числа участников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15C3E">
        <w:rPr>
          <w:rFonts w:ascii="Times New Roman" w:hAnsi="Times New Roman" w:cs="Times New Roman"/>
          <w:sz w:val="24"/>
          <w:szCs w:val="24"/>
          <w:u w:val="single"/>
        </w:rPr>
        <w:t>Центровский</w:t>
      </w:r>
      <w:proofErr w:type="spellEnd"/>
      <w:r w:rsidRPr="00015C3E">
        <w:rPr>
          <w:rFonts w:ascii="Times New Roman" w:hAnsi="Times New Roman" w:cs="Times New Roman"/>
          <w:sz w:val="24"/>
          <w:szCs w:val="24"/>
          <w:u w:val="single"/>
        </w:rPr>
        <w:t xml:space="preserve">  уровень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Фестиваль творческих коллективов «Парад фантазеров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Первенство ЦДТ по пауэрлифтингу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lastRenderedPageBreak/>
        <w:t>- Первенство ЦДТ по шахматам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Открытое Первенство ЦДТ по спортивному ориентированию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C3E">
        <w:rPr>
          <w:rFonts w:ascii="Times New Roman" w:hAnsi="Times New Roman" w:cs="Times New Roman"/>
          <w:sz w:val="24"/>
          <w:szCs w:val="24"/>
          <w:u w:val="single"/>
        </w:rPr>
        <w:t>Окружной уровень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- </w:t>
      </w:r>
      <w:r w:rsidRPr="00015C3E">
        <w:rPr>
          <w:rFonts w:ascii="Times New Roman" w:hAnsi="Times New Roman" w:cs="Times New Roman"/>
          <w:i/>
          <w:sz w:val="24"/>
          <w:szCs w:val="24"/>
        </w:rPr>
        <w:t xml:space="preserve">Смотры, конкурсы, соревнования  с </w:t>
      </w:r>
      <w:proofErr w:type="gramStart"/>
      <w:r w:rsidRPr="00015C3E">
        <w:rPr>
          <w:rFonts w:ascii="Times New Roman" w:hAnsi="Times New Roman" w:cs="Times New Roman"/>
          <w:i/>
          <w:sz w:val="24"/>
          <w:szCs w:val="24"/>
        </w:rPr>
        <w:t>рамках</w:t>
      </w:r>
      <w:proofErr w:type="gramEnd"/>
      <w:r w:rsidRPr="00015C3E">
        <w:rPr>
          <w:rFonts w:ascii="Times New Roman" w:hAnsi="Times New Roman" w:cs="Times New Roman"/>
          <w:i/>
          <w:sz w:val="24"/>
          <w:szCs w:val="24"/>
        </w:rPr>
        <w:t xml:space="preserve"> городского фестиваля «Наши таланты – родному краю», посвященного 70-летию Курской битвы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- Открытое первенство </w:t>
      </w:r>
      <w:proofErr w:type="spellStart"/>
      <w:r w:rsidRPr="00015C3E">
        <w:rPr>
          <w:rFonts w:ascii="Times New Roman" w:hAnsi="Times New Roman" w:cs="Times New Roman"/>
          <w:i/>
          <w:sz w:val="24"/>
          <w:szCs w:val="24"/>
        </w:rPr>
        <w:t>Сеймского</w:t>
      </w:r>
      <w:proofErr w:type="spellEnd"/>
      <w:r w:rsidRPr="00015C3E">
        <w:rPr>
          <w:rFonts w:ascii="Times New Roman" w:hAnsi="Times New Roman" w:cs="Times New Roman"/>
          <w:i/>
          <w:sz w:val="24"/>
          <w:szCs w:val="24"/>
        </w:rPr>
        <w:t xml:space="preserve"> округа по </w:t>
      </w:r>
      <w:proofErr w:type="spellStart"/>
      <w:r w:rsidRPr="00015C3E">
        <w:rPr>
          <w:rFonts w:ascii="Times New Roman" w:hAnsi="Times New Roman" w:cs="Times New Roman"/>
          <w:i/>
          <w:sz w:val="24"/>
          <w:szCs w:val="24"/>
        </w:rPr>
        <w:t>киокусинкай</w:t>
      </w:r>
      <w:proofErr w:type="spellEnd"/>
      <w:r w:rsidRPr="00015C3E">
        <w:rPr>
          <w:rFonts w:ascii="Times New Roman" w:hAnsi="Times New Roman" w:cs="Times New Roman"/>
          <w:i/>
          <w:sz w:val="24"/>
          <w:szCs w:val="24"/>
        </w:rPr>
        <w:t xml:space="preserve"> каратэ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C3E">
        <w:rPr>
          <w:rFonts w:ascii="Times New Roman" w:hAnsi="Times New Roman" w:cs="Times New Roman"/>
          <w:sz w:val="24"/>
          <w:szCs w:val="24"/>
          <w:u w:val="single"/>
        </w:rPr>
        <w:t>Городской уровень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Городской фестиваль «Наши таланты – родному краю», посвященный 70-летию Курской битвы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1 Городской благотворительный фестиваль «Славянские традиции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«Край родной, навек любимый» выставка декоративно-прикладного творчества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Х городской конкурс патриотической песни «Солнечный круг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Кубок города по шахматам на призы администрации г. Курска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Первенство по спринтерскому бегу среди юношей и девушек 97-00г.р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Первенство по легкой атлетике на призы «Весенние каникулы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Открытое первенство Городского шахматного клуба  по шахматам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Городской конкурс благотворительных проектов «Творим добро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Городская историко-краеведческая игра по городскому ориентированию «Город юный, город древний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Городской конкурс исследовательских работ «Многонациональный Курск»;</w:t>
      </w:r>
    </w:p>
    <w:p w:rsidR="00925E6A" w:rsidRPr="00015C3E" w:rsidRDefault="00925E6A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Городской конкурс исследовательских работ «Курск литературный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Городской конкурс «От сердца к сердцу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Городской конкурс юных исполнителей песен на военно-морскую патриотическую тематику «Песня-душа моряка»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C3E">
        <w:rPr>
          <w:rFonts w:ascii="Times New Roman" w:hAnsi="Times New Roman" w:cs="Times New Roman"/>
          <w:sz w:val="24"/>
          <w:szCs w:val="24"/>
          <w:u w:val="single"/>
        </w:rPr>
        <w:t>Областной уровень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Областной  фестиваль  «Русский фигурный пряник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Первенство области по самбо  среди юношей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Первенство области среди юношей и юниоров по пауэрлифтингу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- Открытое первенство Областного совета «Динамо» по </w:t>
      </w:r>
      <w:proofErr w:type="spellStart"/>
      <w:proofErr w:type="gramStart"/>
      <w:r w:rsidRPr="00015C3E">
        <w:rPr>
          <w:rFonts w:ascii="Times New Roman" w:hAnsi="Times New Roman" w:cs="Times New Roman"/>
          <w:i/>
          <w:sz w:val="24"/>
          <w:szCs w:val="24"/>
        </w:rPr>
        <w:t>дзю</w:t>
      </w:r>
      <w:proofErr w:type="spellEnd"/>
      <w:r w:rsidRPr="00015C3E">
        <w:rPr>
          <w:rFonts w:ascii="Times New Roman" w:hAnsi="Times New Roman" w:cs="Times New Roman"/>
          <w:i/>
          <w:sz w:val="24"/>
          <w:szCs w:val="24"/>
        </w:rPr>
        <w:t>-до</w:t>
      </w:r>
      <w:proofErr w:type="gramEnd"/>
      <w:r w:rsidRPr="00015C3E">
        <w:rPr>
          <w:rFonts w:ascii="Times New Roman" w:hAnsi="Times New Roman" w:cs="Times New Roman"/>
          <w:i/>
          <w:sz w:val="24"/>
          <w:szCs w:val="24"/>
        </w:rPr>
        <w:t>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Первенство области по спортивному ориентированию на лыжах;</w:t>
      </w:r>
    </w:p>
    <w:p w:rsidR="00F0546E" w:rsidRPr="00015C3E" w:rsidRDefault="000306B9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9</w:t>
      </w:r>
      <w:r w:rsidR="00F0546E" w:rsidRPr="00015C3E">
        <w:rPr>
          <w:rFonts w:ascii="Times New Roman" w:hAnsi="Times New Roman" w:cs="Times New Roman"/>
          <w:i/>
          <w:sz w:val="24"/>
          <w:szCs w:val="24"/>
        </w:rPr>
        <w:t>-ой Открытый Кубок губернатора Курской области по хореографии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i/>
          <w:sz w:val="24"/>
          <w:szCs w:val="24"/>
        </w:rPr>
        <w:t>- Областной фестиваль «Детство без границ»: конкурс творческих работ юных корреспондентов «Молоды-не зелены» в номинации «Лучшая печатная работа»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Областной конкурс юных модельеров «Приметы моды-2013»</w:t>
      </w:r>
    </w:p>
    <w:p w:rsidR="000306B9" w:rsidRPr="00015C3E" w:rsidRDefault="000306B9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Смотр-конкурс художественной самодеятельности среди сотрудников УМВД России по Курской области;</w:t>
      </w:r>
    </w:p>
    <w:p w:rsidR="0041562E" w:rsidRPr="00015C3E" w:rsidRDefault="00D625C4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кубок «Спартака» по современным спортивным танцам;</w:t>
      </w:r>
    </w:p>
    <w:p w:rsidR="00C05B6E" w:rsidRPr="00015C3E" w:rsidRDefault="00C05B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чемпионат области по волейболу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C3E">
        <w:rPr>
          <w:rFonts w:ascii="Times New Roman" w:hAnsi="Times New Roman" w:cs="Times New Roman"/>
          <w:sz w:val="24"/>
          <w:szCs w:val="24"/>
          <w:u w:val="single"/>
        </w:rPr>
        <w:t>Региональный уровень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Региональный конкурс экологической песни «Миллион открытых сердец»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Лауреат 1 степени и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>риз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- Петрухина Елена, 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Панькова Л.С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lastRenderedPageBreak/>
        <w:t>Лауреат 1 степен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ансамбль «Разноцветные мелки» п.д.о. Панькова Л.С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Лауреат 3  степен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дуэт Бурых Лилия, Абакумова Дарья,  п.д.о. Панькова Л.С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Дипломант 1 степени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Дисик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Мария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Панькова Л.С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Дипломант 1 степени – Захаров Степан, п.д.о. Захарова И.А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Дипломант 2 степени – Абакумова Дарья, п.д.о. Панькова Л.С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Дипломант 2 степени – Шабанова Дарья, п.д.о. Панькова Л.С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Дипломант 3 степени – ансамбль «Хрустальные колокольчики», п.д.о. Парфенова И.Г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Дипломант 3 степени Морозова Екатерина, п.д.о. Парфенова И.Г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Дипломант 3 степени – ансамбль «Перезвон» п.д.о. Захарова И.А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Диплом за участие – Карабанова Анастасия, п.д.о. Панькова Л.С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Региональный фестиваль модельеров «Кутюрье года – 2013»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Диплом участников конкурса за коллекцию  «Родные просторы», п.д.о. Иванова М.И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Диплом участников конкурса за коллекцию  «Сударушк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озлит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Диплом участников конкурса за коллекцию  «Прованс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озлит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1 Региональный фестиваль-конкурс современной хореографии «Танцевальная волна – 2013»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Дисик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Мария, за хореографическую композицию «По малину…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Шкабенк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Кристина, за хореографическую композицию «Машеньк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лина, за хореографическую композицию «Сакур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- Чуйкова Юлия, за хореографическую композицию «Ну все же…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алех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атьяна, за хореографическую композицию «Безумие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варацхелия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Тамрик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, за хореографическую композицию «Холодно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- дуэт Чуйкова Юлия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варацхелия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Тамрик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, за хореографическую композицию «На грани…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ансамбль «Карамель» (старшая группа)  за хореографическую композицию «Любовь-бед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- группа №2, за хореографическую композицию «Клоуны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- группа №5, за хореографическую композицию «Маленькие феи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о – ансамбль «Карамель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средняя группа) за хореографическую композицию «Счастье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о – ансамбль «Карамель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>младшая группа) за хореографическую композицию «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араня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2 место – ансамбль «Карамель» (старшая  группа) за хореографическую композицию «Пойду,  выйду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о – ансамбль «Карамель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>средняя группа) за хореографическую композицию «Подружки-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3 место – дуэт Маркина Наталья, Есипова Екатерина за хореографическую композицию «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по  саду ходил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3 место – ансамбль «Карамель» (младшая группа) за хореографическую композицию «Снегурочки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3 место – ансамбль «Карамель» (старшая  группа) за хореографическую композицию «Барыня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3 место – ансамбль «Карамель» (старшая  группа) за хореографическую композицию «Валенки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3 место – соло Нестеренко Мария  за хореографическую композицию «Хранительница лес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ансамбль «Карамель» (средняя  группа) за хореографическую композицию «Весн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4 место – соло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Осьмин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атьяна  за хореографическую композицию «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Флибустье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4 место – соло Есипова Екатерина  за хореографическую композицию «Девица красавиц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lastRenderedPageBreak/>
        <w:t xml:space="preserve">5  место – соло  Старостина Анна за хореографическую композицию «Юнг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5 место – соло Вялых Анна  за хореографическую композицию «Распустила косу…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6  место – соло  Старостина Анна за хореографическую композицию «Кнопк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6 место – ансамбль «Карамель» (старшая  группа) за хореографическую композицию «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араня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7 место – соло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Осьмин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атьяна  за хореографическую композицию «Сирот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- </w:t>
      </w:r>
      <w:r w:rsidRPr="00015C3E">
        <w:rPr>
          <w:rFonts w:ascii="Times New Roman" w:hAnsi="Times New Roman" w:cs="Times New Roman"/>
          <w:i/>
          <w:sz w:val="24"/>
          <w:szCs w:val="24"/>
        </w:rPr>
        <w:t>Региональный турнир по волейболу в г. Ст. Оскол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4 место – команда ЦДТ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олодил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.П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 - Турнир по волейболу среди девушек в г. Брянск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3 место – команда ЦДТ д/о «Волейбол»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олодил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.П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C3E">
        <w:rPr>
          <w:rFonts w:ascii="Times New Roman" w:hAnsi="Times New Roman" w:cs="Times New Roman"/>
          <w:sz w:val="24"/>
          <w:szCs w:val="24"/>
          <w:u w:val="single"/>
        </w:rPr>
        <w:t>Всероссийский уровень:</w:t>
      </w:r>
    </w:p>
    <w:p w:rsidR="00C05B6E" w:rsidRPr="00015C3E" w:rsidRDefault="00C05B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1 Всероссийский творческий конкурс «Человек труда» г. Самара:</w:t>
      </w:r>
    </w:p>
    <w:p w:rsidR="00C05B6E" w:rsidRPr="00015C3E" w:rsidRDefault="00C05B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исае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иколай в номинации «Поделка», д/о «Мягкая игрушка»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атлах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Л.И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конкурс «Мой храм» г. Белгород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-  Губанова Станислава за работу «Первое причастие»,  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И.Ю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о -  Звягинцева Алина за работу «Дорога к храму»,   п.д.о. Соснова И.Ю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конкурс   «Невское перо" г. Санкт-Петербург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.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атьяна за лучший информационный сюжет, п.д.о. Белоусова С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конкурс «</w:t>
      </w:r>
      <w:proofErr w:type="spellStart"/>
      <w:r w:rsidRPr="00015C3E">
        <w:rPr>
          <w:rFonts w:ascii="Times New Roman" w:hAnsi="Times New Roman" w:cs="Times New Roman"/>
          <w:i/>
          <w:sz w:val="24"/>
          <w:szCs w:val="24"/>
        </w:rPr>
        <w:t>Куборк</w:t>
      </w:r>
      <w:proofErr w:type="spellEnd"/>
      <w:r w:rsidRPr="00015C3E">
        <w:rPr>
          <w:rFonts w:ascii="Times New Roman" w:hAnsi="Times New Roman" w:cs="Times New Roman"/>
          <w:i/>
          <w:sz w:val="24"/>
          <w:szCs w:val="24"/>
        </w:rPr>
        <w:t xml:space="preserve"> Черноземья» г. Воронеж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3 место –  ансамбль «Карамель» (младшая группа) за хореографическую композицию «Снегурочки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4 место –  ансамбль «Карамель» (средняя группа) за хореографическую композицию «Весна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5 место –  ансамбль «Карамель» (младшая группа) за хореографическую композицию «Подружки-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5 место –  ансамбль «Карамель» (средняя группа) за хореографическую композицию «Счастье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6 место – ансамбль «Карамель» (младшая группа) за хореографическую композицию «Подружки-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чемпионат по современному танцевальному спорту г. Орел: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-1 место – ансамбль «Карамель» (дети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формейше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- ансамбль «Карамель» (малая группа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- ансамбль «Карамель»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015C3E">
        <w:rPr>
          <w:rFonts w:ascii="Times New Roman" w:hAnsi="Times New Roman" w:cs="Times New Roman"/>
          <w:sz w:val="24"/>
          <w:szCs w:val="24"/>
        </w:rPr>
        <w:t>формейше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- ансамбль «Карамель» ( дуэт – Чуйкова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варацхелия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.)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- ансамбль «Карамель» (малая группа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- ансамбль «Карамель» (старшая малая группа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о - ансамбль «Карамель» (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формейше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- ансамбль «Карамель» (соло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еб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Дисик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М.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- ансамбль «Карамель» (соло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еб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Шкабенк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К..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ансамбль «Карамель» (соло, юниоры – Нестеренко М..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2 место - ансамбль «Карамель» (соло, взрослые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алех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..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2 место - ансамбль «Карамель» (соло, взрослые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варацхелия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..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о - ансамбль «Карамель» (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ювеналы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формейше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lastRenderedPageBreak/>
        <w:t xml:space="preserve">3  место – ансамбль «Карамель» (дети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формейше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3 место - ансамбль «Карамель» (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ювеналы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формейше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4 место - ансамбль «Карамель» (соло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Абдлулае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.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4 место - ансамбль «Карамель» (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ювеналы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формейшен</w:t>
      </w:r>
      <w:proofErr w:type="spellEnd"/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..)  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4 место - ансамбль «Карамель» (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ювеналы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формейшен</w:t>
      </w:r>
      <w:proofErr w:type="spellEnd"/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..)  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4 место - ансамбль «Карамель» (соло, взрослые – Чуйкова Ю.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41562E" w:rsidRPr="00015C3E" w:rsidRDefault="0041562E" w:rsidP="0041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7 место- ансамбль «Карамель» (соло,  Старостина А.)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конкурс-фестиваль «Новые звезды» г. Воронеж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Лауреат 1 степени – Мухин Иван, д/о ««Искусство звучащего слова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Лауреат 3 степени  детское объединение «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алышОК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 за спектакль «Восточная сказка»  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ожен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Лауреат 3 степени  детское объединение «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алышОК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 за спектакль «Красная шапочка на новый лад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ожен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Лауреат 3 степени  детское объединение «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алышОК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» за спектакль «Весенние превращения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ожен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Дипломант 1 степени – Кузьмин Леонид, «Искусство звучащего слова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Дипломант 2 степени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ожен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Мария, д/о «Искусство звучащего слова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конкурс «Я выбираю» жизнь»</w:t>
      </w:r>
    </w:p>
    <w:p w:rsidR="00D625C4" w:rsidRPr="00015C3E" w:rsidRDefault="00D625C4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конкурс проектно-исследовательских работ «Грани науки»:</w:t>
      </w:r>
    </w:p>
    <w:p w:rsidR="00D625C4" w:rsidRPr="00015C3E" w:rsidRDefault="00D625C4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- Лауреат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Е., Иванова Т., , д/о «Школа лидеров», 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Г.;</w:t>
      </w:r>
    </w:p>
    <w:p w:rsidR="00D625C4" w:rsidRPr="00015C3E" w:rsidRDefault="00D625C4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конкурс социальных проектов «Изменим мир к лучшему»:</w:t>
      </w:r>
    </w:p>
    <w:p w:rsidR="00D625C4" w:rsidRPr="00015C3E" w:rsidRDefault="00D625C4" w:rsidP="00D6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- Лауреаты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олокол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., Храмцова Я, Белоусова О. д/о «Школа лидеров», 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Г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конкурс благотворительных программ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– Епишев Андрей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луцб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«Моя семья»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Козлова Н.М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Первенство России по пауэрлифтингу (классическое троеборье) в г. Тула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– Мазуров Андрей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Григорьев В.И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Павел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Григорьев В.И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4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крыпник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лександр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Григорьев В.И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Всероссийский турнир по волейболу среди девушек 1997-2000г.г. в г. Орел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команда ЦДТ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олодил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.П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3 место – команда ЦДТ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олодил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- Всероссийский турнир по </w:t>
      </w:r>
      <w:proofErr w:type="spellStart"/>
      <w:proofErr w:type="gramStart"/>
      <w:r w:rsidRPr="00015C3E">
        <w:rPr>
          <w:rFonts w:ascii="Times New Roman" w:hAnsi="Times New Roman" w:cs="Times New Roman"/>
          <w:i/>
          <w:sz w:val="24"/>
          <w:szCs w:val="24"/>
        </w:rPr>
        <w:t>дзю</w:t>
      </w:r>
      <w:proofErr w:type="spellEnd"/>
      <w:r w:rsidRPr="00015C3E">
        <w:rPr>
          <w:rFonts w:ascii="Times New Roman" w:hAnsi="Times New Roman" w:cs="Times New Roman"/>
          <w:i/>
          <w:sz w:val="24"/>
          <w:szCs w:val="24"/>
        </w:rPr>
        <w:t>-до</w:t>
      </w:r>
      <w:proofErr w:type="gramEnd"/>
      <w:r w:rsidRPr="00015C3E">
        <w:rPr>
          <w:rFonts w:ascii="Times New Roman" w:hAnsi="Times New Roman" w:cs="Times New Roman"/>
          <w:i/>
          <w:sz w:val="24"/>
          <w:szCs w:val="24"/>
        </w:rPr>
        <w:t xml:space="preserve"> памяти Ю. Кузьмина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ирд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ндрей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В.И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3 место – Алексеенко Максим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В.И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3 место – Филиппов Николай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Первенство России по пауэрлифтингу в г. Владимир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– Мазуров Александр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Григорьев В.И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Павел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Григорьев В.И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5 место – Сорокин В., п.д.о. Григорьев В.И.</w:t>
      </w:r>
    </w:p>
    <w:p w:rsidR="00507B8B" w:rsidRPr="00015C3E" w:rsidRDefault="00507B8B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- Первенство России по пауэрлифтингу в </w:t>
      </w:r>
      <w:proofErr w:type="spellStart"/>
      <w:r w:rsidRPr="00015C3E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015C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i/>
          <w:sz w:val="24"/>
          <w:szCs w:val="24"/>
        </w:rPr>
        <w:t>Кинель</w:t>
      </w:r>
      <w:proofErr w:type="spellEnd"/>
      <w:r w:rsidRPr="00015C3E">
        <w:rPr>
          <w:rFonts w:ascii="Times New Roman" w:hAnsi="Times New Roman" w:cs="Times New Roman"/>
          <w:i/>
          <w:sz w:val="24"/>
          <w:szCs w:val="24"/>
        </w:rPr>
        <w:t xml:space="preserve"> Самарской области:</w:t>
      </w:r>
    </w:p>
    <w:p w:rsidR="00507B8B" w:rsidRPr="00015C3E" w:rsidRDefault="00507B8B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lastRenderedPageBreak/>
        <w:t xml:space="preserve"> 1 место – Полянский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>, д/о «</w:t>
      </w:r>
      <w:r w:rsidR="00C05B6E" w:rsidRPr="00015C3E">
        <w:rPr>
          <w:rFonts w:ascii="Times New Roman" w:hAnsi="Times New Roman" w:cs="Times New Roman"/>
          <w:sz w:val="24"/>
          <w:szCs w:val="24"/>
        </w:rPr>
        <w:t>П</w:t>
      </w:r>
      <w:r w:rsidRPr="00015C3E">
        <w:rPr>
          <w:rFonts w:ascii="Times New Roman" w:hAnsi="Times New Roman" w:cs="Times New Roman"/>
          <w:sz w:val="24"/>
          <w:szCs w:val="24"/>
        </w:rPr>
        <w:t xml:space="preserve">ауэрлифтинг»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Григорьев В.И.;</w:t>
      </w:r>
    </w:p>
    <w:p w:rsidR="00C05B6E" w:rsidRPr="00015C3E" w:rsidRDefault="00507B8B" w:rsidP="00C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C05B6E" w:rsidRPr="00015C3E">
        <w:rPr>
          <w:rFonts w:ascii="Times New Roman" w:hAnsi="Times New Roman" w:cs="Times New Roman"/>
          <w:sz w:val="24"/>
          <w:szCs w:val="24"/>
        </w:rPr>
        <w:t>–</w:t>
      </w:r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="00C05B6E" w:rsidRPr="00015C3E">
        <w:rPr>
          <w:rFonts w:ascii="Times New Roman" w:hAnsi="Times New Roman" w:cs="Times New Roman"/>
          <w:sz w:val="24"/>
          <w:szCs w:val="24"/>
        </w:rPr>
        <w:t xml:space="preserve"> П., д/о «Пауэрлифтинг» </w:t>
      </w:r>
      <w:proofErr w:type="spellStart"/>
      <w:r w:rsidR="00C05B6E"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="00C05B6E" w:rsidRPr="00015C3E">
        <w:rPr>
          <w:rFonts w:ascii="Times New Roman" w:hAnsi="Times New Roman" w:cs="Times New Roman"/>
          <w:sz w:val="24"/>
          <w:szCs w:val="24"/>
        </w:rPr>
        <w:t>. Григорьев В.И.;</w:t>
      </w:r>
    </w:p>
    <w:p w:rsidR="00507B8B" w:rsidRPr="00015C3E" w:rsidRDefault="00C05B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5 место – Воеводская Марина, д/о «Пауэрлифтинг»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Григорьев В.И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C3E">
        <w:rPr>
          <w:rFonts w:ascii="Times New Roman" w:hAnsi="Times New Roman" w:cs="Times New Roman"/>
          <w:sz w:val="24"/>
          <w:szCs w:val="24"/>
          <w:u w:val="single"/>
        </w:rPr>
        <w:t>Международный уровень:</w:t>
      </w:r>
    </w:p>
    <w:p w:rsidR="00C05B6E" w:rsidRPr="00015C3E" w:rsidRDefault="00C05B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Международный фестива</w:t>
      </w:r>
      <w:r w:rsidR="00262AB2" w:rsidRPr="00015C3E">
        <w:rPr>
          <w:rFonts w:ascii="Times New Roman" w:hAnsi="Times New Roman" w:cs="Times New Roman"/>
          <w:i/>
          <w:sz w:val="24"/>
          <w:szCs w:val="24"/>
        </w:rPr>
        <w:t>ль детского творчества «Мир русс</w:t>
      </w:r>
      <w:r w:rsidRPr="00015C3E">
        <w:rPr>
          <w:rFonts w:ascii="Times New Roman" w:hAnsi="Times New Roman" w:cs="Times New Roman"/>
          <w:i/>
          <w:sz w:val="24"/>
          <w:szCs w:val="24"/>
        </w:rPr>
        <w:t>кой сказки» г. Мос</w:t>
      </w:r>
      <w:r w:rsidR="00262AB2" w:rsidRPr="00015C3E">
        <w:rPr>
          <w:rFonts w:ascii="Times New Roman" w:hAnsi="Times New Roman" w:cs="Times New Roman"/>
          <w:i/>
          <w:sz w:val="24"/>
          <w:szCs w:val="24"/>
        </w:rPr>
        <w:t>ква:</w:t>
      </w:r>
    </w:p>
    <w:p w:rsidR="00262AB2" w:rsidRPr="00015C3E" w:rsidRDefault="00262AB2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Сертификаты и ценные подарки учредителя конкурса, компании BROTHER Камалова Л., Литвинова А., Соболева Е., Афанасьева В., д/о «Лоскутный вернисаж»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Царук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В.С.;</w:t>
      </w:r>
    </w:p>
    <w:p w:rsidR="00C05B6E" w:rsidRPr="00015C3E" w:rsidRDefault="00C05B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Международный проект «Тихая моя Родина» г. Вологда:</w:t>
      </w:r>
    </w:p>
    <w:p w:rsidR="00C05B6E" w:rsidRPr="00015C3E" w:rsidRDefault="00C05B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Победители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Тубольце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бас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аширце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Д., Соболева Е., д/о «Лоскутный вернисаж»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Царук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Международный конкурс-фестиваль «Седьмой континент»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Лауреат 1 степени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Осьминина</w:t>
      </w:r>
      <w:proofErr w:type="spellEnd"/>
      <w:r w:rsidR="000306B9" w:rsidRPr="00015C3E">
        <w:rPr>
          <w:rFonts w:ascii="Times New Roman" w:hAnsi="Times New Roman" w:cs="Times New Roman"/>
          <w:sz w:val="24"/>
          <w:szCs w:val="24"/>
        </w:rPr>
        <w:t xml:space="preserve"> Татьяна (соло)</w:t>
      </w:r>
      <w:proofErr w:type="gramStart"/>
      <w:r w:rsidR="000306B9" w:rsidRPr="00015C3E">
        <w:rPr>
          <w:rFonts w:ascii="Times New Roman" w:hAnsi="Times New Roman" w:cs="Times New Roman"/>
          <w:sz w:val="24"/>
          <w:szCs w:val="24"/>
        </w:rPr>
        <w:t xml:space="preserve"> </w:t>
      </w:r>
      <w:r w:rsidRPr="00015C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r w:rsidR="0019779F" w:rsidRPr="00015C3E">
        <w:rPr>
          <w:rFonts w:ascii="Times New Roman" w:hAnsi="Times New Roman" w:cs="Times New Roman"/>
          <w:sz w:val="24"/>
          <w:szCs w:val="24"/>
        </w:rPr>
        <w:t xml:space="preserve">ансамбль «Карамель» </w:t>
      </w:r>
      <w:r w:rsidRPr="00015C3E">
        <w:rPr>
          <w:rFonts w:ascii="Times New Roman" w:hAnsi="Times New Roman" w:cs="Times New Roman"/>
          <w:sz w:val="24"/>
          <w:szCs w:val="24"/>
        </w:rPr>
        <w:t xml:space="preserve">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0306B9" w:rsidRPr="00015C3E" w:rsidRDefault="000306B9" w:rsidP="0003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Лауреат 2 степени – Нестеренко Мария (соло)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r w:rsidR="0019779F" w:rsidRPr="00015C3E">
        <w:rPr>
          <w:rFonts w:ascii="Times New Roman" w:hAnsi="Times New Roman" w:cs="Times New Roman"/>
          <w:sz w:val="24"/>
          <w:szCs w:val="24"/>
        </w:rPr>
        <w:t xml:space="preserve">ансамбль «Карамель» </w:t>
      </w:r>
      <w:r w:rsidRPr="00015C3E">
        <w:rPr>
          <w:rFonts w:ascii="Times New Roman" w:hAnsi="Times New Roman" w:cs="Times New Roman"/>
          <w:sz w:val="24"/>
          <w:szCs w:val="24"/>
        </w:rPr>
        <w:t xml:space="preserve">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F0546E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Лауреат 3 степени – анса</w:t>
      </w:r>
      <w:r w:rsidR="000306B9" w:rsidRPr="00015C3E">
        <w:rPr>
          <w:rFonts w:ascii="Times New Roman" w:hAnsi="Times New Roman" w:cs="Times New Roman"/>
          <w:sz w:val="24"/>
          <w:szCs w:val="24"/>
        </w:rPr>
        <w:t>мбль «Карамель» (дуэт)</w:t>
      </w:r>
      <w:r w:rsidR="0019779F" w:rsidRPr="00015C3E">
        <w:rPr>
          <w:rFonts w:ascii="Times New Roman" w:hAnsi="Times New Roman" w:cs="Times New Roman"/>
          <w:sz w:val="24"/>
          <w:szCs w:val="24"/>
        </w:rPr>
        <w:t>,</w:t>
      </w:r>
      <w:r w:rsidR="000306B9" w:rsidRPr="00015C3E">
        <w:rPr>
          <w:rFonts w:ascii="Times New Roman" w:hAnsi="Times New Roman" w:cs="Times New Roman"/>
          <w:sz w:val="24"/>
          <w:szCs w:val="24"/>
        </w:rPr>
        <w:t xml:space="preserve"> </w:t>
      </w:r>
      <w:r w:rsidR="0019779F" w:rsidRPr="00015C3E">
        <w:rPr>
          <w:rFonts w:ascii="Times New Roman" w:hAnsi="Times New Roman" w:cs="Times New Roman"/>
          <w:sz w:val="24"/>
          <w:szCs w:val="24"/>
        </w:rPr>
        <w:t xml:space="preserve">п.д.о. </w:t>
      </w:r>
      <w:proofErr w:type="spellStart"/>
      <w:r w:rsidR="0019779F"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="0019779F"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Осьмин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атьяна (соло)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ансамбль «Карамель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1 место – ансамбль «Карамель» (дуэт)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Есипова Екатерина (соло), ансамбль «Карамель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19779F" w:rsidRPr="00015C3E" w:rsidRDefault="0019779F" w:rsidP="00197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о - Нестеренко Мария (соло)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ансамбль «Карамель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19779F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4 место - - Есипова Екатерина (соло), ансамбль «Карамель»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  <w:proofErr w:type="gramEnd"/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 xml:space="preserve">- Международный фестиваль «Российская </w:t>
      </w:r>
      <w:r w:rsidR="00925E6A" w:rsidRPr="00015C3E">
        <w:rPr>
          <w:rFonts w:ascii="Times New Roman" w:hAnsi="Times New Roman" w:cs="Times New Roman"/>
          <w:i/>
          <w:sz w:val="24"/>
          <w:szCs w:val="24"/>
        </w:rPr>
        <w:t xml:space="preserve">танцевальная </w:t>
      </w:r>
      <w:r w:rsidRPr="00015C3E">
        <w:rPr>
          <w:rFonts w:ascii="Times New Roman" w:hAnsi="Times New Roman" w:cs="Times New Roman"/>
          <w:i/>
          <w:sz w:val="24"/>
          <w:szCs w:val="24"/>
        </w:rPr>
        <w:t>неделя» г. Москва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 место – ансамбль «</w:t>
      </w:r>
      <w:r w:rsidR="00925E6A" w:rsidRPr="00015C3E">
        <w:rPr>
          <w:rFonts w:ascii="Times New Roman" w:hAnsi="Times New Roman" w:cs="Times New Roman"/>
          <w:sz w:val="24"/>
          <w:szCs w:val="24"/>
        </w:rPr>
        <w:t>Карамель» (</w:t>
      </w:r>
      <w:proofErr w:type="spellStart"/>
      <w:r w:rsidR="00925E6A" w:rsidRPr="00015C3E">
        <w:rPr>
          <w:rFonts w:ascii="Times New Roman" w:hAnsi="Times New Roman" w:cs="Times New Roman"/>
          <w:sz w:val="24"/>
          <w:szCs w:val="24"/>
        </w:rPr>
        <w:t>минипродакшен</w:t>
      </w:r>
      <w:proofErr w:type="spellEnd"/>
      <w:r w:rsidR="00925E6A"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6A" w:rsidRPr="00015C3E">
        <w:rPr>
          <w:rFonts w:ascii="Times New Roman" w:hAnsi="Times New Roman" w:cs="Times New Roman"/>
          <w:sz w:val="24"/>
          <w:szCs w:val="24"/>
        </w:rPr>
        <w:t>стилизов</w:t>
      </w:r>
      <w:proofErr w:type="spellEnd"/>
      <w:r w:rsidR="00925E6A" w:rsidRPr="00015C3E">
        <w:rPr>
          <w:rFonts w:ascii="Times New Roman" w:hAnsi="Times New Roman" w:cs="Times New Roman"/>
          <w:sz w:val="24"/>
          <w:szCs w:val="24"/>
        </w:rPr>
        <w:t>. нар</w:t>
      </w:r>
      <w:proofErr w:type="gramStart"/>
      <w:r w:rsidR="00925E6A" w:rsidRPr="00015C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5E6A"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E6A" w:rsidRPr="00015C3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25E6A" w:rsidRPr="00015C3E">
        <w:rPr>
          <w:rFonts w:ascii="Times New Roman" w:hAnsi="Times New Roman" w:cs="Times New Roman"/>
          <w:sz w:val="24"/>
          <w:szCs w:val="24"/>
        </w:rPr>
        <w:t xml:space="preserve">анца), п.д.о. </w:t>
      </w:r>
      <w:proofErr w:type="spellStart"/>
      <w:r w:rsidR="00925E6A"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="00925E6A"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925E6A" w:rsidRPr="00015C3E" w:rsidRDefault="00925E6A" w:rsidP="00925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ансамбль «Карамель» (юниоры малая группа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тилиз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нар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анца)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925E6A" w:rsidRPr="00015C3E" w:rsidRDefault="00925E6A" w:rsidP="00925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ансамбль «Карамель» (юниоры малая группа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тилиз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нар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анца)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EB3C50" w:rsidRPr="00015C3E" w:rsidRDefault="00925E6A" w:rsidP="00EB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1 место – Есипова Екатерина</w:t>
      </w:r>
      <w:r w:rsidR="00F0546E" w:rsidRPr="00015C3E">
        <w:rPr>
          <w:rFonts w:ascii="Times New Roman" w:hAnsi="Times New Roman" w:cs="Times New Roman"/>
          <w:sz w:val="24"/>
          <w:szCs w:val="24"/>
        </w:rPr>
        <w:t xml:space="preserve"> (соло</w:t>
      </w:r>
      <w:r w:rsidR="00EB3C50"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015C3E">
        <w:rPr>
          <w:rFonts w:ascii="Times New Roman" w:hAnsi="Times New Roman" w:cs="Times New Roman"/>
          <w:sz w:val="24"/>
          <w:szCs w:val="24"/>
        </w:rPr>
        <w:t>стилизов</w:t>
      </w:r>
      <w:proofErr w:type="spellEnd"/>
      <w:r w:rsidR="00EB3C50" w:rsidRPr="00015C3E">
        <w:rPr>
          <w:rFonts w:ascii="Times New Roman" w:hAnsi="Times New Roman" w:cs="Times New Roman"/>
          <w:sz w:val="24"/>
          <w:szCs w:val="24"/>
        </w:rPr>
        <w:t>. нар. танца</w:t>
      </w:r>
      <w:r w:rsidR="00F0546E" w:rsidRPr="00015C3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0546E" w:rsidRPr="00015C3E">
        <w:rPr>
          <w:rFonts w:ascii="Times New Roman" w:hAnsi="Times New Roman" w:cs="Times New Roman"/>
          <w:sz w:val="24"/>
          <w:szCs w:val="24"/>
        </w:rPr>
        <w:t xml:space="preserve"> </w:t>
      </w:r>
      <w:r w:rsidR="00EB3C50" w:rsidRPr="00015C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B3C50" w:rsidRPr="00015C3E">
        <w:rPr>
          <w:rFonts w:ascii="Times New Roman" w:hAnsi="Times New Roman" w:cs="Times New Roman"/>
          <w:sz w:val="24"/>
          <w:szCs w:val="24"/>
        </w:rPr>
        <w:t xml:space="preserve"> ансамбль «Карамель» п.д.о. </w:t>
      </w:r>
      <w:proofErr w:type="spellStart"/>
      <w:r w:rsidR="00EB3C50"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="00EB3C50"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EB3C50" w:rsidRPr="00015C3E" w:rsidRDefault="00EB3C50" w:rsidP="00EB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Есипова Екатерина (соло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тилиз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нар. танца)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ансамбль «Карамель»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EB3C50" w:rsidRPr="00015C3E" w:rsidRDefault="00EB3C50" w:rsidP="00EB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ансамбль «Карамель»   (дуэт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тилиз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нар. танц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арк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, Есипова Е.) , ансамбль «Карамель» 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EB3C50" w:rsidRPr="00015C3E" w:rsidRDefault="00EB3C50" w:rsidP="00EB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>2 место – ансамбль «Карамель» (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инипродакшен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стилизов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>. нар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анца)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EB3C50" w:rsidRPr="00015C3E" w:rsidRDefault="00EB3C50" w:rsidP="00EB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3 место – Чуйкова Ю.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соло танцевальное шоу)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EB3C50" w:rsidRPr="00015C3E" w:rsidRDefault="00EB3C50" w:rsidP="00EB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4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Осьмин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соло танцевальное шоу)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EB3C50" w:rsidRPr="00015C3E" w:rsidRDefault="00EB3C50" w:rsidP="00EB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6 место – Старостина А. .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соло танцевальное шоу)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EB3C50" w:rsidRPr="00015C3E" w:rsidRDefault="00EB3C50" w:rsidP="00EB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8 место – Нестеренко М. . </w:t>
      </w:r>
      <w:proofErr w:type="gramStart"/>
      <w:r w:rsidRPr="00015C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5C3E">
        <w:rPr>
          <w:rFonts w:ascii="Times New Roman" w:hAnsi="Times New Roman" w:cs="Times New Roman"/>
          <w:sz w:val="24"/>
          <w:szCs w:val="24"/>
        </w:rPr>
        <w:t xml:space="preserve">соло танцевальное шоу)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t>- Международный фестиваль «Блистательный Санкт-Петербург»»  г. Санкт-Петербург: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Чуйкова Юлия (соло) за хореографическую композицию «Но все же…», п.д.о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варацхелия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Тамрик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(соло) за хореографическую композицию «Холодно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Осьмин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атьяна (соло) за хореографическую композицию «Сирота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1 место – Чуйкова Юлия,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варацхелия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Тамрик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(дуэт) за хореографическую композицию «На грани…»;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алех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Татьяна (соло) за хореографическую композицию «Безумие».</w:t>
      </w:r>
    </w:p>
    <w:p w:rsidR="00F0546E" w:rsidRPr="00015C3E" w:rsidRDefault="00925E6A" w:rsidP="00F054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C3E">
        <w:rPr>
          <w:rFonts w:ascii="Times New Roman" w:hAnsi="Times New Roman" w:cs="Times New Roman"/>
          <w:i/>
          <w:sz w:val="24"/>
          <w:szCs w:val="24"/>
        </w:rPr>
        <w:lastRenderedPageBreak/>
        <w:t>- Международная научно-практическая конференция «Лидерство и социальная активность молодежи как стратегический ресурс развития общества»:</w:t>
      </w:r>
    </w:p>
    <w:p w:rsidR="00925E6A" w:rsidRPr="00015C3E" w:rsidRDefault="00925E6A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hAnsi="Times New Roman" w:cs="Times New Roman"/>
          <w:sz w:val="24"/>
          <w:szCs w:val="24"/>
        </w:rPr>
        <w:t xml:space="preserve">- сертификаты участников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Колоколов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А., Храмцова Я., д/о «Занимательная психология»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Андреева Е.В., д/о «Школа лидеров»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п.д.о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C3E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015C3E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C3E" w:rsidRDefault="00015C3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C3E" w:rsidRDefault="00015C3E" w:rsidP="00F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3E">
        <w:rPr>
          <w:rFonts w:ascii="Times New Roman" w:hAnsi="Times New Roman" w:cs="Times New Roman"/>
          <w:sz w:val="20"/>
          <w:szCs w:val="20"/>
        </w:rPr>
        <w:t>Исполнитель: заместитель директора по УВР Солодухина Е.А.</w:t>
      </w:r>
    </w:p>
    <w:p w:rsidR="00F0546E" w:rsidRPr="00015C3E" w:rsidRDefault="00F0546E" w:rsidP="00F05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3E">
        <w:rPr>
          <w:rFonts w:ascii="Times New Roman" w:hAnsi="Times New Roman" w:cs="Times New Roman"/>
          <w:sz w:val="20"/>
          <w:szCs w:val="20"/>
        </w:rPr>
        <w:t>т. 52-54-63</w:t>
      </w:r>
    </w:p>
    <w:p w:rsidR="00F0546E" w:rsidRPr="00015C3E" w:rsidRDefault="00F0546E" w:rsidP="00F0546E">
      <w:pPr>
        <w:rPr>
          <w:rFonts w:ascii="Times New Roman" w:hAnsi="Times New Roman" w:cs="Times New Roman"/>
          <w:sz w:val="20"/>
          <w:szCs w:val="20"/>
        </w:rPr>
      </w:pPr>
    </w:p>
    <w:p w:rsidR="00F0546E" w:rsidRPr="00015C3E" w:rsidRDefault="00F0546E" w:rsidP="00F0546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E4EAA" w:rsidRPr="00015C3E" w:rsidRDefault="008E4EAA" w:rsidP="008E4EAA">
      <w:pPr>
        <w:rPr>
          <w:rFonts w:ascii="Times New Roman" w:hAnsi="Times New Roman" w:cs="Times New Roman"/>
          <w:sz w:val="24"/>
          <w:szCs w:val="24"/>
        </w:rPr>
      </w:pPr>
    </w:p>
    <w:sectPr w:rsidR="008E4EAA" w:rsidRPr="00015C3E" w:rsidSect="0041562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6029"/>
    <w:rsid w:val="00015C3E"/>
    <w:rsid w:val="000306B9"/>
    <w:rsid w:val="00052F9B"/>
    <w:rsid w:val="000942B7"/>
    <w:rsid w:val="000C4004"/>
    <w:rsid w:val="0018069A"/>
    <w:rsid w:val="0019779F"/>
    <w:rsid w:val="001A4908"/>
    <w:rsid w:val="00262AB2"/>
    <w:rsid w:val="002C0543"/>
    <w:rsid w:val="00383361"/>
    <w:rsid w:val="003A62BB"/>
    <w:rsid w:val="003C6F64"/>
    <w:rsid w:val="003F7BB3"/>
    <w:rsid w:val="0041562E"/>
    <w:rsid w:val="004758FF"/>
    <w:rsid w:val="00480CF2"/>
    <w:rsid w:val="00507B8B"/>
    <w:rsid w:val="005A3E96"/>
    <w:rsid w:val="00623E85"/>
    <w:rsid w:val="00632F00"/>
    <w:rsid w:val="006443CA"/>
    <w:rsid w:val="00683B28"/>
    <w:rsid w:val="006F7DE2"/>
    <w:rsid w:val="0070143B"/>
    <w:rsid w:val="00706999"/>
    <w:rsid w:val="00706CC4"/>
    <w:rsid w:val="008E4EAA"/>
    <w:rsid w:val="00925E6A"/>
    <w:rsid w:val="009459A7"/>
    <w:rsid w:val="009B6029"/>
    <w:rsid w:val="009D17A0"/>
    <w:rsid w:val="009E11FB"/>
    <w:rsid w:val="009F2AB6"/>
    <w:rsid w:val="00A2049E"/>
    <w:rsid w:val="00A32A0A"/>
    <w:rsid w:val="00AE4807"/>
    <w:rsid w:val="00B00C3F"/>
    <w:rsid w:val="00B23947"/>
    <w:rsid w:val="00B942A6"/>
    <w:rsid w:val="00B9778C"/>
    <w:rsid w:val="00BC6954"/>
    <w:rsid w:val="00BD31C6"/>
    <w:rsid w:val="00C05B6E"/>
    <w:rsid w:val="00C425AF"/>
    <w:rsid w:val="00C67649"/>
    <w:rsid w:val="00CE5C1D"/>
    <w:rsid w:val="00D4118E"/>
    <w:rsid w:val="00D46060"/>
    <w:rsid w:val="00D625C4"/>
    <w:rsid w:val="00DA0BFF"/>
    <w:rsid w:val="00DD1049"/>
    <w:rsid w:val="00EA1F45"/>
    <w:rsid w:val="00EB3C50"/>
    <w:rsid w:val="00F0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C6"/>
  </w:style>
  <w:style w:type="paragraph" w:styleId="2">
    <w:name w:val="heading 2"/>
    <w:basedOn w:val="a"/>
    <w:next w:val="a"/>
    <w:link w:val="20"/>
    <w:uiPriority w:val="9"/>
    <w:unhideWhenUsed/>
    <w:qFormat/>
    <w:rsid w:val="009B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99"/>
    <w:qFormat/>
    <w:rsid w:val="009B60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9B6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6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9B6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DA0BF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8F4E-727B-4E26-93C7-623FB46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01-09T08:16:00Z</cp:lastPrinted>
  <dcterms:created xsi:type="dcterms:W3CDTF">2013-12-11T06:55:00Z</dcterms:created>
  <dcterms:modified xsi:type="dcterms:W3CDTF">2014-02-08T21:16:00Z</dcterms:modified>
</cp:coreProperties>
</file>